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45" w:rsidRDefault="00C360A1" w:rsidP="00C360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ы к итоговой контрольной работе</w:t>
      </w:r>
    </w:p>
    <w:p w:rsidR="00B32AAF" w:rsidRPr="00C360A1" w:rsidRDefault="0065188B" w:rsidP="00C360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>
        <w:rPr>
          <w:rFonts w:ascii="Arial" w:hAnsi="Arial" w:cs="Arial"/>
          <w:b/>
          <w:sz w:val="28"/>
          <w:szCs w:val="28"/>
        </w:rPr>
        <w:t>«Основы микробиологии и иммунологии»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FB224B" w:rsidTr="00FB224B">
        <w:tc>
          <w:tcPr>
            <w:tcW w:w="959" w:type="dxa"/>
          </w:tcPr>
          <w:p w:rsidR="00FB224B" w:rsidRPr="00FB224B" w:rsidRDefault="00FB224B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F55329" w:rsidRDefault="00F55329" w:rsidP="00FB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микробиологической диагностики инфекционных заболеваний</w:t>
            </w:r>
            <w:r w:rsidR="00015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05B" w:rsidRDefault="00F4705B" w:rsidP="00FB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4B" w:rsidTr="00FB224B">
        <w:tc>
          <w:tcPr>
            <w:tcW w:w="959" w:type="dxa"/>
          </w:tcPr>
          <w:p w:rsidR="00FB224B" w:rsidRPr="00F55329" w:rsidRDefault="00F55329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FB224B" w:rsidRDefault="0001567A" w:rsidP="00F5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микроорганизмов.</w:t>
            </w:r>
          </w:p>
          <w:p w:rsidR="00F4705B" w:rsidRDefault="00F4705B" w:rsidP="00F5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4B" w:rsidTr="00FB224B">
        <w:tc>
          <w:tcPr>
            <w:tcW w:w="959" w:type="dxa"/>
          </w:tcPr>
          <w:p w:rsidR="00FB224B" w:rsidRPr="0001567A" w:rsidRDefault="0001567A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01567A" w:rsidRDefault="0001567A" w:rsidP="0001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актериальной клетки: перечислите органоиды, охарактеризуйте клеточную стенку, укажите различия между грамположительными и грамотрицательными бактериями.</w:t>
            </w:r>
          </w:p>
          <w:p w:rsidR="00F4705B" w:rsidRDefault="00F4705B" w:rsidP="00015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4B" w:rsidTr="00FB224B">
        <w:tc>
          <w:tcPr>
            <w:tcW w:w="959" w:type="dxa"/>
          </w:tcPr>
          <w:p w:rsidR="00FB224B" w:rsidRPr="0001567A" w:rsidRDefault="0001567A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FB224B" w:rsidRDefault="00191DB7" w:rsidP="0001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актериальной клетки: перечислите органоиды, охарактеризуйте бактериальную спору, укажите значение спорообразования для практической медицины.</w:t>
            </w:r>
          </w:p>
          <w:p w:rsidR="00F4705B" w:rsidRDefault="00F4705B" w:rsidP="00015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4B" w:rsidTr="00FB224B">
        <w:tc>
          <w:tcPr>
            <w:tcW w:w="959" w:type="dxa"/>
          </w:tcPr>
          <w:p w:rsidR="00FB224B" w:rsidRPr="00191DB7" w:rsidRDefault="00191DB7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FB224B" w:rsidRDefault="00191DB7" w:rsidP="001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ки, морфологические группы кокков, значение патогенных кокков.</w:t>
            </w:r>
          </w:p>
          <w:p w:rsidR="00F4705B" w:rsidRDefault="00F4705B" w:rsidP="0019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4B" w:rsidTr="00FB224B">
        <w:tc>
          <w:tcPr>
            <w:tcW w:w="959" w:type="dxa"/>
          </w:tcPr>
          <w:p w:rsidR="00FB224B" w:rsidRPr="00191DB7" w:rsidRDefault="00191DB7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12" w:type="dxa"/>
          </w:tcPr>
          <w:p w:rsidR="00FB224B" w:rsidRDefault="00191DB7" w:rsidP="0019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овидные бактерии. Характеристика бацилл и палочек, не образующих спор. Приведите примеры.</w:t>
            </w:r>
          </w:p>
          <w:p w:rsidR="00F4705B" w:rsidRDefault="00F4705B" w:rsidP="0019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4B" w:rsidTr="00FB224B">
        <w:tc>
          <w:tcPr>
            <w:tcW w:w="959" w:type="dxa"/>
          </w:tcPr>
          <w:p w:rsidR="00FB224B" w:rsidRPr="00191DB7" w:rsidRDefault="00191DB7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12" w:type="dxa"/>
          </w:tcPr>
          <w:p w:rsidR="00FB224B" w:rsidRDefault="00E36480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а бактерий. Характеристика извитых и нитчатых бактерий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4B" w:rsidTr="00FB224B">
        <w:tc>
          <w:tcPr>
            <w:tcW w:w="959" w:type="dxa"/>
          </w:tcPr>
          <w:p w:rsidR="00FB224B" w:rsidRPr="00E36480" w:rsidRDefault="00E36480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612" w:type="dxa"/>
          </w:tcPr>
          <w:p w:rsidR="00FB224B" w:rsidRDefault="00E36480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итания и дыхания бактерий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80" w:rsidTr="00FB224B">
        <w:tc>
          <w:tcPr>
            <w:tcW w:w="959" w:type="dxa"/>
          </w:tcPr>
          <w:p w:rsidR="00E36480" w:rsidRDefault="00E36480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E36480" w:rsidRDefault="00E36480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микрофлора организма человека. Микрофлора</w:t>
            </w:r>
            <w:r w:rsidR="009C4E6F">
              <w:rPr>
                <w:rFonts w:ascii="Times New Roman" w:hAnsi="Times New Roman" w:cs="Times New Roman"/>
                <w:sz w:val="24"/>
                <w:szCs w:val="24"/>
              </w:rPr>
              <w:t xml:space="preserve"> полости 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 кожи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80" w:rsidTr="00FB224B">
        <w:tc>
          <w:tcPr>
            <w:tcW w:w="959" w:type="dxa"/>
          </w:tcPr>
          <w:p w:rsidR="00E36480" w:rsidRDefault="00E36480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E36480" w:rsidRDefault="00667FAE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микрофлора органов пищеварения. Роль микрофлоры толстого кишечника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AE" w:rsidTr="00FB224B">
        <w:tc>
          <w:tcPr>
            <w:tcW w:w="959" w:type="dxa"/>
          </w:tcPr>
          <w:p w:rsidR="00667FAE" w:rsidRDefault="00667FAE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12" w:type="dxa"/>
          </w:tcPr>
          <w:p w:rsidR="00667FAE" w:rsidRDefault="009F61B4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исбактер</w:t>
            </w:r>
            <w:r w:rsidR="00412CC2">
              <w:rPr>
                <w:rFonts w:ascii="Times New Roman" w:hAnsi="Times New Roman" w:cs="Times New Roman"/>
                <w:sz w:val="24"/>
                <w:szCs w:val="24"/>
              </w:rPr>
              <w:t>иозе, его причинах и последствиях</w:t>
            </w:r>
            <w:r w:rsidR="00667FAE">
              <w:rPr>
                <w:rFonts w:ascii="Times New Roman" w:hAnsi="Times New Roman" w:cs="Times New Roman"/>
                <w:sz w:val="24"/>
                <w:szCs w:val="24"/>
              </w:rPr>
              <w:t xml:space="preserve">. Препараты, применяемые для восстановления нормальной микрофлоры толстого кишечника. 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AE" w:rsidTr="00FB224B">
        <w:tc>
          <w:tcPr>
            <w:tcW w:w="959" w:type="dxa"/>
          </w:tcPr>
          <w:p w:rsidR="00667FAE" w:rsidRDefault="00667FAE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667FAE" w:rsidRDefault="00667FAE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, строение и классификация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AE" w:rsidTr="00FB224B">
        <w:tc>
          <w:tcPr>
            <w:tcW w:w="959" w:type="dxa"/>
          </w:tcPr>
          <w:p w:rsidR="00667FAE" w:rsidRDefault="00667FAE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667FAE" w:rsidRDefault="00667FAE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ируса с клеткой человека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AE" w:rsidTr="00FB224B">
        <w:tc>
          <w:tcPr>
            <w:tcW w:w="959" w:type="dxa"/>
          </w:tcPr>
          <w:p w:rsidR="00667FAE" w:rsidRDefault="00667FAE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667FAE" w:rsidRDefault="00AA46E5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: общая характеристика, поня</w:t>
            </w:r>
            <w:r w:rsidR="00802C22">
              <w:rPr>
                <w:rFonts w:ascii="Times New Roman" w:hAnsi="Times New Roman" w:cs="Times New Roman"/>
                <w:sz w:val="24"/>
                <w:szCs w:val="24"/>
              </w:rPr>
              <w:t xml:space="preserve">тие о протозойных заболеваниях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02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 простейших. Простейшие, вызывающие заболевания у человека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E5" w:rsidTr="00FB224B">
        <w:tc>
          <w:tcPr>
            <w:tcW w:w="959" w:type="dxa"/>
          </w:tcPr>
          <w:p w:rsidR="00AA46E5" w:rsidRDefault="00AA46E5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AA46E5" w:rsidRDefault="00AA46E5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лора почвы. Почва как фактор передачи возбудителей инфекционных заболеваний</w:t>
            </w:r>
            <w:r w:rsidR="00717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2711">
              <w:rPr>
                <w:rFonts w:ascii="Times New Roman" w:hAnsi="Times New Roman" w:cs="Times New Roman"/>
                <w:sz w:val="24"/>
                <w:szCs w:val="24"/>
              </w:rPr>
              <w:t>Санитарно-показательные микроорганизмы</w:t>
            </w:r>
            <w:r w:rsidR="007178F8">
              <w:rPr>
                <w:rFonts w:ascii="Times New Roman" w:hAnsi="Times New Roman" w:cs="Times New Roman"/>
                <w:sz w:val="24"/>
                <w:szCs w:val="24"/>
              </w:rPr>
              <w:t xml:space="preserve"> для почвы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E5" w:rsidTr="00FB224B">
        <w:tc>
          <w:tcPr>
            <w:tcW w:w="959" w:type="dxa"/>
          </w:tcPr>
          <w:p w:rsidR="00AA46E5" w:rsidRDefault="00AA46E5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612" w:type="dxa"/>
          </w:tcPr>
          <w:p w:rsidR="00AA46E5" w:rsidRDefault="007178F8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лора воды и воздуха. Вода и воздух как факторы передачи возбудителей инфекционных заболеваний. </w:t>
            </w:r>
            <w:r w:rsidR="00D6120D">
              <w:rPr>
                <w:rFonts w:ascii="Times New Roman" w:hAnsi="Times New Roman" w:cs="Times New Roman"/>
                <w:sz w:val="24"/>
                <w:szCs w:val="24"/>
              </w:rPr>
              <w:t>Санитарно-показательные микро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ды и воздуха. 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F8" w:rsidTr="00FB224B">
        <w:tc>
          <w:tcPr>
            <w:tcW w:w="959" w:type="dxa"/>
          </w:tcPr>
          <w:p w:rsidR="007178F8" w:rsidRDefault="007178F8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F4705B" w:rsidRDefault="007178F8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изических факторов на микроорганизмы. Практическое применение в профилактике инфекционных заболеваний.</w:t>
            </w:r>
          </w:p>
          <w:p w:rsidR="00C360A1" w:rsidRDefault="00C360A1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F8" w:rsidTr="00FB224B">
        <w:tc>
          <w:tcPr>
            <w:tcW w:w="959" w:type="dxa"/>
          </w:tcPr>
          <w:p w:rsidR="007178F8" w:rsidRDefault="007178F8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8612" w:type="dxa"/>
          </w:tcPr>
          <w:p w:rsidR="007178F8" w:rsidRDefault="007178F8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генные микроорганизмы: определение понятия, основные свойства, факторы патогенности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F8" w:rsidTr="00FB224B">
        <w:tc>
          <w:tcPr>
            <w:tcW w:w="959" w:type="dxa"/>
          </w:tcPr>
          <w:p w:rsidR="007178F8" w:rsidRDefault="007178F8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7178F8" w:rsidRDefault="007178F8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но-патогенных микроорганизмов. Определение понятия «внутрибольничные инфекции», основные возбудители ВБИ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F8" w:rsidTr="00FB224B">
        <w:tc>
          <w:tcPr>
            <w:tcW w:w="959" w:type="dxa"/>
          </w:tcPr>
          <w:p w:rsidR="007178F8" w:rsidRDefault="007178F8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7178F8" w:rsidRDefault="002F24C8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ммунитете, иммунном ответе.</w:t>
            </w:r>
            <w:r w:rsidR="00F4705B">
              <w:rPr>
                <w:rFonts w:ascii="Times New Roman" w:hAnsi="Times New Roman" w:cs="Times New Roman"/>
                <w:sz w:val="24"/>
                <w:szCs w:val="24"/>
              </w:rPr>
              <w:t xml:space="preserve"> Виды и формы иммунитета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5B" w:rsidTr="00FB224B">
        <w:tc>
          <w:tcPr>
            <w:tcW w:w="959" w:type="dxa"/>
          </w:tcPr>
          <w:p w:rsidR="00F4705B" w:rsidRDefault="00F4705B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612" w:type="dxa"/>
          </w:tcPr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ная система человека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5B" w:rsidTr="00FB224B">
        <w:tc>
          <w:tcPr>
            <w:tcW w:w="959" w:type="dxa"/>
          </w:tcPr>
          <w:p w:rsidR="00F4705B" w:rsidRDefault="00F4705B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612" w:type="dxa"/>
          </w:tcPr>
          <w:p w:rsidR="00812659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еспецифическом иммунитете. Роль</w:t>
            </w:r>
            <w:r w:rsidR="00812659">
              <w:rPr>
                <w:rFonts w:ascii="Times New Roman" w:hAnsi="Times New Roman" w:cs="Times New Roman"/>
                <w:sz w:val="24"/>
                <w:szCs w:val="24"/>
              </w:rPr>
              <w:t xml:space="preserve"> кожи, слизистых оболочек и бактерий нормальной микрофлоры в</w:t>
            </w:r>
            <w:r w:rsidR="004F272E">
              <w:rPr>
                <w:rFonts w:ascii="Times New Roman" w:hAnsi="Times New Roman" w:cs="Times New Roman"/>
                <w:sz w:val="24"/>
                <w:szCs w:val="24"/>
              </w:rPr>
              <w:t xml:space="preserve"> неспецифической </w:t>
            </w:r>
            <w:r w:rsidR="00812659">
              <w:rPr>
                <w:rFonts w:ascii="Times New Roman" w:hAnsi="Times New Roman" w:cs="Times New Roman"/>
                <w:sz w:val="24"/>
                <w:szCs w:val="24"/>
              </w:rPr>
              <w:t>защите организма человека.</w:t>
            </w:r>
          </w:p>
          <w:p w:rsidR="00F4705B" w:rsidRDefault="00F4705B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2659" w:rsidTr="00FB224B">
        <w:tc>
          <w:tcPr>
            <w:tcW w:w="959" w:type="dxa"/>
          </w:tcPr>
          <w:p w:rsidR="00812659" w:rsidRDefault="00812659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8612" w:type="dxa"/>
          </w:tcPr>
          <w:p w:rsidR="00812659" w:rsidRDefault="00655AC7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еспецифическом иммунитете. Роль лизоцима, комплемента и интерферонов в неспецифической защите организма человека.</w:t>
            </w:r>
          </w:p>
          <w:p w:rsidR="00655AC7" w:rsidRDefault="00655AC7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C7" w:rsidTr="00FB224B">
        <w:tc>
          <w:tcPr>
            <w:tcW w:w="959" w:type="dxa"/>
          </w:tcPr>
          <w:p w:rsidR="00655AC7" w:rsidRDefault="00655AC7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8612" w:type="dxa"/>
          </w:tcPr>
          <w:p w:rsidR="00BE36EF" w:rsidRDefault="00BE36EF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агоцитах и фагоцитозе. Стадии</w:t>
            </w:r>
            <w:r w:rsidR="00967CC3">
              <w:rPr>
                <w:rFonts w:ascii="Times New Roman" w:hAnsi="Times New Roman" w:cs="Times New Roman"/>
                <w:sz w:val="24"/>
                <w:szCs w:val="24"/>
              </w:rPr>
              <w:t xml:space="preserve"> фагоцитоза. 2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гоцитоза. </w:t>
            </w:r>
            <w:r w:rsidR="00967CC3">
              <w:rPr>
                <w:rFonts w:ascii="Times New Roman" w:hAnsi="Times New Roman" w:cs="Times New Roman"/>
                <w:sz w:val="24"/>
                <w:szCs w:val="24"/>
              </w:rPr>
              <w:t>Значение фагоцитов и фагоцитоза в неспецифической защите.</w:t>
            </w:r>
          </w:p>
          <w:p w:rsidR="00655AC7" w:rsidRDefault="00BE36EF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6EF" w:rsidTr="00FB224B">
        <w:tc>
          <w:tcPr>
            <w:tcW w:w="959" w:type="dxa"/>
          </w:tcPr>
          <w:p w:rsidR="00BE36EF" w:rsidRDefault="00BE36EF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BE36EF" w:rsidRDefault="00BE36EF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нтигенах. Свойства антигенов. Виды антигенов</w:t>
            </w:r>
          </w:p>
          <w:p w:rsidR="00BE36EF" w:rsidRDefault="00BE36EF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EF" w:rsidTr="00FB224B">
        <w:tc>
          <w:tcPr>
            <w:tcW w:w="959" w:type="dxa"/>
          </w:tcPr>
          <w:p w:rsidR="00BE36EF" w:rsidRDefault="00BE36EF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8612" w:type="dxa"/>
          </w:tcPr>
          <w:p w:rsidR="00BE36EF" w:rsidRDefault="00BE36EF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ла, свойства антител</w:t>
            </w:r>
            <w:r w:rsidR="0050627F">
              <w:rPr>
                <w:rFonts w:ascii="Times New Roman" w:hAnsi="Times New Roman" w:cs="Times New Roman"/>
                <w:sz w:val="24"/>
                <w:szCs w:val="24"/>
              </w:rPr>
              <w:t>. Понятие об иммунном комплексе: образование иммунного комплекса, функции</w:t>
            </w:r>
            <w:r w:rsidR="008F7ED5">
              <w:rPr>
                <w:rFonts w:ascii="Times New Roman" w:hAnsi="Times New Roman" w:cs="Times New Roman"/>
                <w:sz w:val="24"/>
                <w:szCs w:val="24"/>
              </w:rPr>
              <w:t xml:space="preserve"> иммунного комплекса.</w:t>
            </w:r>
          </w:p>
          <w:p w:rsidR="00BE36EF" w:rsidRDefault="00BE36EF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EF" w:rsidTr="00FB224B">
        <w:tc>
          <w:tcPr>
            <w:tcW w:w="959" w:type="dxa"/>
          </w:tcPr>
          <w:p w:rsidR="00BE36EF" w:rsidRDefault="00ED5A85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ED5A85" w:rsidRDefault="00ED5A85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пецифическом иммунитете. Роль В-лимфоцитов.</w:t>
            </w:r>
            <w:r w:rsidR="0057560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бразования иммунного комплекса.</w:t>
            </w:r>
          </w:p>
        </w:tc>
      </w:tr>
      <w:tr w:rsidR="00ED5A85" w:rsidTr="00FB224B">
        <w:tc>
          <w:tcPr>
            <w:tcW w:w="959" w:type="dxa"/>
          </w:tcPr>
          <w:p w:rsidR="00ED5A85" w:rsidRDefault="00ED5A85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8612" w:type="dxa"/>
          </w:tcPr>
          <w:p w:rsidR="00ED5A85" w:rsidRDefault="009042CD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пецифическом иммунитете. Роль Т-лимфоцитов.</w:t>
            </w:r>
          </w:p>
          <w:p w:rsidR="009042CD" w:rsidRDefault="009042CD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CD" w:rsidTr="00FB224B">
        <w:tc>
          <w:tcPr>
            <w:tcW w:w="959" w:type="dxa"/>
          </w:tcPr>
          <w:p w:rsidR="009042CD" w:rsidRDefault="009042CD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8612" w:type="dxa"/>
          </w:tcPr>
          <w:p w:rsidR="009042CD" w:rsidRDefault="009042CD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ервичного и вторичного иммунного ответа. Понятие об иммунологическо</w:t>
            </w:r>
            <w:r w:rsidR="004773AF">
              <w:rPr>
                <w:rFonts w:ascii="Times New Roman" w:hAnsi="Times New Roman" w:cs="Times New Roman"/>
                <w:sz w:val="24"/>
                <w:szCs w:val="24"/>
              </w:rPr>
              <w:t>й памяти. Практическое значение формирования иммунологической памяти.</w:t>
            </w:r>
          </w:p>
          <w:p w:rsidR="009042CD" w:rsidRDefault="009042CD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CD" w:rsidTr="00FB224B">
        <w:tc>
          <w:tcPr>
            <w:tcW w:w="959" w:type="dxa"/>
          </w:tcPr>
          <w:p w:rsidR="009042CD" w:rsidRDefault="009042CD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9042CD" w:rsidRDefault="009042CD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ы: определение понятия, принцип действия. Хара</w:t>
            </w:r>
            <w:r w:rsidR="00BF0E88">
              <w:rPr>
                <w:rFonts w:ascii="Times New Roman" w:hAnsi="Times New Roman" w:cs="Times New Roman"/>
                <w:sz w:val="24"/>
                <w:szCs w:val="24"/>
              </w:rPr>
              <w:t xml:space="preserve">ктеристика живых и рекомбинан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цин.</w:t>
            </w:r>
          </w:p>
          <w:p w:rsidR="009042CD" w:rsidRDefault="009042CD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CD" w:rsidTr="00FB224B">
        <w:tc>
          <w:tcPr>
            <w:tcW w:w="959" w:type="dxa"/>
          </w:tcPr>
          <w:p w:rsidR="009042CD" w:rsidRDefault="009042CD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BF0E88" w:rsidRDefault="009042CD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ы: определение понятия, принцип действия.</w:t>
            </w:r>
            <w:r w:rsidR="00BF0E8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инактивированных вакцин и анатоксинов.</w:t>
            </w:r>
          </w:p>
          <w:p w:rsidR="009042CD" w:rsidRDefault="009042CD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E88" w:rsidTr="00FB224B">
        <w:tc>
          <w:tcPr>
            <w:tcW w:w="959" w:type="dxa"/>
          </w:tcPr>
          <w:p w:rsidR="00BF0E88" w:rsidRDefault="00BF0E88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BF0E88" w:rsidRDefault="00415332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ные сыворотки: определение понятия, принцип действия. Виды иммуноглобулинов, практическое применение.</w:t>
            </w:r>
          </w:p>
          <w:p w:rsidR="00415332" w:rsidRDefault="00415332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332" w:rsidTr="00FB224B">
        <w:tc>
          <w:tcPr>
            <w:tcW w:w="959" w:type="dxa"/>
          </w:tcPr>
          <w:p w:rsidR="00415332" w:rsidRDefault="00415332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264418" w:rsidRDefault="00415332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ллергии, аллергенах. </w:t>
            </w:r>
            <w:r w:rsidR="0026441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аллергических реакций.  </w:t>
            </w:r>
          </w:p>
          <w:p w:rsidR="00415332" w:rsidRDefault="00264418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="00415332">
              <w:rPr>
                <w:rFonts w:ascii="Times New Roman" w:hAnsi="Times New Roman" w:cs="Times New Roman"/>
                <w:sz w:val="24"/>
                <w:szCs w:val="24"/>
              </w:rPr>
              <w:t xml:space="preserve"> аллергических реакций, общая характеристика.</w:t>
            </w:r>
          </w:p>
          <w:p w:rsidR="00415332" w:rsidRDefault="00415332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332" w:rsidTr="00FB224B">
        <w:tc>
          <w:tcPr>
            <w:tcW w:w="959" w:type="dxa"/>
          </w:tcPr>
          <w:p w:rsidR="00415332" w:rsidRDefault="00415332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415332" w:rsidRDefault="00415332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ллергии. Характеристика ГНТ.</w:t>
            </w:r>
            <w:r w:rsidR="00ED713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формы ГНТ.</w:t>
            </w:r>
          </w:p>
          <w:p w:rsidR="00415332" w:rsidRDefault="00415332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64" w:rsidTr="00FB224B">
        <w:tc>
          <w:tcPr>
            <w:tcW w:w="959" w:type="dxa"/>
          </w:tcPr>
          <w:p w:rsidR="003A2364" w:rsidRDefault="003A2364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</w:p>
        </w:tc>
        <w:tc>
          <w:tcPr>
            <w:tcW w:w="8612" w:type="dxa"/>
          </w:tcPr>
          <w:p w:rsidR="003A2364" w:rsidRDefault="003A2364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ллергии. Характеристика ГЗТ.</w:t>
            </w:r>
            <w:r w:rsidR="00ED713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формы ГЗТ.</w:t>
            </w:r>
          </w:p>
          <w:p w:rsidR="003A2364" w:rsidRDefault="003A2364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64" w:rsidTr="00FB224B">
        <w:tc>
          <w:tcPr>
            <w:tcW w:w="959" w:type="dxa"/>
          </w:tcPr>
          <w:p w:rsidR="003A2364" w:rsidRDefault="003A2364" w:rsidP="0065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8612" w:type="dxa"/>
          </w:tcPr>
          <w:p w:rsidR="003A2364" w:rsidRDefault="003A2364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ммунодефицитных состояниях. </w:t>
            </w:r>
            <w:r w:rsidR="00602E61">
              <w:rPr>
                <w:rFonts w:ascii="Times New Roman" w:hAnsi="Times New Roman" w:cs="Times New Roman"/>
                <w:sz w:val="24"/>
                <w:szCs w:val="24"/>
              </w:rPr>
              <w:t>Врождённые и приобретенные иммунодефициты.</w:t>
            </w:r>
          </w:p>
          <w:p w:rsidR="00602E61" w:rsidRDefault="00602E61" w:rsidP="00E3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5EB" w:rsidRDefault="006205EB" w:rsidP="006205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05EB" w:rsidRPr="004773AF" w:rsidRDefault="007B696E" w:rsidP="006205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73AF">
        <w:rPr>
          <w:rFonts w:ascii="Times New Roman" w:hAnsi="Times New Roman" w:cs="Times New Roman"/>
          <w:b/>
          <w:sz w:val="32"/>
          <w:szCs w:val="32"/>
          <w:u w:val="single"/>
        </w:rPr>
        <w:t>Ситуационные задачи</w:t>
      </w:r>
    </w:p>
    <w:p w:rsidR="007B696E" w:rsidRDefault="004D368F" w:rsidP="00FF5C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696E">
        <w:rPr>
          <w:rFonts w:ascii="Times New Roman" w:hAnsi="Times New Roman" w:cs="Times New Roman"/>
          <w:b/>
          <w:sz w:val="28"/>
          <w:szCs w:val="28"/>
        </w:rPr>
        <w:t xml:space="preserve">о дисциплине </w:t>
      </w:r>
      <w:r w:rsidR="007B696E">
        <w:rPr>
          <w:rFonts w:ascii="Arial" w:hAnsi="Arial" w:cs="Arial"/>
          <w:b/>
          <w:sz w:val="28"/>
          <w:szCs w:val="28"/>
        </w:rPr>
        <w:t>«Основы микробиологии и иммунологии»</w:t>
      </w:r>
    </w:p>
    <w:p w:rsidR="004D368F" w:rsidRDefault="004D368F" w:rsidP="00FF5C6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4D368F" w:rsidTr="004D368F">
        <w:tc>
          <w:tcPr>
            <w:tcW w:w="959" w:type="dxa"/>
          </w:tcPr>
          <w:p w:rsidR="004D368F" w:rsidRPr="004D368F" w:rsidRDefault="004D368F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612" w:type="dxa"/>
          </w:tcPr>
          <w:p w:rsidR="004D368F" w:rsidRDefault="004D368F" w:rsidP="004D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обследуемого с предварительным диагнозом «дифтерия» в качестве исследуемого материала были взяты мазки из зева и носа. Какие методы микробиологической диагностики </w:t>
            </w:r>
            <w:r w:rsidR="004F0E5B">
              <w:rPr>
                <w:rFonts w:ascii="Times New Roman" w:hAnsi="Times New Roman" w:cs="Times New Roman"/>
                <w:sz w:val="24"/>
                <w:szCs w:val="24"/>
              </w:rPr>
              <w:t>используют для выявления возбудителя и определения его чувствительности к антибиотикам?</w:t>
            </w:r>
          </w:p>
          <w:p w:rsidR="004F0E5B" w:rsidRDefault="004F0E5B" w:rsidP="004D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8F" w:rsidTr="004D368F">
        <w:tc>
          <w:tcPr>
            <w:tcW w:w="959" w:type="dxa"/>
          </w:tcPr>
          <w:p w:rsidR="004D368F" w:rsidRPr="004F0E5B" w:rsidRDefault="004F0E5B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612" w:type="dxa"/>
          </w:tcPr>
          <w:p w:rsidR="004D368F" w:rsidRDefault="004F0E5B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фаги применяют для профилактики и лечения бактериальных инфекций. Как бактериофаги взаимодействуют с бактериями? Какие препараты бактериофагов Вы знаете?</w:t>
            </w:r>
          </w:p>
          <w:p w:rsidR="00F0392C" w:rsidRDefault="00F0392C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8F" w:rsidTr="004D368F">
        <w:tc>
          <w:tcPr>
            <w:tcW w:w="959" w:type="dxa"/>
          </w:tcPr>
          <w:p w:rsidR="004D368F" w:rsidRPr="004F0E5B" w:rsidRDefault="004F0E5B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8612" w:type="dxa"/>
          </w:tcPr>
          <w:p w:rsidR="004D368F" w:rsidRDefault="004F0E5B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передачи кишечных инфекций – фекально-оральный. Охарактеризуйте этот механизм. Назовите пути передачи возбудителей кишечных инфекций.</w:t>
            </w:r>
            <w:r w:rsidR="005908CF">
              <w:rPr>
                <w:rFonts w:ascii="Times New Roman" w:hAnsi="Times New Roman" w:cs="Times New Roman"/>
                <w:sz w:val="24"/>
                <w:szCs w:val="24"/>
              </w:rPr>
              <w:t xml:space="preserve"> Обоснуйте меры</w:t>
            </w:r>
            <w:r w:rsidR="00541E1A">
              <w:rPr>
                <w:rFonts w:ascii="Times New Roman" w:hAnsi="Times New Roman" w:cs="Times New Roman"/>
                <w:sz w:val="24"/>
                <w:szCs w:val="24"/>
              </w:rPr>
              <w:t xml:space="preserve"> неспецифической</w:t>
            </w:r>
            <w:r w:rsidR="005908C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.</w:t>
            </w:r>
          </w:p>
          <w:p w:rsidR="00F0392C" w:rsidRDefault="00F0392C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B" w:rsidTr="004D368F">
        <w:tc>
          <w:tcPr>
            <w:tcW w:w="959" w:type="dxa"/>
          </w:tcPr>
          <w:p w:rsidR="004F0E5B" w:rsidRDefault="00F0392C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8612" w:type="dxa"/>
          </w:tcPr>
          <w:p w:rsidR="00F0392C" w:rsidRDefault="00F0392C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ЛПУ нередко происходит инфицирование больных возбудителями ВБИ. Дайте определение понятия «внутрибольничные инфекции». Назовите основных возбудителей ВБИ и укажите типичные места их обитания.</w:t>
            </w:r>
          </w:p>
          <w:p w:rsidR="004F0E5B" w:rsidRDefault="00F0392C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392C" w:rsidTr="004D368F">
        <w:tc>
          <w:tcPr>
            <w:tcW w:w="959" w:type="dxa"/>
          </w:tcPr>
          <w:p w:rsidR="00F0392C" w:rsidRDefault="00F0392C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8612" w:type="dxa"/>
          </w:tcPr>
          <w:p w:rsidR="00F0392C" w:rsidRDefault="00F0392C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ой с симптомами бронхита в течение двух недель лечился антибиотиками без видимого улучшения. </w:t>
            </w:r>
            <w:r w:rsidR="00F03ED4">
              <w:rPr>
                <w:rFonts w:ascii="Times New Roman" w:hAnsi="Times New Roman" w:cs="Times New Roman"/>
                <w:sz w:val="24"/>
                <w:szCs w:val="24"/>
              </w:rPr>
              <w:t>Врач предложил больному обратиться в бактериологическую лабораторию и определить степень чувствительности бактерий к антибиотикам. Каким образом в лаборатории осуществляют индивидуальный подбор антибиотиков?</w:t>
            </w:r>
          </w:p>
          <w:p w:rsidR="00F03ED4" w:rsidRDefault="00F03ED4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D4" w:rsidTr="004D368F">
        <w:tc>
          <w:tcPr>
            <w:tcW w:w="959" w:type="dxa"/>
          </w:tcPr>
          <w:p w:rsidR="00F03ED4" w:rsidRDefault="00F03ED4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8612" w:type="dxa"/>
          </w:tcPr>
          <w:p w:rsidR="00F03ED4" w:rsidRDefault="00AF05C9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зке, приготовленном из слизистого отделяемого полости носа, обнаружены кокки, окрашенные в сине-фиолетовый цвет и расположенные в виде скоплений, напоминающих «гроздья винограда» и «цепочки». Какой метод окраски был использован? К какой морфологической группе относятся обнаруженные микроорганизмы?</w:t>
            </w:r>
          </w:p>
          <w:p w:rsidR="00AF05C9" w:rsidRDefault="00AF05C9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C9" w:rsidTr="004D368F">
        <w:tc>
          <w:tcPr>
            <w:tcW w:w="959" w:type="dxa"/>
          </w:tcPr>
          <w:p w:rsidR="00AF05C9" w:rsidRDefault="00AF05C9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8612" w:type="dxa"/>
          </w:tcPr>
          <w:p w:rsidR="00AF05C9" w:rsidRDefault="00AF05C9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передачи инфекций дыхательных путей – респираторный. Охарактеризуйте этот механизм. Назовите пути передачи возбудителей инфекций дыхательных путей.</w:t>
            </w:r>
            <w:r w:rsidR="005908CF">
              <w:rPr>
                <w:rFonts w:ascii="Times New Roman" w:hAnsi="Times New Roman" w:cs="Times New Roman"/>
                <w:sz w:val="24"/>
                <w:szCs w:val="24"/>
              </w:rPr>
              <w:t xml:space="preserve"> Обоснуйте меры</w:t>
            </w:r>
            <w:r w:rsidR="00311875">
              <w:rPr>
                <w:rFonts w:ascii="Times New Roman" w:hAnsi="Times New Roman" w:cs="Times New Roman"/>
                <w:sz w:val="24"/>
                <w:szCs w:val="24"/>
              </w:rPr>
              <w:t xml:space="preserve"> неспецифической </w:t>
            </w:r>
            <w:r w:rsidR="005908CF">
              <w:rPr>
                <w:rFonts w:ascii="Times New Roman" w:hAnsi="Times New Roman" w:cs="Times New Roman"/>
                <w:sz w:val="24"/>
                <w:szCs w:val="24"/>
              </w:rPr>
              <w:t>профилактики.</w:t>
            </w:r>
          </w:p>
          <w:p w:rsidR="00AF05C9" w:rsidRDefault="00AF05C9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C9" w:rsidTr="004D368F">
        <w:tc>
          <w:tcPr>
            <w:tcW w:w="959" w:type="dxa"/>
          </w:tcPr>
          <w:p w:rsidR="00AF05C9" w:rsidRDefault="00AF05C9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8612" w:type="dxa"/>
          </w:tcPr>
          <w:p w:rsidR="00161CA8" w:rsidRDefault="00AF05C9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нормальной микрофлоры организма человека обитает почти 500 видов бактерий и дрожжевых</w:t>
            </w:r>
            <w:r w:rsidR="00161CA8">
              <w:rPr>
                <w:rFonts w:ascii="Times New Roman" w:hAnsi="Times New Roman" w:cs="Times New Roman"/>
                <w:sz w:val="24"/>
                <w:szCs w:val="24"/>
              </w:rPr>
              <w:t xml:space="preserve"> грибов. Вирусы отсутствуют. Дайте общую характеристику нормальной микрофлоры</w:t>
            </w:r>
            <w:r w:rsidR="00A60D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 </w:t>
            </w:r>
            <w:r w:rsidR="00161CA8">
              <w:rPr>
                <w:rFonts w:ascii="Times New Roman" w:hAnsi="Times New Roman" w:cs="Times New Roman"/>
                <w:sz w:val="24"/>
                <w:szCs w:val="24"/>
              </w:rPr>
              <w:t xml:space="preserve"> и объясните</w:t>
            </w:r>
            <w:r w:rsidR="00477764">
              <w:rPr>
                <w:rFonts w:ascii="Times New Roman" w:hAnsi="Times New Roman" w:cs="Times New Roman"/>
                <w:sz w:val="24"/>
                <w:szCs w:val="24"/>
              </w:rPr>
              <w:t>, почему в её составе отсутствуют вирусы.</w:t>
            </w:r>
          </w:p>
          <w:p w:rsidR="00AF05C9" w:rsidRDefault="00161CA8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1CA8" w:rsidTr="004D368F">
        <w:tc>
          <w:tcPr>
            <w:tcW w:w="959" w:type="dxa"/>
          </w:tcPr>
          <w:p w:rsidR="00161CA8" w:rsidRDefault="00161CA8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</w:tc>
        <w:tc>
          <w:tcPr>
            <w:tcW w:w="8612" w:type="dxa"/>
          </w:tcPr>
          <w:p w:rsidR="00161CA8" w:rsidRDefault="003856C4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парате, приготовленном из простокваши, были обнаружены бактерии молочнокислого брожения – стрептококки, лактобактерии и бифидобактерии. К каким морфологическим группам относятся данные микроорганизмы? Какой метод окраски был использован</w:t>
            </w:r>
            <w:r w:rsidR="00CF4BD5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морфологии бак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56C4" w:rsidRDefault="003856C4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6C4" w:rsidTr="004D368F">
        <w:tc>
          <w:tcPr>
            <w:tcW w:w="959" w:type="dxa"/>
          </w:tcPr>
          <w:p w:rsidR="003856C4" w:rsidRDefault="003856C4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0</w:t>
            </w:r>
          </w:p>
        </w:tc>
        <w:tc>
          <w:tcPr>
            <w:tcW w:w="8612" w:type="dxa"/>
          </w:tcPr>
          <w:p w:rsidR="003856C4" w:rsidRDefault="003856C4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гепат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фессиональное заболевание медицинских работников. Назовите источник инфекции и пути заражения. Обоснуйте меры профилактики.</w:t>
            </w:r>
          </w:p>
          <w:p w:rsidR="005908CF" w:rsidRDefault="005908CF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6C4" w:rsidTr="004D368F">
        <w:tc>
          <w:tcPr>
            <w:tcW w:w="959" w:type="dxa"/>
          </w:tcPr>
          <w:p w:rsidR="003856C4" w:rsidRDefault="002A15C8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</w:tc>
        <w:tc>
          <w:tcPr>
            <w:tcW w:w="8612" w:type="dxa"/>
          </w:tcPr>
          <w:p w:rsidR="003001C2" w:rsidRDefault="002A15C8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больному вызвали врача, который на основании клинических симптомов поставил диагноз «ангина», выписал антибиотики и рекомендовал принимать препараты для профилактики дисбактериоза</w:t>
            </w:r>
            <w:r w:rsidR="00F5110D">
              <w:rPr>
                <w:rFonts w:ascii="Times New Roman" w:hAnsi="Times New Roman" w:cs="Times New Roman"/>
                <w:sz w:val="24"/>
                <w:szCs w:val="24"/>
              </w:rPr>
              <w:t xml:space="preserve">. Что такое дисбактериоз?  Наз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F5110D">
              <w:rPr>
                <w:rFonts w:ascii="Times New Roman" w:hAnsi="Times New Roman" w:cs="Times New Roman"/>
                <w:sz w:val="24"/>
                <w:szCs w:val="24"/>
              </w:rPr>
              <w:t xml:space="preserve"> дисбактерио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C2">
              <w:rPr>
                <w:rFonts w:ascii="Times New Roman" w:hAnsi="Times New Roman" w:cs="Times New Roman"/>
                <w:sz w:val="24"/>
                <w:szCs w:val="24"/>
              </w:rPr>
              <w:t>Какие препараты применяют для профилактики дисбактериоза?</w:t>
            </w:r>
          </w:p>
          <w:p w:rsidR="00990A41" w:rsidRDefault="00990A41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C2" w:rsidTr="004D368F">
        <w:tc>
          <w:tcPr>
            <w:tcW w:w="959" w:type="dxa"/>
          </w:tcPr>
          <w:p w:rsidR="003001C2" w:rsidRDefault="003001C2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</w:tc>
        <w:tc>
          <w:tcPr>
            <w:tcW w:w="8612" w:type="dxa"/>
          </w:tcPr>
          <w:p w:rsidR="003001C2" w:rsidRDefault="003001C2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 друзей, отправляясь на рыбалку, забыли взять с собой питьевую воду и использовали некипяченную воду из водоёма. Один из них был госпитализирован с диагнозом «острая кишечная инфекция»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7825">
              <w:rPr>
                <w:rFonts w:ascii="Times New Roman" w:hAnsi="Times New Roman" w:cs="Times New Roman"/>
                <w:sz w:val="24"/>
                <w:szCs w:val="24"/>
              </w:rPr>
              <w:t>Какие в</w:t>
            </w:r>
            <w:r w:rsidR="00270C8F">
              <w:rPr>
                <w:rFonts w:ascii="Times New Roman" w:hAnsi="Times New Roman" w:cs="Times New Roman"/>
                <w:sz w:val="24"/>
                <w:szCs w:val="24"/>
              </w:rPr>
              <w:t>озбудители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0C8F">
              <w:rPr>
                <w:rFonts w:ascii="Times New Roman" w:hAnsi="Times New Roman" w:cs="Times New Roman"/>
                <w:sz w:val="24"/>
                <w:szCs w:val="24"/>
              </w:rPr>
              <w:t>инфекционных заболеваний могут проникнуть в организм человека с водой</w:t>
            </w:r>
            <w:r w:rsidR="00CA5F85">
              <w:rPr>
                <w:rFonts w:ascii="Times New Roman" w:hAnsi="Times New Roman" w:cs="Times New Roman"/>
                <w:sz w:val="24"/>
                <w:szCs w:val="24"/>
              </w:rPr>
              <w:t>? Какие бактерии предложены в качестве санитарно-показательных микроорганизмов для воды?</w:t>
            </w:r>
          </w:p>
          <w:p w:rsidR="00CA5F85" w:rsidRDefault="00CA5F85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85" w:rsidTr="004D368F">
        <w:tc>
          <w:tcPr>
            <w:tcW w:w="959" w:type="dxa"/>
          </w:tcPr>
          <w:p w:rsidR="00CA5F85" w:rsidRDefault="00CA5F85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</w:p>
        </w:tc>
        <w:tc>
          <w:tcPr>
            <w:tcW w:w="8612" w:type="dxa"/>
          </w:tcPr>
          <w:p w:rsidR="00CA5F85" w:rsidRDefault="00CA5F85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ничтожения микробов в ране используют антисептики. Что такое антисептика? Какие противомикробные вещества используют в качестве антисептиков?</w:t>
            </w:r>
          </w:p>
          <w:p w:rsidR="00CA5F85" w:rsidRDefault="00CA5F85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85" w:rsidTr="004D368F">
        <w:tc>
          <w:tcPr>
            <w:tcW w:w="959" w:type="dxa"/>
          </w:tcPr>
          <w:p w:rsidR="00CA5F85" w:rsidRDefault="00CA5F85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8612" w:type="dxa"/>
          </w:tcPr>
          <w:p w:rsidR="00270C8F" w:rsidRDefault="00270C8F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 рода </w:t>
            </w:r>
            <w:r w:rsidR="00B5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 обитают в составе нормальной микрофлоры организма человека.  Почему их относят к условно-п</w:t>
            </w:r>
            <w:r w:rsidR="00B5188D">
              <w:rPr>
                <w:rFonts w:ascii="Times New Roman" w:hAnsi="Times New Roman" w:cs="Times New Roman"/>
                <w:sz w:val="24"/>
                <w:szCs w:val="24"/>
              </w:rPr>
              <w:t>атогенным микроорганизмам?  Как наз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</w:t>
            </w:r>
            <w:r w:rsidR="00B5188D">
              <w:rPr>
                <w:rFonts w:ascii="Times New Roman" w:hAnsi="Times New Roman" w:cs="Times New Roman"/>
                <w:sz w:val="24"/>
                <w:szCs w:val="24"/>
              </w:rPr>
              <w:t>ания, вызыв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</w:t>
            </w:r>
            <w:r w:rsidR="00B5188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жжеподобн</w:t>
            </w:r>
            <w:r w:rsidR="00B5188D">
              <w:rPr>
                <w:rFonts w:ascii="Times New Roman" w:hAnsi="Times New Roman" w:cs="Times New Roman"/>
                <w:sz w:val="24"/>
                <w:szCs w:val="24"/>
              </w:rPr>
              <w:t>ыми гри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5188D">
              <w:rPr>
                <w:rFonts w:ascii="Times New Roman" w:hAnsi="Times New Roman" w:cs="Times New Roman"/>
                <w:sz w:val="24"/>
                <w:szCs w:val="24"/>
              </w:rPr>
              <w:t xml:space="preserve"> Какие органы человека</w:t>
            </w:r>
            <w:r w:rsidR="009D522E">
              <w:rPr>
                <w:rFonts w:ascii="Times New Roman" w:hAnsi="Times New Roman" w:cs="Times New Roman"/>
                <w:sz w:val="24"/>
                <w:szCs w:val="24"/>
              </w:rPr>
              <w:t xml:space="preserve"> могут</w:t>
            </w:r>
            <w:r w:rsidR="00B5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22E">
              <w:rPr>
                <w:rFonts w:ascii="Times New Roman" w:hAnsi="Times New Roman" w:cs="Times New Roman"/>
                <w:sz w:val="24"/>
                <w:szCs w:val="24"/>
              </w:rPr>
              <w:t>поражать</w:t>
            </w:r>
            <w:r w:rsidR="00B5188D">
              <w:rPr>
                <w:rFonts w:ascii="Times New Roman" w:hAnsi="Times New Roman" w:cs="Times New Roman"/>
                <w:sz w:val="24"/>
                <w:szCs w:val="24"/>
              </w:rPr>
              <w:t xml:space="preserve"> грибы рода Кандида?</w:t>
            </w:r>
          </w:p>
          <w:p w:rsidR="00CA5F85" w:rsidRDefault="00270C8F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0C8F" w:rsidTr="004D368F">
        <w:tc>
          <w:tcPr>
            <w:tcW w:w="959" w:type="dxa"/>
          </w:tcPr>
          <w:p w:rsidR="00270C8F" w:rsidRDefault="00270C8F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</w:p>
        </w:tc>
        <w:tc>
          <w:tcPr>
            <w:tcW w:w="8612" w:type="dxa"/>
          </w:tcPr>
          <w:p w:rsidR="00270C8F" w:rsidRDefault="00270C8F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ечения бактериальных инфекций используют антибиотики. Что такое антибиотики? Какое действие они оказывают на бактерии? Почему антибиотики не применяют для лечения вирусных инфекций?</w:t>
            </w:r>
          </w:p>
          <w:p w:rsidR="00270C8F" w:rsidRDefault="00270C8F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8F" w:rsidTr="004D368F">
        <w:tc>
          <w:tcPr>
            <w:tcW w:w="959" w:type="dxa"/>
          </w:tcPr>
          <w:p w:rsidR="00270C8F" w:rsidRDefault="00B9671C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</w:p>
        </w:tc>
        <w:tc>
          <w:tcPr>
            <w:tcW w:w="8612" w:type="dxa"/>
          </w:tcPr>
          <w:p w:rsidR="00257825" w:rsidRDefault="001430EA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адавший в транспортной катастрофе был доставлен в стационар с обширными ранами</w:t>
            </w:r>
            <w:r w:rsidR="00257825">
              <w:rPr>
                <w:rFonts w:ascii="Times New Roman" w:hAnsi="Times New Roman" w:cs="Times New Roman"/>
                <w:sz w:val="24"/>
                <w:szCs w:val="24"/>
              </w:rPr>
              <w:t xml:space="preserve">, загрязненными почвой. Какие микроорганизмы могут быть занесены в рану с почвой? </w:t>
            </w:r>
          </w:p>
          <w:p w:rsidR="00270C8F" w:rsidRDefault="001430EA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825" w:rsidTr="004D368F">
        <w:tc>
          <w:tcPr>
            <w:tcW w:w="959" w:type="dxa"/>
          </w:tcPr>
          <w:p w:rsidR="00257825" w:rsidRDefault="00257825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7</w:t>
            </w:r>
          </w:p>
        </w:tc>
        <w:tc>
          <w:tcPr>
            <w:tcW w:w="8612" w:type="dxa"/>
          </w:tcPr>
          <w:p w:rsidR="004C385D" w:rsidRDefault="003F69F1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</w:t>
            </w:r>
            <w:r w:rsidR="004C385D">
              <w:rPr>
                <w:rFonts w:ascii="Times New Roman" w:hAnsi="Times New Roman" w:cs="Times New Roman"/>
                <w:sz w:val="24"/>
                <w:szCs w:val="24"/>
              </w:rPr>
              <w:t>что если иммунная «прослойка» населения достигает 95%, циркуляция возбудителя прекращается. При снижении иммунной «прослойки» те или иные инфекционные заболевания увеличиваются. Что такое иммунная «прослойка» населения, как её создают? Почему высокая иммунная «прослойка» прекращает циркуляцию возбудителя?</w:t>
            </w:r>
          </w:p>
          <w:p w:rsidR="00257825" w:rsidRDefault="004C385D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C385D" w:rsidTr="004D368F">
        <w:tc>
          <w:tcPr>
            <w:tcW w:w="959" w:type="dxa"/>
          </w:tcPr>
          <w:p w:rsidR="004C385D" w:rsidRDefault="004C385D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</w:p>
        </w:tc>
        <w:tc>
          <w:tcPr>
            <w:tcW w:w="8612" w:type="dxa"/>
          </w:tcPr>
          <w:p w:rsidR="004C385D" w:rsidRDefault="009B72BF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КП относятся к санитарно-показательным микроорганизмам. Что такое</w:t>
            </w:r>
            <w:r w:rsidR="00990A41">
              <w:rPr>
                <w:rFonts w:ascii="Times New Roman" w:hAnsi="Times New Roman" w:cs="Times New Roman"/>
                <w:sz w:val="24"/>
                <w:szCs w:val="24"/>
              </w:rPr>
              <w:t xml:space="preserve"> БГКП? Каким образом 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ются в окружающую среду</w:t>
            </w:r>
            <w:r w:rsidR="0026116E">
              <w:rPr>
                <w:rFonts w:ascii="Times New Roman" w:hAnsi="Times New Roman" w:cs="Times New Roman"/>
                <w:sz w:val="24"/>
                <w:szCs w:val="24"/>
              </w:rPr>
              <w:t xml:space="preserve"> из организм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9E5877">
              <w:rPr>
                <w:rFonts w:ascii="Times New Roman" w:hAnsi="Times New Roman" w:cs="Times New Roman"/>
                <w:sz w:val="24"/>
                <w:szCs w:val="24"/>
              </w:rPr>
              <w:t xml:space="preserve"> Как оцениваю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ар</w:t>
            </w:r>
            <w:r w:rsidR="009E5877">
              <w:rPr>
                <w:rFonts w:ascii="Times New Roman" w:hAnsi="Times New Roman" w:cs="Times New Roman"/>
                <w:sz w:val="24"/>
                <w:szCs w:val="24"/>
              </w:rPr>
              <w:t xml:space="preserve">но-гигиеническое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E5877">
              <w:rPr>
                <w:rFonts w:ascii="Times New Roman" w:hAnsi="Times New Roman" w:cs="Times New Roman"/>
                <w:sz w:val="24"/>
                <w:szCs w:val="24"/>
              </w:rPr>
              <w:t xml:space="preserve"> при  обнару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их БГКП?</w:t>
            </w:r>
          </w:p>
          <w:p w:rsidR="00FC135A" w:rsidRDefault="00FC135A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BF" w:rsidTr="004D368F">
        <w:tc>
          <w:tcPr>
            <w:tcW w:w="959" w:type="dxa"/>
          </w:tcPr>
          <w:p w:rsidR="009B72BF" w:rsidRDefault="009305CA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</w:p>
        </w:tc>
        <w:tc>
          <w:tcPr>
            <w:tcW w:w="8612" w:type="dxa"/>
          </w:tcPr>
          <w:p w:rsidR="009B72BF" w:rsidRDefault="00CB5AC8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иготовления </w:t>
            </w:r>
            <w:r w:rsidR="004E4010">
              <w:rPr>
                <w:rFonts w:ascii="Times New Roman" w:hAnsi="Times New Roman" w:cs="Times New Roman"/>
                <w:sz w:val="24"/>
                <w:szCs w:val="24"/>
              </w:rPr>
              <w:t xml:space="preserve">вакцин используют живые или убитые микроорганиз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лучают вакцины? Какими свойствами обладают вакцинные штаммы?</w:t>
            </w:r>
          </w:p>
          <w:p w:rsidR="00FC135A" w:rsidRDefault="00FC135A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C8" w:rsidTr="004D368F">
        <w:tc>
          <w:tcPr>
            <w:tcW w:w="959" w:type="dxa"/>
          </w:tcPr>
          <w:p w:rsidR="00CB5AC8" w:rsidRDefault="00CB5AC8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</w:p>
        </w:tc>
        <w:tc>
          <w:tcPr>
            <w:tcW w:w="8612" w:type="dxa"/>
          </w:tcPr>
          <w:p w:rsidR="00990A41" w:rsidRDefault="00CB5AC8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логические реакции – это реакции антиген-антитело, которые проводят в лаборатории с целью диагностики инфекционных заболеваний. Какие свойства антигенов и антител лежат в основе серологических реакций? </w:t>
            </w:r>
            <w:r w:rsidR="00773C9C">
              <w:rPr>
                <w:rFonts w:ascii="Times New Roman" w:hAnsi="Times New Roman" w:cs="Times New Roman"/>
                <w:sz w:val="24"/>
                <w:szCs w:val="24"/>
              </w:rPr>
              <w:t>Охарактеризуйте диагностические препараты, используемые при постановке серологических реа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3C9C" w:rsidTr="004D368F">
        <w:tc>
          <w:tcPr>
            <w:tcW w:w="959" w:type="dxa"/>
          </w:tcPr>
          <w:p w:rsidR="00773C9C" w:rsidRDefault="00773C9C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1</w:t>
            </w:r>
          </w:p>
        </w:tc>
        <w:tc>
          <w:tcPr>
            <w:tcW w:w="8612" w:type="dxa"/>
          </w:tcPr>
          <w:p w:rsidR="00773C9C" w:rsidRDefault="00773C9C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получила вакцину БЦЖ. К какому виду вакцин относится данный препарат, для чего он предназначен? Как определить пригодность вакцины БЦЖ к применению?</w:t>
            </w:r>
          </w:p>
          <w:p w:rsidR="00FC135A" w:rsidRDefault="00FC135A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9C" w:rsidTr="004D368F">
        <w:tc>
          <w:tcPr>
            <w:tcW w:w="959" w:type="dxa"/>
          </w:tcPr>
          <w:p w:rsidR="00773C9C" w:rsidRDefault="00773C9C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2</w:t>
            </w:r>
          </w:p>
        </w:tc>
        <w:tc>
          <w:tcPr>
            <w:tcW w:w="8612" w:type="dxa"/>
          </w:tcPr>
          <w:p w:rsidR="00773C9C" w:rsidRDefault="00773C9C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филактики и лечения г</w:t>
            </w:r>
            <w:r w:rsidR="00FC135A">
              <w:rPr>
                <w:rFonts w:ascii="Times New Roman" w:hAnsi="Times New Roman" w:cs="Times New Roman"/>
                <w:sz w:val="24"/>
                <w:szCs w:val="24"/>
              </w:rPr>
              <w:t xml:space="preserve">рипп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острых </w:t>
            </w:r>
            <w:r w:rsidR="00FC135A">
              <w:rPr>
                <w:rFonts w:ascii="Times New Roman" w:hAnsi="Times New Roman" w:cs="Times New Roman"/>
                <w:sz w:val="24"/>
                <w:szCs w:val="24"/>
              </w:rPr>
              <w:t>респираторных инфекций используют интерферон лейкоцитарный человеческий. Как интерферон влияет на вирусы? Почему препарат обладает широким спектром противовирусного действия?</w:t>
            </w:r>
          </w:p>
          <w:p w:rsidR="0038509F" w:rsidRDefault="0038509F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5A" w:rsidTr="004D368F">
        <w:tc>
          <w:tcPr>
            <w:tcW w:w="959" w:type="dxa"/>
          </w:tcPr>
          <w:p w:rsidR="00FC135A" w:rsidRDefault="0038509F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3</w:t>
            </w:r>
          </w:p>
        </w:tc>
        <w:tc>
          <w:tcPr>
            <w:tcW w:w="8612" w:type="dxa"/>
          </w:tcPr>
          <w:p w:rsidR="00FC135A" w:rsidRDefault="004960F4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ица получила иммуноглобулин человеческий противогриппозный. Для чего предназначен препарат? </w:t>
            </w:r>
            <w:r w:rsidR="00067BA2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принцип действия иммуноглобулина.</w:t>
            </w:r>
            <w:r w:rsidR="00990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990A41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067BA2">
              <w:rPr>
                <w:rFonts w:ascii="Times New Roman" w:hAnsi="Times New Roman" w:cs="Times New Roman"/>
                <w:sz w:val="24"/>
                <w:szCs w:val="24"/>
              </w:rPr>
              <w:t xml:space="preserve">лить пригодность пре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именению?</w:t>
            </w:r>
          </w:p>
          <w:p w:rsidR="004960F4" w:rsidRDefault="004960F4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4" w:rsidTr="004D368F">
        <w:tc>
          <w:tcPr>
            <w:tcW w:w="959" w:type="dxa"/>
          </w:tcPr>
          <w:p w:rsidR="004960F4" w:rsidRDefault="004960F4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</w:p>
        </w:tc>
        <w:tc>
          <w:tcPr>
            <w:tcW w:w="8612" w:type="dxa"/>
          </w:tcPr>
          <w:p w:rsidR="004960F4" w:rsidRDefault="00260D87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E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D3C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а кожно-аллергическая проба с туберкулином (проба Манту). Через 72 часа в месте введения препарата </w:t>
            </w:r>
            <w:r w:rsidR="00757D46">
              <w:rPr>
                <w:rFonts w:ascii="Times New Roman" w:hAnsi="Times New Roman" w:cs="Times New Roman"/>
                <w:sz w:val="24"/>
                <w:szCs w:val="24"/>
              </w:rPr>
              <w:t>образовалась папула диаметром 10</w:t>
            </w:r>
            <w:r w:rsidR="005E3D3C">
              <w:rPr>
                <w:rFonts w:ascii="Times New Roman" w:hAnsi="Times New Roman" w:cs="Times New Roman"/>
                <w:sz w:val="24"/>
                <w:szCs w:val="24"/>
              </w:rPr>
              <w:t xml:space="preserve"> мм. С какой целью поставлена проба Манту? Оцените полученный результат.</w:t>
            </w:r>
          </w:p>
          <w:p w:rsidR="005E3D3C" w:rsidRPr="00260D87" w:rsidRDefault="005E3D3C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C" w:rsidTr="004D368F">
        <w:tc>
          <w:tcPr>
            <w:tcW w:w="959" w:type="dxa"/>
          </w:tcPr>
          <w:p w:rsidR="005E3D3C" w:rsidRDefault="005E3D3C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5</w:t>
            </w:r>
          </w:p>
        </w:tc>
        <w:tc>
          <w:tcPr>
            <w:tcW w:w="8612" w:type="dxa"/>
          </w:tcPr>
          <w:p w:rsidR="00DB62F1" w:rsidRDefault="00CF244F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ой с клиническим диагнозом «ВИЧ-инфекция» прошел обследование, в ходе которого был определен иммунный статус его организма.</w:t>
            </w:r>
            <w:r w:rsidR="0060129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ммунный стату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кой целью проводят</w:t>
            </w:r>
            <w:r w:rsidR="00601298">
              <w:rPr>
                <w:rFonts w:ascii="Times New Roman" w:hAnsi="Times New Roman" w:cs="Times New Roman"/>
                <w:sz w:val="24"/>
                <w:szCs w:val="24"/>
              </w:rPr>
              <w:t xml:space="preserve"> его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Какие показатели используют в клинической практике </w:t>
            </w:r>
            <w:r w:rsidR="00601298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иммунного статуса организма человека?</w:t>
            </w:r>
          </w:p>
          <w:p w:rsidR="005E3D3C" w:rsidRDefault="00601298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2F1" w:rsidTr="004D368F">
        <w:tc>
          <w:tcPr>
            <w:tcW w:w="959" w:type="dxa"/>
          </w:tcPr>
          <w:p w:rsidR="00DB62F1" w:rsidRDefault="00DB62F1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6</w:t>
            </w:r>
          </w:p>
        </w:tc>
        <w:tc>
          <w:tcPr>
            <w:tcW w:w="8612" w:type="dxa"/>
          </w:tcPr>
          <w:p w:rsidR="00231173" w:rsidRDefault="00DB62F1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арат лизобакт выпускается в форме таблеток для рассасывания и применяется для лечения инфекционно-воспалительных заболеваний слизистой оболочки полости рта и верхних дыхательных путей. </w:t>
            </w:r>
            <w:r w:rsidR="008978EC">
              <w:rPr>
                <w:rFonts w:ascii="Times New Roman" w:hAnsi="Times New Roman" w:cs="Times New Roman"/>
                <w:sz w:val="24"/>
                <w:szCs w:val="24"/>
              </w:rPr>
              <w:t>В качестве активной субстанции</w:t>
            </w:r>
            <w:r w:rsidR="00890FAC">
              <w:rPr>
                <w:rFonts w:ascii="Times New Roman" w:hAnsi="Times New Roman" w:cs="Times New Roman"/>
                <w:sz w:val="24"/>
                <w:szCs w:val="24"/>
              </w:rPr>
              <w:t xml:space="preserve"> лизобакт</w:t>
            </w:r>
            <w:r w:rsidR="008978EC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лизоц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лизоцим действует на микроорганизмы? </w:t>
            </w:r>
            <w:r w:rsidR="0089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лизобакт</w:t>
            </w:r>
            <w:r w:rsidR="008978EC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группе антисептических средств?</w:t>
            </w:r>
          </w:p>
          <w:p w:rsidR="00DB62F1" w:rsidRDefault="00DB62F1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1173" w:rsidTr="004D368F">
        <w:tc>
          <w:tcPr>
            <w:tcW w:w="959" w:type="dxa"/>
          </w:tcPr>
          <w:p w:rsidR="00231173" w:rsidRDefault="00231173" w:rsidP="00FF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7</w:t>
            </w:r>
          </w:p>
        </w:tc>
        <w:tc>
          <w:tcPr>
            <w:tcW w:w="8612" w:type="dxa"/>
          </w:tcPr>
          <w:p w:rsidR="00231173" w:rsidRDefault="00231173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пп – острое респираторное заболевание, которым болеют все возрастные группы населения, преимущественно в зимнее время года. Для специфической профилактики гриппа используют живые или инактивированные вакцины. Охарактеризуйте принцип дейс</w:t>
            </w:r>
            <w:r w:rsidR="00C758F6">
              <w:rPr>
                <w:rFonts w:ascii="Times New Roman" w:hAnsi="Times New Roman" w:cs="Times New Roman"/>
                <w:sz w:val="24"/>
                <w:szCs w:val="24"/>
              </w:rPr>
              <w:t>твия вакцин</w:t>
            </w:r>
            <w:r w:rsidR="00030C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758F6">
              <w:rPr>
                <w:rFonts w:ascii="Times New Roman" w:hAnsi="Times New Roman" w:cs="Times New Roman"/>
                <w:sz w:val="24"/>
                <w:szCs w:val="24"/>
              </w:rPr>
              <w:t xml:space="preserve"> и объясните, почему</w:t>
            </w:r>
            <w:r w:rsidR="00647DC5">
              <w:rPr>
                <w:rFonts w:ascii="Times New Roman" w:hAnsi="Times New Roman" w:cs="Times New Roman"/>
                <w:sz w:val="24"/>
                <w:szCs w:val="24"/>
              </w:rPr>
              <w:t xml:space="preserve"> вакцинацию</w:t>
            </w:r>
            <w:r w:rsidR="00C7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DC5">
              <w:rPr>
                <w:rFonts w:ascii="Times New Roman" w:hAnsi="Times New Roman" w:cs="Times New Roman"/>
                <w:sz w:val="24"/>
                <w:szCs w:val="24"/>
              </w:rPr>
              <w:t>населения проводят</w:t>
            </w:r>
            <w:r w:rsidR="00E8148F">
              <w:rPr>
                <w:rFonts w:ascii="Times New Roman" w:hAnsi="Times New Roman" w:cs="Times New Roman"/>
                <w:sz w:val="24"/>
                <w:szCs w:val="24"/>
              </w:rPr>
              <w:t xml:space="preserve"> осен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48F" w:rsidRDefault="00E8148F" w:rsidP="004F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96E" w:rsidRPr="004D368F" w:rsidRDefault="007B696E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E45" w:rsidRDefault="006B7E45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9D" w:rsidRDefault="00D2669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9D" w:rsidRDefault="00D2669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9D" w:rsidRDefault="00D2669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9D" w:rsidRDefault="00D2669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9D" w:rsidRDefault="00D2669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9D" w:rsidRDefault="00D2669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01898" w:rsidTr="00A01898">
        <w:tc>
          <w:tcPr>
            <w:tcW w:w="3190" w:type="dxa"/>
          </w:tcPr>
          <w:p w:rsidR="00A01898" w:rsidRPr="00A01898" w:rsidRDefault="00A01898" w:rsidP="00A0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A01898" w:rsidRPr="00A01898" w:rsidRDefault="00A01898" w:rsidP="00A0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A24C96" w:rsidRDefault="00A24C96" w:rsidP="00A01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98" w:rsidRPr="00A01898" w:rsidRDefault="00A01898" w:rsidP="00A0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A01898" w:rsidRPr="00A01898" w:rsidRDefault="00A01898" w:rsidP="00A01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98" w:rsidRPr="00A01898" w:rsidRDefault="00A01898" w:rsidP="00A0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A01898" w:rsidRPr="00A01898" w:rsidRDefault="00A01898" w:rsidP="00A01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01898" w:rsidRPr="00A01898" w:rsidRDefault="00A01898" w:rsidP="00A24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A01898" w:rsidRDefault="00A01898" w:rsidP="00A24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A01898" w:rsidRPr="00A24C96" w:rsidRDefault="00A01898" w:rsidP="00A24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A24C96" w:rsidRDefault="00A24C96" w:rsidP="00A01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98" w:rsidRPr="00A24C96" w:rsidRDefault="00A01898" w:rsidP="00A01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 w:rsidR="00A24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A24C96" w:rsidRDefault="00A24C96" w:rsidP="00A01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98" w:rsidRDefault="00A01898" w:rsidP="00A0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   </w:t>
            </w:r>
            <w:r w:rsidR="00A24C9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A24C96" w:rsidRDefault="00A24C96" w:rsidP="00A0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1898" w:rsidRDefault="00A01898" w:rsidP="00FF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A24C96" w:rsidRDefault="00A24C96" w:rsidP="00A2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98" w:rsidRDefault="00A24C96" w:rsidP="00A2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A24C96" w:rsidRDefault="00A24C96" w:rsidP="00A24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C96" w:rsidRDefault="00A24C96" w:rsidP="00A24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C96" w:rsidRDefault="00A24C96" w:rsidP="00A2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C96" w:rsidRDefault="00A24C96" w:rsidP="00A2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A24C96" w:rsidRPr="00A01898" w:rsidRDefault="00A24C96" w:rsidP="00A2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898" w:rsidTr="00EA0127">
        <w:tc>
          <w:tcPr>
            <w:tcW w:w="9571" w:type="dxa"/>
            <w:gridSpan w:val="3"/>
          </w:tcPr>
          <w:p w:rsidR="00F819D4" w:rsidRPr="002F24ED" w:rsidRDefault="00F819D4" w:rsidP="002F24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ED">
              <w:rPr>
                <w:rFonts w:ascii="Times New Roman" w:hAnsi="Times New Roman" w:cs="Times New Roman"/>
                <w:sz w:val="24"/>
                <w:szCs w:val="24"/>
              </w:rPr>
              <w:t>Методы микробиологической диагностики инфекционных заболеваний.</w:t>
            </w:r>
          </w:p>
          <w:p w:rsidR="002F24ED" w:rsidRDefault="002F24ED" w:rsidP="002F2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4ED" w:rsidRPr="002F24ED" w:rsidRDefault="002F24ED" w:rsidP="002F24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898" w:rsidTr="00EA0127">
        <w:tc>
          <w:tcPr>
            <w:tcW w:w="9571" w:type="dxa"/>
            <w:gridSpan w:val="3"/>
          </w:tcPr>
          <w:p w:rsidR="00F819D4" w:rsidRPr="002F24ED" w:rsidRDefault="00F819D4" w:rsidP="002F24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ллергии. Характеристика ГНТ.</w:t>
            </w:r>
            <w:r w:rsidR="00ED713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формы ГНТ.</w:t>
            </w:r>
          </w:p>
          <w:p w:rsidR="002F24ED" w:rsidRDefault="002F24ED" w:rsidP="002F2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4ED" w:rsidRPr="002F24ED" w:rsidRDefault="002F24ED" w:rsidP="002F24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898" w:rsidTr="00EA0127">
        <w:tc>
          <w:tcPr>
            <w:tcW w:w="9571" w:type="dxa"/>
            <w:gridSpan w:val="3"/>
          </w:tcPr>
          <w:p w:rsidR="002F24ED" w:rsidRPr="00E62141" w:rsidRDefault="00F819D4" w:rsidP="002F24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141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16.    </w:t>
            </w:r>
          </w:p>
          <w:p w:rsidR="002F24ED" w:rsidRPr="005B2C64" w:rsidRDefault="002F24ED" w:rsidP="005B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898" w:rsidTr="00EA0127">
        <w:tc>
          <w:tcPr>
            <w:tcW w:w="9571" w:type="dxa"/>
            <w:gridSpan w:val="3"/>
          </w:tcPr>
          <w:p w:rsidR="002F24ED" w:rsidRDefault="002F24ED" w:rsidP="002F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9F656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2F24ED" w:rsidRDefault="002F24ED" w:rsidP="005B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69D" w:rsidRPr="00D2669D" w:rsidRDefault="00D2669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96" w:rsidRDefault="00846696" w:rsidP="00FF5C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499B" w:rsidRPr="00E62141" w:rsidRDefault="00D6499B" w:rsidP="00E621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46696" w:rsidRPr="00A01898" w:rsidTr="00EA0127">
        <w:tc>
          <w:tcPr>
            <w:tcW w:w="3190" w:type="dxa"/>
          </w:tcPr>
          <w:p w:rsidR="00846696" w:rsidRPr="00A01898" w:rsidRDefault="00846696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846696" w:rsidRPr="00A01898" w:rsidRDefault="00846696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846696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96" w:rsidRPr="00A01898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846696" w:rsidRPr="00A01898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96" w:rsidRPr="00A01898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846696" w:rsidRPr="00A01898" w:rsidRDefault="00846696" w:rsidP="00EA0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46696" w:rsidRPr="00A01898" w:rsidRDefault="00846696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846696" w:rsidRDefault="00846696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846696" w:rsidRPr="00A24C96" w:rsidRDefault="00846696" w:rsidP="00EA0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846696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96" w:rsidRPr="00A24C96" w:rsidRDefault="00846696" w:rsidP="00EA0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846696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96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846696" w:rsidRDefault="00846696" w:rsidP="00EA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6696" w:rsidRDefault="00846696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846696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96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846696" w:rsidRDefault="00846696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96" w:rsidRDefault="00846696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6696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46696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846696" w:rsidRPr="00A01898" w:rsidRDefault="00846696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96" w:rsidRPr="007E6A85" w:rsidTr="00EA0127">
        <w:tc>
          <w:tcPr>
            <w:tcW w:w="9571" w:type="dxa"/>
            <w:gridSpan w:val="3"/>
          </w:tcPr>
          <w:p w:rsidR="00846696" w:rsidRPr="002F24ED" w:rsidRDefault="002F24ED" w:rsidP="002F24E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актериальной клетки: перечислите органоиды, охарактеризуйте бактериальную спору, укажите значение спорообразования для практической медицины.</w:t>
            </w:r>
          </w:p>
        </w:tc>
      </w:tr>
      <w:tr w:rsidR="00846696" w:rsidRPr="007E6A85" w:rsidTr="00EA0127">
        <w:tc>
          <w:tcPr>
            <w:tcW w:w="9571" w:type="dxa"/>
            <w:gridSpan w:val="3"/>
          </w:tcPr>
          <w:p w:rsidR="00E62141" w:rsidRPr="0050627F" w:rsidRDefault="00E62141" w:rsidP="005062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ла, свойства антител.</w:t>
            </w:r>
            <w:r w:rsidR="0050627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иммунном комплексе: образование иммунного комплекса,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мунного комплекса.</w:t>
            </w:r>
          </w:p>
          <w:p w:rsidR="0050627F" w:rsidRPr="0050627F" w:rsidRDefault="0050627F" w:rsidP="0050627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696" w:rsidRPr="007E6A85" w:rsidTr="00EA0127">
        <w:tc>
          <w:tcPr>
            <w:tcW w:w="9571" w:type="dxa"/>
            <w:gridSpan w:val="3"/>
          </w:tcPr>
          <w:p w:rsidR="00E62141" w:rsidRDefault="00E62141" w:rsidP="00F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 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 №11</w:t>
            </w:r>
          </w:p>
          <w:p w:rsidR="00846696" w:rsidRPr="00F819D4" w:rsidRDefault="00F819D4" w:rsidP="00F819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846696" w:rsidTr="00EA0127">
        <w:tc>
          <w:tcPr>
            <w:tcW w:w="9571" w:type="dxa"/>
            <w:gridSpan w:val="3"/>
          </w:tcPr>
          <w:p w:rsidR="00846696" w:rsidRDefault="002F24ED" w:rsidP="00EA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8466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62141" w:rsidRDefault="00E62141" w:rsidP="005B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4ED" w:rsidRDefault="002F24ED" w:rsidP="0032210B">
      <w:pPr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32210B">
      <w:pPr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32210B">
      <w:pPr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32210B">
      <w:pPr>
        <w:rPr>
          <w:rFonts w:ascii="Times New Roman" w:hAnsi="Times New Roman" w:cs="Times New Roman"/>
          <w:sz w:val="24"/>
          <w:szCs w:val="24"/>
        </w:rPr>
      </w:pPr>
    </w:p>
    <w:p w:rsidR="00D6499B" w:rsidRPr="0032210B" w:rsidRDefault="00D6499B" w:rsidP="003221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24ED" w:rsidRPr="00A01898" w:rsidTr="00EA0127">
        <w:tc>
          <w:tcPr>
            <w:tcW w:w="3190" w:type="dxa"/>
          </w:tcPr>
          <w:p w:rsidR="002F24ED" w:rsidRPr="00A01898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2F24ED" w:rsidRPr="00A01898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Pr="00A01898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2F24ED" w:rsidRPr="00A01898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Pr="00A01898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2F24ED" w:rsidRPr="00A01898" w:rsidRDefault="002F24ED" w:rsidP="00EA0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F24ED" w:rsidRPr="00A01898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2F24ED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2F24ED" w:rsidRPr="00A24C96" w:rsidRDefault="002F24ED" w:rsidP="00EA0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Pr="00A24C96" w:rsidRDefault="002F24ED" w:rsidP="00EA0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F24ED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F24ED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2F24ED" w:rsidRPr="00A01898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4ED" w:rsidRPr="00F819D4" w:rsidTr="00EA0127">
        <w:tc>
          <w:tcPr>
            <w:tcW w:w="9571" w:type="dxa"/>
            <w:gridSpan w:val="3"/>
          </w:tcPr>
          <w:p w:rsidR="002F24ED" w:rsidRPr="00A43AC9" w:rsidRDefault="00A43AC9" w:rsidP="00A43AC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итания и дыхания бактерий.</w:t>
            </w:r>
          </w:p>
          <w:p w:rsidR="00A43AC9" w:rsidRDefault="00A43AC9" w:rsidP="00A43A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C9" w:rsidRPr="00A43AC9" w:rsidRDefault="00A43AC9" w:rsidP="00A43A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4ED" w:rsidRPr="00F819D4" w:rsidTr="00EA0127">
        <w:tc>
          <w:tcPr>
            <w:tcW w:w="9571" w:type="dxa"/>
            <w:gridSpan w:val="3"/>
          </w:tcPr>
          <w:p w:rsidR="002F24ED" w:rsidRPr="00B33052" w:rsidRDefault="00A43AC9" w:rsidP="00A43AC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ы: определение понятия, принцип действия. Характеристика живых и рекомбинантных вакцин.</w:t>
            </w:r>
          </w:p>
          <w:p w:rsidR="00B33052" w:rsidRPr="00A43AC9" w:rsidRDefault="00B33052" w:rsidP="00B330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4ED" w:rsidRPr="00F819D4" w:rsidTr="00EA0127">
        <w:tc>
          <w:tcPr>
            <w:tcW w:w="9571" w:type="dxa"/>
            <w:gridSpan w:val="3"/>
          </w:tcPr>
          <w:p w:rsidR="00B33052" w:rsidRPr="00B33052" w:rsidRDefault="009F54BA" w:rsidP="00B330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52">
              <w:rPr>
                <w:rFonts w:ascii="Times New Roman" w:hAnsi="Times New Roman" w:cs="Times New Roman"/>
                <w:sz w:val="24"/>
                <w:szCs w:val="24"/>
              </w:rPr>
              <w:t>ЗАДАЧА №9</w:t>
            </w:r>
          </w:p>
          <w:p w:rsidR="002F24ED" w:rsidRPr="005B2C64" w:rsidRDefault="002F24ED" w:rsidP="005B2C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2F24ED" w:rsidTr="00EA0127">
        <w:tc>
          <w:tcPr>
            <w:tcW w:w="9571" w:type="dxa"/>
            <w:gridSpan w:val="3"/>
          </w:tcPr>
          <w:p w:rsidR="002F24ED" w:rsidRDefault="002F24ED" w:rsidP="00EA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B33052" w:rsidRDefault="00B33052" w:rsidP="005B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4ED" w:rsidRDefault="002F24ED" w:rsidP="00FF29F4">
      <w:pPr>
        <w:rPr>
          <w:rFonts w:ascii="Times New Roman" w:hAnsi="Times New Roman" w:cs="Times New Roman"/>
          <w:sz w:val="24"/>
          <w:szCs w:val="24"/>
        </w:rPr>
      </w:pPr>
    </w:p>
    <w:p w:rsidR="00FF29F4" w:rsidRDefault="00FF29F4" w:rsidP="00FF29F4">
      <w:pPr>
        <w:rPr>
          <w:rFonts w:ascii="Times New Roman" w:hAnsi="Times New Roman" w:cs="Times New Roman"/>
          <w:sz w:val="24"/>
          <w:szCs w:val="24"/>
        </w:rPr>
      </w:pPr>
    </w:p>
    <w:p w:rsidR="00FF29F4" w:rsidRDefault="00FF29F4" w:rsidP="00FF29F4">
      <w:pPr>
        <w:rPr>
          <w:rFonts w:ascii="Times New Roman" w:hAnsi="Times New Roman" w:cs="Times New Roman"/>
          <w:sz w:val="24"/>
          <w:szCs w:val="24"/>
        </w:rPr>
      </w:pPr>
    </w:p>
    <w:p w:rsidR="00C5146B" w:rsidRDefault="00C5146B" w:rsidP="00FF29F4">
      <w:pPr>
        <w:rPr>
          <w:rFonts w:ascii="Times New Roman" w:hAnsi="Times New Roman" w:cs="Times New Roman"/>
          <w:sz w:val="24"/>
          <w:szCs w:val="24"/>
        </w:rPr>
      </w:pPr>
    </w:p>
    <w:p w:rsidR="00073769" w:rsidRDefault="00073769" w:rsidP="00FF29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24ED" w:rsidRPr="00A01898" w:rsidTr="00EA0127">
        <w:tc>
          <w:tcPr>
            <w:tcW w:w="3190" w:type="dxa"/>
          </w:tcPr>
          <w:p w:rsidR="002F24ED" w:rsidRPr="00A01898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2F24ED" w:rsidRPr="00A01898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Pr="00A01898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2F24ED" w:rsidRPr="00A01898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Pr="00A01898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2F24ED" w:rsidRPr="00A01898" w:rsidRDefault="002F24ED" w:rsidP="00EA0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F24ED" w:rsidRPr="00A01898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2F24ED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2F24ED" w:rsidRPr="00A24C96" w:rsidRDefault="002F24ED" w:rsidP="00EA0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Pr="00A24C96" w:rsidRDefault="002F24ED" w:rsidP="00EA0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F24ED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F24ED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D" w:rsidRDefault="002F24ED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F24ED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2F24ED" w:rsidRPr="00A01898" w:rsidRDefault="002F24ED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4ED" w:rsidRPr="00F819D4" w:rsidTr="00EA0127">
        <w:tc>
          <w:tcPr>
            <w:tcW w:w="9571" w:type="dxa"/>
            <w:gridSpan w:val="3"/>
          </w:tcPr>
          <w:p w:rsidR="002F24ED" w:rsidRPr="00B33052" w:rsidRDefault="00B33052" w:rsidP="00B330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микроорганизмов.</w:t>
            </w:r>
          </w:p>
          <w:p w:rsidR="00B33052" w:rsidRDefault="00B33052" w:rsidP="00B33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2" w:rsidRPr="00B33052" w:rsidRDefault="00B33052" w:rsidP="00B330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4ED" w:rsidRPr="00F819D4" w:rsidTr="00EA0127">
        <w:tc>
          <w:tcPr>
            <w:tcW w:w="9571" w:type="dxa"/>
            <w:gridSpan w:val="3"/>
          </w:tcPr>
          <w:p w:rsidR="002F24ED" w:rsidRPr="00AA4595" w:rsidRDefault="00AA4595" w:rsidP="00B330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ные сыворотки: определение понятия, принцип действия. Виды иммуноглобулинов, практическое применение.</w:t>
            </w:r>
          </w:p>
          <w:p w:rsidR="00AA4595" w:rsidRPr="00B33052" w:rsidRDefault="00AA4595" w:rsidP="00AA45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4ED" w:rsidRPr="00F819D4" w:rsidTr="00EA0127">
        <w:tc>
          <w:tcPr>
            <w:tcW w:w="9571" w:type="dxa"/>
            <w:gridSpan w:val="3"/>
          </w:tcPr>
          <w:p w:rsidR="00AA4595" w:rsidRDefault="00AA4595" w:rsidP="00EA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 №10</w:t>
            </w:r>
          </w:p>
          <w:p w:rsidR="002F24ED" w:rsidRPr="00F819D4" w:rsidRDefault="002F24ED" w:rsidP="00EA0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F24ED" w:rsidTr="00EA0127">
        <w:tc>
          <w:tcPr>
            <w:tcW w:w="9571" w:type="dxa"/>
            <w:gridSpan w:val="3"/>
          </w:tcPr>
          <w:p w:rsidR="002F24ED" w:rsidRDefault="002F24ED" w:rsidP="00EA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AA4595" w:rsidRDefault="00AA4595" w:rsidP="005B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9F4" w:rsidRDefault="00FF29F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C64" w:rsidRDefault="005B2C6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C64" w:rsidRDefault="005B2C6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127" w:rsidRDefault="00EA0127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F29F4" w:rsidRPr="00A01898" w:rsidTr="00EA0127">
        <w:tc>
          <w:tcPr>
            <w:tcW w:w="3190" w:type="dxa"/>
          </w:tcPr>
          <w:p w:rsidR="00FF29F4" w:rsidRPr="00A01898" w:rsidRDefault="00FF29F4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FF29F4" w:rsidRPr="00A01898" w:rsidRDefault="00FF29F4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FF29F4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9F4" w:rsidRPr="00A01898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FF29F4" w:rsidRPr="00A01898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9F4" w:rsidRPr="00A01898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FF29F4" w:rsidRPr="00A01898" w:rsidRDefault="00FF29F4" w:rsidP="00EA0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FF29F4" w:rsidRPr="00A01898" w:rsidRDefault="00FF29F4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FF29F4" w:rsidRDefault="00FF29F4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FF29F4" w:rsidRPr="00A24C96" w:rsidRDefault="00FF29F4" w:rsidP="00EA0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FF29F4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9F4" w:rsidRPr="00A24C96" w:rsidRDefault="00FF29F4" w:rsidP="00EA0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FF29F4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9F4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FF29F4" w:rsidRDefault="00FF29F4" w:rsidP="00EA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29F4" w:rsidRDefault="00FF29F4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FF29F4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9F4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FF29F4" w:rsidRDefault="00FF29F4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9F4" w:rsidRDefault="00FF29F4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29F4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29F4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FF29F4" w:rsidRPr="00A01898" w:rsidRDefault="00FF29F4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9F4" w:rsidRPr="00F819D4" w:rsidTr="00EA0127">
        <w:tc>
          <w:tcPr>
            <w:tcW w:w="9571" w:type="dxa"/>
            <w:gridSpan w:val="3"/>
          </w:tcPr>
          <w:p w:rsidR="00FF29F4" w:rsidRPr="00C5146B" w:rsidRDefault="00C5146B" w:rsidP="00C514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микрофлора организма человека, общая характеристика. Микрофлора полости рта, органов дыхания и кожи.</w:t>
            </w:r>
          </w:p>
          <w:p w:rsidR="00C5146B" w:rsidRPr="00C5146B" w:rsidRDefault="00C5146B" w:rsidP="00C514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9F4" w:rsidRPr="00F819D4" w:rsidTr="00EA0127">
        <w:tc>
          <w:tcPr>
            <w:tcW w:w="9571" w:type="dxa"/>
            <w:gridSpan w:val="3"/>
          </w:tcPr>
          <w:p w:rsidR="00FF29F4" w:rsidRPr="002F24C8" w:rsidRDefault="002F24C8" w:rsidP="00C514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ммунитете, иммунном ответе.  Виды и формы иммунитета</w:t>
            </w:r>
          </w:p>
          <w:p w:rsidR="002F24C8" w:rsidRDefault="002F24C8" w:rsidP="002F2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4C8" w:rsidRPr="00C5146B" w:rsidRDefault="002F24C8" w:rsidP="002F24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9F4" w:rsidRPr="00F819D4" w:rsidTr="00EA0127">
        <w:tc>
          <w:tcPr>
            <w:tcW w:w="9571" w:type="dxa"/>
            <w:gridSpan w:val="3"/>
          </w:tcPr>
          <w:p w:rsidR="005B2C64" w:rsidRPr="005B2C64" w:rsidRDefault="005B2C64" w:rsidP="005B2C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C64">
              <w:rPr>
                <w:rFonts w:ascii="Times New Roman" w:hAnsi="Times New Roman" w:cs="Times New Roman"/>
                <w:sz w:val="24"/>
                <w:szCs w:val="24"/>
              </w:rPr>
              <w:t>ЗАДАЧА №4</w:t>
            </w:r>
          </w:p>
          <w:p w:rsidR="00FF29F4" w:rsidRPr="005B2C64" w:rsidRDefault="00FF29F4" w:rsidP="005B2C6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FF29F4" w:rsidTr="00EA0127">
        <w:tc>
          <w:tcPr>
            <w:tcW w:w="9571" w:type="dxa"/>
            <w:gridSpan w:val="3"/>
          </w:tcPr>
          <w:p w:rsidR="00FF29F4" w:rsidRDefault="00FF29F4" w:rsidP="00EA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5B2C64" w:rsidRDefault="005B2C64" w:rsidP="00EA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9F4" w:rsidRDefault="00FF29F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C9" w:rsidRDefault="00A43AC9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C9" w:rsidRDefault="00A43AC9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C9" w:rsidRDefault="00A43AC9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C9" w:rsidRDefault="00A43AC9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43AC9" w:rsidRPr="00A01898" w:rsidTr="00EA0127">
        <w:tc>
          <w:tcPr>
            <w:tcW w:w="3190" w:type="dxa"/>
          </w:tcPr>
          <w:p w:rsidR="00A43AC9" w:rsidRPr="00A01898" w:rsidRDefault="00A43AC9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A43AC9" w:rsidRPr="00A01898" w:rsidRDefault="00A43AC9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A43AC9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AC9" w:rsidRPr="00A01898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A43AC9" w:rsidRPr="00A01898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AC9" w:rsidRPr="00A01898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A43AC9" w:rsidRPr="00A01898" w:rsidRDefault="00A43AC9" w:rsidP="00EA0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43AC9" w:rsidRPr="00A01898" w:rsidRDefault="00A43AC9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A43AC9" w:rsidRDefault="00A43AC9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A43AC9" w:rsidRPr="00A24C96" w:rsidRDefault="00A43AC9" w:rsidP="00EA0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A43AC9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AC9" w:rsidRPr="00A24C96" w:rsidRDefault="00A43AC9" w:rsidP="00EA0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A43AC9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AC9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A43AC9" w:rsidRDefault="00A43AC9" w:rsidP="00EA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43AC9" w:rsidRDefault="00A43AC9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A43AC9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AC9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A43AC9" w:rsidRDefault="00A43AC9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AC9" w:rsidRDefault="00A43AC9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AC9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43AC9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A43AC9" w:rsidRPr="00A01898" w:rsidRDefault="00A43AC9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AC9" w:rsidRPr="00F819D4" w:rsidTr="00EA0127">
        <w:tc>
          <w:tcPr>
            <w:tcW w:w="9571" w:type="dxa"/>
            <w:gridSpan w:val="3"/>
          </w:tcPr>
          <w:p w:rsidR="00A43AC9" w:rsidRPr="00EA0127" w:rsidRDefault="00EA0127" w:rsidP="00EA012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, строение и классификация.</w:t>
            </w:r>
          </w:p>
          <w:p w:rsidR="00EA0127" w:rsidRDefault="00EA0127" w:rsidP="00EA01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27" w:rsidRPr="00EA0127" w:rsidRDefault="00EA0127" w:rsidP="00EA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AC9" w:rsidRPr="00F819D4" w:rsidTr="00EA0127">
        <w:tc>
          <w:tcPr>
            <w:tcW w:w="9571" w:type="dxa"/>
            <w:gridSpan w:val="3"/>
          </w:tcPr>
          <w:p w:rsidR="00A43AC9" w:rsidRPr="00EA0127" w:rsidRDefault="00EA0127" w:rsidP="00EA012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ная система человека.</w:t>
            </w:r>
          </w:p>
          <w:p w:rsidR="00EA0127" w:rsidRDefault="00EA0127" w:rsidP="00EA01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27" w:rsidRPr="00EA0127" w:rsidRDefault="00EA0127" w:rsidP="00EA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AC9" w:rsidRPr="00F819D4" w:rsidTr="00EA0127">
        <w:tc>
          <w:tcPr>
            <w:tcW w:w="9571" w:type="dxa"/>
            <w:gridSpan w:val="3"/>
          </w:tcPr>
          <w:p w:rsidR="00EA0127" w:rsidRPr="00EA0127" w:rsidRDefault="00EA0127" w:rsidP="00EA012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27">
              <w:rPr>
                <w:rFonts w:ascii="Times New Roman" w:hAnsi="Times New Roman" w:cs="Times New Roman"/>
                <w:sz w:val="24"/>
                <w:szCs w:val="24"/>
              </w:rPr>
              <w:t>ЗАДАЧА №21</w:t>
            </w:r>
            <w:r w:rsidR="00A43AC9" w:rsidRPr="00EA0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3AC9" w:rsidRPr="00EA0127" w:rsidRDefault="00A43AC9" w:rsidP="00EA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A43AC9" w:rsidTr="00EA0127">
        <w:tc>
          <w:tcPr>
            <w:tcW w:w="9571" w:type="dxa"/>
            <w:gridSpan w:val="3"/>
          </w:tcPr>
          <w:p w:rsidR="00A43AC9" w:rsidRDefault="00A43AC9" w:rsidP="00EA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EA0127" w:rsidRDefault="00EA0127" w:rsidP="00EA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AC9" w:rsidRDefault="00A43AC9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127" w:rsidRDefault="00EA0127" w:rsidP="00EA0127">
      <w:pPr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EA01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A0127" w:rsidRPr="00A01898" w:rsidTr="00EA0127">
        <w:tc>
          <w:tcPr>
            <w:tcW w:w="3190" w:type="dxa"/>
          </w:tcPr>
          <w:p w:rsidR="00EA0127" w:rsidRPr="00A01898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EA0127" w:rsidRPr="00A01898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Pr="00A01898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EA0127" w:rsidRPr="00A01898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Pr="00A01898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EA0127" w:rsidRPr="00A01898" w:rsidRDefault="00EA0127" w:rsidP="00EA0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A0127" w:rsidRPr="00A01898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EA0127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EA0127" w:rsidRPr="00A24C96" w:rsidRDefault="00EA0127" w:rsidP="00EA0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Pr="00A24C96" w:rsidRDefault="00EA0127" w:rsidP="00EA0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0127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EA0127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EA0127" w:rsidRPr="00A01898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27" w:rsidRPr="00F819D4" w:rsidTr="00EA0127">
        <w:tc>
          <w:tcPr>
            <w:tcW w:w="9571" w:type="dxa"/>
            <w:gridSpan w:val="3"/>
          </w:tcPr>
          <w:p w:rsidR="00EA0127" w:rsidRPr="00EA0127" w:rsidRDefault="00EA0127" w:rsidP="00EA012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актериальной клетки: перечислите органоиды, охарактеризуйте клеточную стенку. Укажите различия между грамположительными и грамотрицательными бактериями.</w:t>
            </w:r>
          </w:p>
        </w:tc>
      </w:tr>
      <w:tr w:rsidR="00EA0127" w:rsidRPr="00F819D4" w:rsidTr="00EA0127">
        <w:tc>
          <w:tcPr>
            <w:tcW w:w="9571" w:type="dxa"/>
            <w:gridSpan w:val="3"/>
          </w:tcPr>
          <w:p w:rsidR="00EA0127" w:rsidRPr="00EA0127" w:rsidRDefault="00EA0127" w:rsidP="00EA012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агоцитах и фагоцитозе. Стадии фагоцитоза. 2 вида фагоцитоза. Значение фагоцитов и фагоцитоза в неспецифической защите организма человека.</w:t>
            </w:r>
          </w:p>
          <w:p w:rsidR="00EA0127" w:rsidRPr="00EA0127" w:rsidRDefault="00EA0127" w:rsidP="00EA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127" w:rsidRPr="00F819D4" w:rsidTr="00EA0127">
        <w:tc>
          <w:tcPr>
            <w:tcW w:w="9571" w:type="dxa"/>
            <w:gridSpan w:val="3"/>
          </w:tcPr>
          <w:p w:rsidR="00EA0127" w:rsidRPr="00EA0127" w:rsidRDefault="00EA0127" w:rsidP="00EA012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127">
              <w:rPr>
                <w:rFonts w:ascii="Times New Roman" w:hAnsi="Times New Roman" w:cs="Times New Roman"/>
                <w:sz w:val="24"/>
                <w:szCs w:val="24"/>
              </w:rPr>
              <w:t>ЗАДАЧА №8</w:t>
            </w:r>
          </w:p>
          <w:p w:rsidR="00EA0127" w:rsidRPr="00EA0127" w:rsidRDefault="00EA0127" w:rsidP="00EA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EA0127" w:rsidTr="00EA0127">
        <w:tc>
          <w:tcPr>
            <w:tcW w:w="9571" w:type="dxa"/>
            <w:gridSpan w:val="3"/>
          </w:tcPr>
          <w:p w:rsidR="00EA0127" w:rsidRDefault="00EA0127" w:rsidP="00EA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1379D1" w:rsidRDefault="001379D1" w:rsidP="00EA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127" w:rsidRDefault="00EA0127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127" w:rsidRDefault="00EA0127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127" w:rsidRDefault="00EA0127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127" w:rsidRDefault="00EA0127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127" w:rsidRDefault="00EA0127" w:rsidP="00EA01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A0127" w:rsidRPr="00A01898" w:rsidTr="00EA0127">
        <w:tc>
          <w:tcPr>
            <w:tcW w:w="3190" w:type="dxa"/>
          </w:tcPr>
          <w:p w:rsidR="00EA0127" w:rsidRPr="00A01898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EA0127" w:rsidRPr="00A01898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Pr="00A01898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EA0127" w:rsidRPr="00A01898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Pr="00A01898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EA0127" w:rsidRPr="00A01898" w:rsidRDefault="00EA0127" w:rsidP="00EA0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A0127" w:rsidRPr="00A01898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EA0127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EA0127" w:rsidRPr="00A24C96" w:rsidRDefault="00EA0127" w:rsidP="00EA0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Pr="00A24C96" w:rsidRDefault="00EA0127" w:rsidP="00EA0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0127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EA0127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27" w:rsidRDefault="00EA0127" w:rsidP="00EA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0127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EA0127" w:rsidRPr="00A01898" w:rsidRDefault="00EA0127" w:rsidP="00EA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27" w:rsidRPr="00F819D4" w:rsidTr="00EA0127">
        <w:tc>
          <w:tcPr>
            <w:tcW w:w="9571" w:type="dxa"/>
            <w:gridSpan w:val="3"/>
          </w:tcPr>
          <w:p w:rsidR="00EA0127" w:rsidRPr="004E5661" w:rsidRDefault="004E5661" w:rsidP="001C539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микрофлора органов пищеварения. Роль микрофлоры толстого кишечника.</w:t>
            </w:r>
          </w:p>
          <w:p w:rsidR="004E5661" w:rsidRPr="001C5391" w:rsidRDefault="004E5661" w:rsidP="004E56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127" w:rsidRPr="00F819D4" w:rsidTr="00EA0127">
        <w:tc>
          <w:tcPr>
            <w:tcW w:w="9571" w:type="dxa"/>
            <w:gridSpan w:val="3"/>
          </w:tcPr>
          <w:p w:rsidR="00EA0127" w:rsidRPr="007865F9" w:rsidRDefault="0050627F" w:rsidP="004E56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пецифическом иммунитете. Роль В-лимфоцитов. Значение иммунного комплекса.</w:t>
            </w:r>
          </w:p>
          <w:p w:rsidR="007865F9" w:rsidRPr="004E5661" w:rsidRDefault="007865F9" w:rsidP="007865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127" w:rsidRPr="00F819D4" w:rsidTr="00EA0127">
        <w:tc>
          <w:tcPr>
            <w:tcW w:w="9571" w:type="dxa"/>
            <w:gridSpan w:val="3"/>
          </w:tcPr>
          <w:p w:rsidR="007865F9" w:rsidRPr="007865F9" w:rsidRDefault="007865F9" w:rsidP="007865F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F9"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  <w:r w:rsidR="00EA0127" w:rsidRPr="00786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A0127" w:rsidRPr="007865F9" w:rsidRDefault="00EA0127" w:rsidP="007865F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EA0127" w:rsidTr="00EA0127">
        <w:tc>
          <w:tcPr>
            <w:tcW w:w="9571" w:type="dxa"/>
            <w:gridSpan w:val="3"/>
          </w:tcPr>
          <w:p w:rsidR="00EA0127" w:rsidRDefault="00EA0127" w:rsidP="00EA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7865F9" w:rsidRDefault="007865F9" w:rsidP="00EA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391" w:rsidRDefault="001C5391" w:rsidP="007865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C5391" w:rsidRPr="00A01898" w:rsidTr="0039295A">
        <w:tc>
          <w:tcPr>
            <w:tcW w:w="3190" w:type="dxa"/>
          </w:tcPr>
          <w:p w:rsidR="001C5391" w:rsidRPr="00A01898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о на заседании</w:t>
            </w:r>
          </w:p>
          <w:p w:rsidR="001C5391" w:rsidRPr="00A01898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Pr="00A01898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1C5391" w:rsidRPr="00A01898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Pr="00A01898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1C5391" w:rsidRPr="00A01898" w:rsidRDefault="001C5391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1C5391" w:rsidRPr="00A01898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1C5391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1C5391" w:rsidRPr="00A24C96" w:rsidRDefault="001C5391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Pr="00A24C96" w:rsidRDefault="001C5391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5391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1C5391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1C5391" w:rsidRPr="00A01898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391" w:rsidRPr="00F819D4" w:rsidTr="0039295A">
        <w:tc>
          <w:tcPr>
            <w:tcW w:w="9571" w:type="dxa"/>
            <w:gridSpan w:val="3"/>
          </w:tcPr>
          <w:p w:rsidR="001C5391" w:rsidRPr="007865F9" w:rsidRDefault="007865F9" w:rsidP="007865F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ки, морфологические группы кокков, значение патогенных кокков.</w:t>
            </w:r>
          </w:p>
          <w:p w:rsidR="007865F9" w:rsidRDefault="007865F9" w:rsidP="00786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5F9" w:rsidRPr="007865F9" w:rsidRDefault="007865F9" w:rsidP="00786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91" w:rsidRPr="00F819D4" w:rsidTr="0039295A">
        <w:tc>
          <w:tcPr>
            <w:tcW w:w="9571" w:type="dxa"/>
            <w:gridSpan w:val="3"/>
          </w:tcPr>
          <w:p w:rsidR="001C5391" w:rsidRPr="005D5F0E" w:rsidRDefault="005D5F0E" w:rsidP="007865F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пецифическом иммунитете. Роль Т-лимфоцитов.</w:t>
            </w:r>
          </w:p>
          <w:p w:rsidR="005D5F0E" w:rsidRDefault="005D5F0E" w:rsidP="005D5F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0E" w:rsidRPr="007865F9" w:rsidRDefault="005D5F0E" w:rsidP="005D5F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91" w:rsidRPr="00F819D4" w:rsidTr="0039295A">
        <w:tc>
          <w:tcPr>
            <w:tcW w:w="9571" w:type="dxa"/>
            <w:gridSpan w:val="3"/>
          </w:tcPr>
          <w:p w:rsidR="005D5F0E" w:rsidRPr="005D5F0E" w:rsidRDefault="005D5F0E" w:rsidP="005D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F0E">
              <w:rPr>
                <w:rFonts w:ascii="Times New Roman" w:hAnsi="Times New Roman" w:cs="Times New Roman"/>
                <w:sz w:val="24"/>
                <w:szCs w:val="24"/>
              </w:rPr>
              <w:t>ЗАДАЧА №5</w:t>
            </w:r>
          </w:p>
          <w:p w:rsidR="001C5391" w:rsidRPr="005D5F0E" w:rsidRDefault="001C5391" w:rsidP="005D5F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1C5391" w:rsidTr="0039295A">
        <w:tc>
          <w:tcPr>
            <w:tcW w:w="9571" w:type="dxa"/>
            <w:gridSpan w:val="3"/>
          </w:tcPr>
          <w:p w:rsidR="001C5391" w:rsidRDefault="001C5391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391" w:rsidRDefault="001C539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5391" w:rsidRDefault="001C539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5391" w:rsidRDefault="001C539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5391" w:rsidRDefault="001C539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5391" w:rsidRDefault="001C539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C5391" w:rsidRPr="00A01898" w:rsidTr="0039295A">
        <w:tc>
          <w:tcPr>
            <w:tcW w:w="3190" w:type="dxa"/>
          </w:tcPr>
          <w:p w:rsidR="001C5391" w:rsidRPr="00A01898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1C5391" w:rsidRPr="00A01898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Pr="00A01898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1C5391" w:rsidRPr="00A01898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Pr="00A01898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1C5391" w:rsidRPr="00A01898" w:rsidRDefault="001C5391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1C5391" w:rsidRPr="00A01898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1C5391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1C5391" w:rsidRPr="00A24C96" w:rsidRDefault="001C5391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Pr="00A24C96" w:rsidRDefault="001C5391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5391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1C5391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1" w:rsidRDefault="001C5391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C5391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1C5391" w:rsidRPr="00A01898" w:rsidRDefault="001C5391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391" w:rsidRPr="00F819D4" w:rsidTr="0039295A">
        <w:tc>
          <w:tcPr>
            <w:tcW w:w="9571" w:type="dxa"/>
            <w:gridSpan w:val="3"/>
          </w:tcPr>
          <w:p w:rsidR="001C5391" w:rsidRPr="005D5F0E" w:rsidRDefault="005D5F0E" w:rsidP="005D5F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ируса с клеткой человека.</w:t>
            </w:r>
          </w:p>
          <w:p w:rsidR="005D5F0E" w:rsidRDefault="005D5F0E" w:rsidP="005D5F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0E" w:rsidRPr="005D5F0E" w:rsidRDefault="005D5F0E" w:rsidP="005D5F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91" w:rsidRPr="00F819D4" w:rsidTr="0039295A">
        <w:tc>
          <w:tcPr>
            <w:tcW w:w="9571" w:type="dxa"/>
            <w:gridSpan w:val="3"/>
          </w:tcPr>
          <w:p w:rsidR="001C5391" w:rsidRPr="005D5F0E" w:rsidRDefault="005D5F0E" w:rsidP="005D5F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еспецифическом иммунитете. Роль лизоцима, комплемента и интерферонов в неспецифической защите организма человека.</w:t>
            </w:r>
          </w:p>
          <w:p w:rsidR="005D5F0E" w:rsidRPr="005D5F0E" w:rsidRDefault="005D5F0E" w:rsidP="005D5F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91" w:rsidRPr="00F819D4" w:rsidTr="0039295A">
        <w:tc>
          <w:tcPr>
            <w:tcW w:w="9571" w:type="dxa"/>
            <w:gridSpan w:val="3"/>
          </w:tcPr>
          <w:p w:rsidR="005D5F0E" w:rsidRDefault="005D5F0E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 №7</w:t>
            </w:r>
            <w:r w:rsidR="001C5391"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5391" w:rsidRPr="00F819D4" w:rsidRDefault="001C5391" w:rsidP="003929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1C5391" w:rsidTr="0039295A">
        <w:tc>
          <w:tcPr>
            <w:tcW w:w="9571" w:type="dxa"/>
            <w:gridSpan w:val="3"/>
          </w:tcPr>
          <w:p w:rsidR="001C5391" w:rsidRDefault="001C5391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391" w:rsidRDefault="001C539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F0E" w:rsidRDefault="005D5F0E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D5F0E" w:rsidRPr="00A01898" w:rsidTr="0039295A">
        <w:tc>
          <w:tcPr>
            <w:tcW w:w="3190" w:type="dxa"/>
          </w:tcPr>
          <w:p w:rsidR="005D5F0E" w:rsidRPr="00A01898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о на заседании</w:t>
            </w:r>
          </w:p>
          <w:p w:rsidR="005D5F0E" w:rsidRPr="00A01898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Pr="00A01898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5D5F0E" w:rsidRPr="00A01898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Pr="00A01898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5D5F0E" w:rsidRPr="00A01898" w:rsidRDefault="005D5F0E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D5F0E" w:rsidRPr="00A01898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5D5F0E" w:rsidRPr="00A24C96" w:rsidRDefault="005D5F0E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Pr="00A24C96" w:rsidRDefault="005D5F0E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5D5F0E" w:rsidRPr="00A01898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F0E" w:rsidRPr="00F819D4" w:rsidTr="0039295A">
        <w:tc>
          <w:tcPr>
            <w:tcW w:w="9571" w:type="dxa"/>
            <w:gridSpan w:val="3"/>
          </w:tcPr>
          <w:p w:rsidR="005D5F0E" w:rsidRPr="005D5F0E" w:rsidRDefault="005D5F0E" w:rsidP="005D5F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овидные бактерии. Характеристика бацилл и палочек, не образующих спор. Приведите примеры.</w:t>
            </w:r>
          </w:p>
          <w:p w:rsidR="005D5F0E" w:rsidRPr="005D5F0E" w:rsidRDefault="005D5F0E" w:rsidP="005D5F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F0E" w:rsidRPr="00F819D4" w:rsidTr="0039295A">
        <w:tc>
          <w:tcPr>
            <w:tcW w:w="9571" w:type="dxa"/>
            <w:gridSpan w:val="3"/>
          </w:tcPr>
          <w:p w:rsidR="005D5F0E" w:rsidRPr="005D5F0E" w:rsidRDefault="004B4DFE" w:rsidP="005D5F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ервичного</w:t>
            </w:r>
            <w:r w:rsidR="005D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торичного иммунного ответа. Понятие об иммунологической памяти. Практическое значение формирования иммунологической памяти. </w:t>
            </w:r>
          </w:p>
        </w:tc>
      </w:tr>
      <w:tr w:rsidR="005D5F0E" w:rsidRPr="00F819D4" w:rsidTr="0039295A">
        <w:tc>
          <w:tcPr>
            <w:tcW w:w="9571" w:type="dxa"/>
            <w:gridSpan w:val="3"/>
          </w:tcPr>
          <w:p w:rsidR="00DF5A08" w:rsidRDefault="00DF5A08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25</w:t>
            </w:r>
          </w:p>
          <w:p w:rsidR="005D5F0E" w:rsidRPr="00F819D4" w:rsidRDefault="005D5F0E" w:rsidP="003929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5D5F0E" w:rsidTr="0039295A">
        <w:tc>
          <w:tcPr>
            <w:tcW w:w="9571" w:type="dxa"/>
            <w:gridSpan w:val="3"/>
          </w:tcPr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DF5A08" w:rsidRDefault="00DF5A08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F0E" w:rsidRDefault="005D5F0E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F0E" w:rsidRDefault="005D5F0E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F0E" w:rsidRDefault="005D5F0E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F0E" w:rsidRDefault="005D5F0E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F0E" w:rsidRDefault="005D5F0E" w:rsidP="00DF5A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D5F0E" w:rsidRPr="00A01898" w:rsidTr="0039295A">
        <w:tc>
          <w:tcPr>
            <w:tcW w:w="3190" w:type="dxa"/>
          </w:tcPr>
          <w:p w:rsidR="005D5F0E" w:rsidRPr="00A01898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5D5F0E" w:rsidRPr="00A01898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Pr="00A01898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5D5F0E" w:rsidRPr="00A01898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Pr="00A01898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5D5F0E" w:rsidRPr="00A01898" w:rsidRDefault="005D5F0E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D5F0E" w:rsidRPr="00A01898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5D5F0E" w:rsidRPr="00A24C96" w:rsidRDefault="005D5F0E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Pr="00A24C96" w:rsidRDefault="005D5F0E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D5F0E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5D5F0E" w:rsidRPr="00A01898" w:rsidRDefault="005D5F0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F0E" w:rsidRPr="00F819D4" w:rsidTr="0039295A">
        <w:tc>
          <w:tcPr>
            <w:tcW w:w="9571" w:type="dxa"/>
            <w:gridSpan w:val="3"/>
          </w:tcPr>
          <w:p w:rsidR="005D5F0E" w:rsidRPr="00F00A4E" w:rsidRDefault="00F00A4E" w:rsidP="00F00A4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а бактерий. Характеристика извитых и нитчатых бактерий.</w:t>
            </w:r>
          </w:p>
          <w:p w:rsidR="00F00A4E" w:rsidRDefault="00F00A4E" w:rsidP="00F00A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4E" w:rsidRPr="00F00A4E" w:rsidRDefault="00F00A4E" w:rsidP="00F00A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F0E" w:rsidRPr="00F819D4" w:rsidTr="0039295A">
        <w:tc>
          <w:tcPr>
            <w:tcW w:w="9571" w:type="dxa"/>
            <w:gridSpan w:val="3"/>
          </w:tcPr>
          <w:p w:rsidR="005D5F0E" w:rsidRPr="00F00A4E" w:rsidRDefault="00F00A4E" w:rsidP="00F00A4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ллергии. Характеристика ГЗТ.</w:t>
            </w:r>
            <w:r w:rsidR="00ED713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формы ГЗТ.</w:t>
            </w:r>
          </w:p>
          <w:p w:rsidR="00F00A4E" w:rsidRDefault="00F00A4E" w:rsidP="00F00A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4E" w:rsidRPr="00F00A4E" w:rsidRDefault="00F00A4E" w:rsidP="00F00A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F0E" w:rsidRPr="00F819D4" w:rsidTr="0039295A">
        <w:tc>
          <w:tcPr>
            <w:tcW w:w="9571" w:type="dxa"/>
            <w:gridSpan w:val="3"/>
          </w:tcPr>
          <w:p w:rsidR="00F00A4E" w:rsidRPr="00F00A4E" w:rsidRDefault="00F00A4E" w:rsidP="00F00A4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ЗАДАЧА №20</w:t>
            </w:r>
            <w:r w:rsidR="005D5F0E" w:rsidRPr="00F00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5F0E" w:rsidRPr="00F00A4E" w:rsidRDefault="005D5F0E" w:rsidP="00F00A4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0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5D5F0E" w:rsidTr="0039295A">
        <w:tc>
          <w:tcPr>
            <w:tcW w:w="9571" w:type="dxa"/>
            <w:gridSpan w:val="3"/>
          </w:tcPr>
          <w:p w:rsidR="005D5F0E" w:rsidRDefault="005D5F0E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F0E" w:rsidRDefault="005D5F0E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A08" w:rsidRDefault="00DF5A08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A08" w:rsidRDefault="00DF5A08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5A08" w:rsidRPr="00A01898" w:rsidTr="0039295A">
        <w:tc>
          <w:tcPr>
            <w:tcW w:w="3190" w:type="dxa"/>
          </w:tcPr>
          <w:p w:rsidR="00DF5A08" w:rsidRPr="00A0189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о на заседании</w:t>
            </w:r>
          </w:p>
          <w:p w:rsidR="00DF5A08" w:rsidRPr="00A0189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Pr="00A0189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DF5A08" w:rsidRPr="00A0189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Pr="00A0189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DF5A08" w:rsidRPr="00A01898" w:rsidRDefault="00DF5A08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F5A08" w:rsidRPr="00A0189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DF5A0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DF5A08" w:rsidRPr="00A24C96" w:rsidRDefault="00DF5A08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Pr="00A24C96" w:rsidRDefault="00DF5A08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F5A0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DF5A0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DF5A08" w:rsidRPr="00A0189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08" w:rsidRPr="00F819D4" w:rsidTr="0039295A">
        <w:tc>
          <w:tcPr>
            <w:tcW w:w="9571" w:type="dxa"/>
            <w:gridSpan w:val="3"/>
          </w:tcPr>
          <w:p w:rsidR="00F00A4E" w:rsidRPr="00F00A4E" w:rsidRDefault="00F00A4E" w:rsidP="00F00A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но-патогенных микроорганизмов. Определение понятия «внутрибольничные инфекции», основные возбудители ВБИ.</w:t>
            </w:r>
          </w:p>
          <w:p w:rsidR="00DF5A08" w:rsidRPr="00F00A4E" w:rsidRDefault="00F00A4E" w:rsidP="00F00A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A08" w:rsidRPr="00F819D4" w:rsidTr="0039295A">
        <w:tc>
          <w:tcPr>
            <w:tcW w:w="9571" w:type="dxa"/>
            <w:gridSpan w:val="3"/>
          </w:tcPr>
          <w:p w:rsidR="00DF5A08" w:rsidRPr="00F00A4E" w:rsidRDefault="00F00A4E" w:rsidP="00F00A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ммунодефицитных состояниях. Врожденные и приобретенные иммунодефициты.</w:t>
            </w:r>
          </w:p>
          <w:p w:rsidR="00F00A4E" w:rsidRPr="00F00A4E" w:rsidRDefault="00F00A4E" w:rsidP="00F00A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A08" w:rsidRPr="00F819D4" w:rsidTr="0039295A">
        <w:tc>
          <w:tcPr>
            <w:tcW w:w="9571" w:type="dxa"/>
            <w:gridSpan w:val="3"/>
          </w:tcPr>
          <w:p w:rsidR="00F00A4E" w:rsidRPr="00F00A4E" w:rsidRDefault="00F00A4E" w:rsidP="00F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ЗАДАЧА №26</w:t>
            </w:r>
          </w:p>
          <w:p w:rsidR="00DF5A08" w:rsidRPr="00F819D4" w:rsidRDefault="00DF5A08" w:rsidP="003929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DF5A08" w:rsidTr="0039295A">
        <w:tc>
          <w:tcPr>
            <w:tcW w:w="9571" w:type="dxa"/>
            <w:gridSpan w:val="3"/>
          </w:tcPr>
          <w:p w:rsidR="00DF5A08" w:rsidRDefault="00DF5A08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A08" w:rsidRDefault="00DF5A08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A08" w:rsidRDefault="00DF5A08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A08" w:rsidRDefault="00DF5A08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A08" w:rsidRDefault="00DF5A08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A08" w:rsidRDefault="00DF5A08" w:rsidP="001C76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5A08" w:rsidRPr="00A01898" w:rsidTr="0039295A">
        <w:tc>
          <w:tcPr>
            <w:tcW w:w="3190" w:type="dxa"/>
          </w:tcPr>
          <w:p w:rsidR="00DF5A08" w:rsidRPr="00A0189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DF5A08" w:rsidRPr="00A0189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Pr="00A0189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DF5A08" w:rsidRPr="00A0189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Pr="00A0189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DF5A08" w:rsidRPr="00A01898" w:rsidRDefault="00DF5A08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F5A08" w:rsidRPr="00A0189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DF5A0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DF5A08" w:rsidRPr="00A24C96" w:rsidRDefault="00DF5A08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Pr="00A24C96" w:rsidRDefault="00DF5A08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F5A0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DF5A0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08" w:rsidRDefault="00DF5A08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F5A0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DF5A08" w:rsidRPr="00A01898" w:rsidRDefault="00DF5A08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08" w:rsidRPr="00F819D4" w:rsidTr="0039295A">
        <w:tc>
          <w:tcPr>
            <w:tcW w:w="9571" w:type="dxa"/>
            <w:gridSpan w:val="3"/>
          </w:tcPr>
          <w:p w:rsidR="00AD7D4E" w:rsidRPr="00AD7D4E" w:rsidRDefault="00841EB4" w:rsidP="001C76F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исбактериоз</w:t>
            </w:r>
            <w:r w:rsidR="00AB2105">
              <w:rPr>
                <w:rFonts w:ascii="Times New Roman" w:hAnsi="Times New Roman" w:cs="Times New Roman"/>
                <w:sz w:val="24"/>
                <w:szCs w:val="24"/>
              </w:rPr>
              <w:t>е, его прич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ледствия</w:t>
            </w:r>
            <w:r w:rsidR="00AB21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D4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применяемые для восстановления нормальной микрофлоры толстого кишечника. </w:t>
            </w:r>
          </w:p>
          <w:p w:rsidR="00DF5A08" w:rsidRPr="001C76FE" w:rsidRDefault="00841EB4" w:rsidP="00AD7D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A08" w:rsidRPr="00F819D4" w:rsidTr="0039295A">
        <w:tc>
          <w:tcPr>
            <w:tcW w:w="9571" w:type="dxa"/>
            <w:gridSpan w:val="3"/>
          </w:tcPr>
          <w:p w:rsidR="00DF5A08" w:rsidRPr="008C7C7F" w:rsidRDefault="008C7C7F" w:rsidP="008C7C7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нтигенах. Свойства антигенов. Виды антигенов.</w:t>
            </w:r>
          </w:p>
          <w:p w:rsidR="008C7C7F" w:rsidRDefault="008C7C7F" w:rsidP="008C7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7F" w:rsidRPr="008C7C7F" w:rsidRDefault="008C7C7F" w:rsidP="008C7C7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A08" w:rsidRPr="00F819D4" w:rsidTr="0039295A">
        <w:tc>
          <w:tcPr>
            <w:tcW w:w="9571" w:type="dxa"/>
            <w:gridSpan w:val="3"/>
          </w:tcPr>
          <w:p w:rsidR="008C7C7F" w:rsidRDefault="008C7C7F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24</w:t>
            </w:r>
          </w:p>
          <w:p w:rsidR="00DF5A08" w:rsidRPr="00F819D4" w:rsidRDefault="00DF5A08" w:rsidP="003929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DF5A08" w:rsidTr="0039295A">
        <w:tc>
          <w:tcPr>
            <w:tcW w:w="9571" w:type="dxa"/>
            <w:gridSpan w:val="3"/>
          </w:tcPr>
          <w:p w:rsidR="00DF5A08" w:rsidRDefault="00DF5A08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8C7C7F" w:rsidRDefault="008C7C7F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A08" w:rsidRDefault="00DF5A08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A4E" w:rsidRDefault="00F00A4E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A4E" w:rsidRDefault="00F00A4E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00A4E" w:rsidRPr="00A01898" w:rsidTr="0039295A">
        <w:tc>
          <w:tcPr>
            <w:tcW w:w="3190" w:type="dxa"/>
          </w:tcPr>
          <w:p w:rsidR="00F00A4E" w:rsidRPr="00A01898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F00A4E" w:rsidRPr="00A01898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Pr="00A01898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F00A4E" w:rsidRPr="00A01898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Pr="00A01898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F00A4E" w:rsidRPr="00A01898" w:rsidRDefault="00F00A4E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F00A4E" w:rsidRPr="00A01898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F00A4E" w:rsidRPr="00A24C96" w:rsidRDefault="00F00A4E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Pr="00A24C96" w:rsidRDefault="00F00A4E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F00A4E" w:rsidRPr="00A01898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E" w:rsidRPr="00F819D4" w:rsidTr="0039295A">
        <w:tc>
          <w:tcPr>
            <w:tcW w:w="9571" w:type="dxa"/>
            <w:gridSpan w:val="3"/>
          </w:tcPr>
          <w:p w:rsidR="00F00A4E" w:rsidRPr="006C45C2" w:rsidRDefault="008C7C7F" w:rsidP="008C7C7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изических факторов на микроорганизмы. </w:t>
            </w:r>
            <w:r w:rsidR="006C45C2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в профилактике инфекционных болезней.</w:t>
            </w:r>
          </w:p>
          <w:p w:rsidR="006C45C2" w:rsidRPr="008C7C7F" w:rsidRDefault="006C45C2" w:rsidP="006C45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A4E" w:rsidRPr="00F819D4" w:rsidTr="0039295A">
        <w:tc>
          <w:tcPr>
            <w:tcW w:w="9571" w:type="dxa"/>
            <w:gridSpan w:val="3"/>
          </w:tcPr>
          <w:p w:rsidR="00F00A4E" w:rsidRPr="006C45C2" w:rsidRDefault="006C45C2" w:rsidP="006C45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ная система человека.</w:t>
            </w:r>
          </w:p>
          <w:p w:rsidR="006C45C2" w:rsidRDefault="006C45C2" w:rsidP="006C45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C2" w:rsidRPr="006C45C2" w:rsidRDefault="006C45C2" w:rsidP="006C45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A4E" w:rsidRPr="00F819D4" w:rsidTr="0039295A">
        <w:tc>
          <w:tcPr>
            <w:tcW w:w="9571" w:type="dxa"/>
            <w:gridSpan w:val="3"/>
          </w:tcPr>
          <w:p w:rsidR="006C45C2" w:rsidRDefault="006C45C2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ДАЧА №6</w:t>
            </w:r>
          </w:p>
          <w:p w:rsidR="00F00A4E" w:rsidRPr="00F819D4" w:rsidRDefault="00F00A4E" w:rsidP="003929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F00A4E" w:rsidTr="0039295A">
        <w:tc>
          <w:tcPr>
            <w:tcW w:w="9571" w:type="dxa"/>
            <w:gridSpan w:val="3"/>
          </w:tcPr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6C45C2" w:rsidRDefault="006C45C2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A4E" w:rsidRDefault="00F00A4E" w:rsidP="00D6499B">
      <w:pPr>
        <w:rPr>
          <w:rFonts w:ascii="Times New Roman" w:hAnsi="Times New Roman" w:cs="Times New Roman"/>
          <w:sz w:val="24"/>
          <w:szCs w:val="24"/>
        </w:rPr>
      </w:pPr>
    </w:p>
    <w:p w:rsidR="00F00A4E" w:rsidRDefault="00F00A4E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00A4E" w:rsidRPr="00A01898" w:rsidTr="0039295A">
        <w:tc>
          <w:tcPr>
            <w:tcW w:w="3190" w:type="dxa"/>
          </w:tcPr>
          <w:p w:rsidR="00F00A4E" w:rsidRPr="00A01898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F00A4E" w:rsidRPr="00A01898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Pr="00A01898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F00A4E" w:rsidRPr="00A01898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Pr="00A01898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F00A4E" w:rsidRPr="00A01898" w:rsidRDefault="00F00A4E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F00A4E" w:rsidRPr="00A01898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F00A4E" w:rsidRPr="00A24C96" w:rsidRDefault="00F00A4E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Pr="00A24C96" w:rsidRDefault="00F00A4E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00A4E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F00A4E" w:rsidRPr="00A01898" w:rsidRDefault="00F00A4E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E" w:rsidRPr="00F819D4" w:rsidTr="0039295A">
        <w:tc>
          <w:tcPr>
            <w:tcW w:w="9571" w:type="dxa"/>
            <w:gridSpan w:val="3"/>
          </w:tcPr>
          <w:p w:rsidR="00F00A4E" w:rsidRPr="006C45C2" w:rsidRDefault="006C45C2" w:rsidP="006C45C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лора воды и воздуха. Вода и воздух как факторы передачи возбудителей инфекционных заболеваний. Санитарно-показательные микроорганизмы для воды и воздуха.</w:t>
            </w:r>
          </w:p>
        </w:tc>
      </w:tr>
      <w:tr w:rsidR="00F00A4E" w:rsidRPr="00F819D4" w:rsidTr="0039295A">
        <w:tc>
          <w:tcPr>
            <w:tcW w:w="9571" w:type="dxa"/>
            <w:gridSpan w:val="3"/>
          </w:tcPr>
          <w:p w:rsidR="00F00A4E" w:rsidRPr="006C45C2" w:rsidRDefault="00ED7130" w:rsidP="006C45C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ммунитете, иммунном ответе</w:t>
            </w:r>
            <w:r w:rsidR="006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 формы иммунитета.</w:t>
            </w:r>
          </w:p>
          <w:p w:rsidR="006C45C2" w:rsidRDefault="006C45C2" w:rsidP="006C45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C2" w:rsidRPr="006C45C2" w:rsidRDefault="006C45C2" w:rsidP="006C45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A4E" w:rsidRPr="00F819D4" w:rsidTr="0039295A">
        <w:tc>
          <w:tcPr>
            <w:tcW w:w="9571" w:type="dxa"/>
            <w:gridSpan w:val="3"/>
          </w:tcPr>
          <w:p w:rsidR="006C45C2" w:rsidRDefault="006C45C2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  <w:p w:rsidR="00F00A4E" w:rsidRPr="00F819D4" w:rsidRDefault="00F00A4E" w:rsidP="003929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F00A4E" w:rsidTr="0039295A">
        <w:tc>
          <w:tcPr>
            <w:tcW w:w="9571" w:type="dxa"/>
            <w:gridSpan w:val="3"/>
          </w:tcPr>
          <w:p w:rsidR="00F00A4E" w:rsidRDefault="00F00A4E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6C45C2" w:rsidRDefault="006C45C2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5C2" w:rsidRDefault="006C45C2" w:rsidP="00D6499B">
      <w:pPr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D6499B">
      <w:pPr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D6499B">
      <w:pPr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D6499B">
      <w:pPr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D649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C45C2" w:rsidRPr="00A01898" w:rsidTr="0039295A">
        <w:tc>
          <w:tcPr>
            <w:tcW w:w="3190" w:type="dxa"/>
          </w:tcPr>
          <w:p w:rsidR="006C45C2" w:rsidRPr="00A01898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6C45C2" w:rsidRPr="00A01898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Pr="00A01898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6C45C2" w:rsidRPr="00A01898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Pr="00A01898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6C45C2" w:rsidRPr="00A01898" w:rsidRDefault="006C45C2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C45C2" w:rsidRPr="00A01898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6C45C2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6C45C2" w:rsidRPr="00A24C96" w:rsidRDefault="006C45C2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Pr="00A24C96" w:rsidRDefault="006C45C2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45C2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6C45C2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6C45C2" w:rsidRPr="00A01898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C2" w:rsidRPr="00F819D4" w:rsidTr="0039295A">
        <w:tc>
          <w:tcPr>
            <w:tcW w:w="9571" w:type="dxa"/>
            <w:gridSpan w:val="3"/>
          </w:tcPr>
          <w:p w:rsidR="006C45C2" w:rsidRPr="006C45C2" w:rsidRDefault="006C45C2" w:rsidP="006C45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лора почвы. Почва как фактор передачи возбудителей инфекционных заболеваний. Санитарно-показательные микроорганизмы для почвы.</w:t>
            </w:r>
          </w:p>
          <w:p w:rsidR="006C45C2" w:rsidRPr="006C45C2" w:rsidRDefault="006C45C2" w:rsidP="006C45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C2" w:rsidRPr="00F819D4" w:rsidTr="0039295A">
        <w:tc>
          <w:tcPr>
            <w:tcW w:w="9571" w:type="dxa"/>
            <w:gridSpan w:val="3"/>
          </w:tcPr>
          <w:p w:rsidR="006C45C2" w:rsidRPr="006C45C2" w:rsidRDefault="006C45C2" w:rsidP="006C45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пецифическом иммунитете. Роль В-лимфоцитов. Значение образования иммунного комплекса.</w:t>
            </w:r>
          </w:p>
          <w:p w:rsidR="006C45C2" w:rsidRPr="006C45C2" w:rsidRDefault="006C45C2" w:rsidP="006C45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C2" w:rsidRPr="00F819D4" w:rsidTr="0039295A">
        <w:tc>
          <w:tcPr>
            <w:tcW w:w="9571" w:type="dxa"/>
            <w:gridSpan w:val="3"/>
          </w:tcPr>
          <w:p w:rsidR="0039295A" w:rsidRDefault="0039295A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23</w:t>
            </w:r>
          </w:p>
          <w:p w:rsidR="006C45C2" w:rsidRPr="00F819D4" w:rsidRDefault="006C45C2" w:rsidP="003929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6C45C2" w:rsidTr="0039295A">
        <w:tc>
          <w:tcPr>
            <w:tcW w:w="9571" w:type="dxa"/>
            <w:gridSpan w:val="3"/>
          </w:tcPr>
          <w:p w:rsidR="006C45C2" w:rsidRDefault="006C45C2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реподаватель</w:t>
            </w:r>
          </w:p>
          <w:p w:rsidR="0039295A" w:rsidRDefault="0039295A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5C2" w:rsidRDefault="006C45C2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5C2" w:rsidRDefault="006C45C2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5C2" w:rsidRDefault="006C45C2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5C2" w:rsidRDefault="006C45C2" w:rsidP="003929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C45C2" w:rsidRPr="00A01898" w:rsidTr="0039295A">
        <w:tc>
          <w:tcPr>
            <w:tcW w:w="3190" w:type="dxa"/>
          </w:tcPr>
          <w:p w:rsidR="006C45C2" w:rsidRPr="00A01898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6C45C2" w:rsidRPr="00A01898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Pr="00A01898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6C45C2" w:rsidRPr="00A01898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Pr="00A01898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6C45C2" w:rsidRPr="00A01898" w:rsidRDefault="006C45C2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C45C2" w:rsidRPr="00A01898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6C45C2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6C45C2" w:rsidRPr="00A24C96" w:rsidRDefault="006C45C2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Pr="00A24C96" w:rsidRDefault="006C45C2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45C2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6C45C2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5C2" w:rsidRDefault="006C45C2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</w:t>
            </w:r>
            <w:r w:rsidR="00392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C45C2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6C45C2" w:rsidRPr="00A01898" w:rsidRDefault="006C45C2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C2" w:rsidRPr="00F819D4" w:rsidTr="0039295A">
        <w:tc>
          <w:tcPr>
            <w:tcW w:w="9571" w:type="dxa"/>
            <w:gridSpan w:val="3"/>
          </w:tcPr>
          <w:p w:rsidR="006C45C2" w:rsidRPr="009C0252" w:rsidRDefault="009C0252" w:rsidP="0039295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: общая характеристика, понятие о протозойных заболеваниях. </w:t>
            </w:r>
          </w:p>
          <w:p w:rsidR="009C0252" w:rsidRDefault="009C0252" w:rsidP="009C0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а простейших. Простейшие, вызывающие заболевания у человека.</w:t>
            </w:r>
          </w:p>
          <w:p w:rsidR="009C0252" w:rsidRPr="0039295A" w:rsidRDefault="009C0252" w:rsidP="009C02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C2" w:rsidRPr="00F819D4" w:rsidTr="0039295A">
        <w:tc>
          <w:tcPr>
            <w:tcW w:w="9571" w:type="dxa"/>
            <w:gridSpan w:val="3"/>
          </w:tcPr>
          <w:p w:rsidR="009C0252" w:rsidRPr="009C0252" w:rsidRDefault="009C0252" w:rsidP="009C025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ллергии, аллер</w:t>
            </w:r>
            <w:r w:rsidR="006F4A2F">
              <w:rPr>
                <w:rFonts w:ascii="Times New Roman" w:hAnsi="Times New Roman" w:cs="Times New Roman"/>
                <w:sz w:val="24"/>
                <w:szCs w:val="24"/>
              </w:rPr>
              <w:t>генах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аллергических реакций. </w:t>
            </w:r>
          </w:p>
          <w:p w:rsidR="006C45C2" w:rsidRPr="00AC765E" w:rsidRDefault="009C0252" w:rsidP="00AC765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765E">
              <w:rPr>
                <w:rFonts w:ascii="Times New Roman" w:hAnsi="Times New Roman" w:cs="Times New Roman"/>
                <w:sz w:val="24"/>
                <w:szCs w:val="24"/>
              </w:rPr>
              <w:t xml:space="preserve">типа аллергических реакций, общая характеристика. </w:t>
            </w:r>
          </w:p>
          <w:p w:rsidR="006F4A2F" w:rsidRPr="009C0252" w:rsidRDefault="006F4A2F" w:rsidP="009C02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C2" w:rsidRPr="00F819D4" w:rsidTr="0039295A">
        <w:tc>
          <w:tcPr>
            <w:tcW w:w="9571" w:type="dxa"/>
            <w:gridSpan w:val="3"/>
          </w:tcPr>
          <w:p w:rsidR="00AC765E" w:rsidRPr="00AC765E" w:rsidRDefault="00AC765E" w:rsidP="00AC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A2F" w:rsidRPr="00AC765E">
              <w:rPr>
                <w:rFonts w:ascii="Times New Roman" w:hAnsi="Times New Roman" w:cs="Times New Roman"/>
                <w:sz w:val="24"/>
                <w:szCs w:val="24"/>
              </w:rPr>
              <w:t>ЗАДАЧА №3</w:t>
            </w:r>
          </w:p>
          <w:p w:rsidR="006C45C2" w:rsidRPr="00AC765E" w:rsidRDefault="006C45C2" w:rsidP="00AC765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6C45C2" w:rsidTr="0039295A">
        <w:tc>
          <w:tcPr>
            <w:tcW w:w="9571" w:type="dxa"/>
            <w:gridSpan w:val="3"/>
          </w:tcPr>
          <w:p w:rsidR="006C45C2" w:rsidRDefault="0039295A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C45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реподаватель</w:t>
            </w:r>
          </w:p>
          <w:p w:rsidR="00AC765E" w:rsidRDefault="00AC765E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95A" w:rsidRDefault="0039295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9295A" w:rsidRPr="00A01898" w:rsidTr="0039295A">
        <w:tc>
          <w:tcPr>
            <w:tcW w:w="3190" w:type="dxa"/>
          </w:tcPr>
          <w:p w:rsidR="0039295A" w:rsidRPr="00A01898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39295A" w:rsidRPr="00A01898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Pr="00A01898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39295A" w:rsidRPr="00A01898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Pr="00A01898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39295A" w:rsidRPr="00A01898" w:rsidRDefault="0039295A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9295A" w:rsidRPr="00A01898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39295A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39295A" w:rsidRPr="00A24C96" w:rsidRDefault="0039295A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Pr="00A24C96" w:rsidRDefault="0039295A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9295A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39295A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39295A" w:rsidRPr="00A01898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F819D4" w:rsidTr="0039295A">
        <w:tc>
          <w:tcPr>
            <w:tcW w:w="9571" w:type="dxa"/>
            <w:gridSpan w:val="3"/>
          </w:tcPr>
          <w:p w:rsidR="0039295A" w:rsidRPr="00131F45" w:rsidRDefault="00131F45" w:rsidP="00131F4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генные микроорганизмы: определение понятия, основные свойства, факторы патогенности.</w:t>
            </w:r>
          </w:p>
          <w:p w:rsidR="00131F45" w:rsidRPr="00131F45" w:rsidRDefault="00131F45" w:rsidP="00131F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95A" w:rsidRPr="00F819D4" w:rsidTr="0039295A">
        <w:tc>
          <w:tcPr>
            <w:tcW w:w="9571" w:type="dxa"/>
            <w:gridSpan w:val="3"/>
          </w:tcPr>
          <w:p w:rsidR="0039295A" w:rsidRPr="00131F45" w:rsidRDefault="00131F45" w:rsidP="00131F4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ы: определение понятия, принцип действия. Характеристика инактивированных вакцин и анатоксинов.</w:t>
            </w:r>
          </w:p>
          <w:p w:rsidR="00131F45" w:rsidRPr="00131F45" w:rsidRDefault="00131F45" w:rsidP="00131F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95A" w:rsidRPr="00F819D4" w:rsidTr="0039295A">
        <w:tc>
          <w:tcPr>
            <w:tcW w:w="9571" w:type="dxa"/>
            <w:gridSpan w:val="3"/>
          </w:tcPr>
          <w:p w:rsidR="00131F45" w:rsidRDefault="0039295A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3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</w:t>
            </w:r>
            <w:r w:rsidR="00131F45"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18</w:t>
            </w:r>
          </w:p>
          <w:p w:rsidR="0039295A" w:rsidRPr="00F819D4" w:rsidRDefault="0039295A" w:rsidP="003929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39295A" w:rsidTr="0039295A">
        <w:tc>
          <w:tcPr>
            <w:tcW w:w="9571" w:type="dxa"/>
            <w:gridSpan w:val="3"/>
          </w:tcPr>
          <w:p w:rsidR="0039295A" w:rsidRDefault="0039295A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131F45" w:rsidRDefault="00131F45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95A" w:rsidRDefault="0039295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95A" w:rsidRDefault="0039295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95A" w:rsidRDefault="0039295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95A" w:rsidRDefault="0039295A" w:rsidP="00131F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9295A" w:rsidRPr="00A01898" w:rsidTr="0039295A">
        <w:tc>
          <w:tcPr>
            <w:tcW w:w="3190" w:type="dxa"/>
          </w:tcPr>
          <w:p w:rsidR="0039295A" w:rsidRPr="00A01898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39295A" w:rsidRPr="00A01898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Pr="00A01898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39295A" w:rsidRPr="00A01898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Pr="00A01898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39295A" w:rsidRPr="00A01898" w:rsidRDefault="0039295A" w:rsidP="00392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9295A" w:rsidRPr="00A01898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39295A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39295A" w:rsidRPr="00A24C96" w:rsidRDefault="0039295A" w:rsidP="00392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Pr="00A24C96" w:rsidRDefault="0039295A" w:rsidP="0039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9295A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39295A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5A" w:rsidRDefault="0039295A" w:rsidP="0039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9295A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39295A" w:rsidRPr="00A01898" w:rsidRDefault="0039295A" w:rsidP="00392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5A" w:rsidRPr="00F819D4" w:rsidTr="0039295A">
        <w:tc>
          <w:tcPr>
            <w:tcW w:w="9571" w:type="dxa"/>
            <w:gridSpan w:val="3"/>
          </w:tcPr>
          <w:p w:rsidR="0039295A" w:rsidRPr="007C05CF" w:rsidRDefault="007C05CF" w:rsidP="009A182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итания и дыхания бактерий.</w:t>
            </w:r>
          </w:p>
          <w:p w:rsidR="007C05CF" w:rsidRDefault="007C05CF" w:rsidP="007C0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CF" w:rsidRPr="009A182D" w:rsidRDefault="007C05CF" w:rsidP="007C05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95A" w:rsidRPr="00F819D4" w:rsidTr="0039295A">
        <w:tc>
          <w:tcPr>
            <w:tcW w:w="9571" w:type="dxa"/>
            <w:gridSpan w:val="3"/>
          </w:tcPr>
          <w:p w:rsidR="0039295A" w:rsidRPr="007C05CF" w:rsidRDefault="007C05CF" w:rsidP="007C05C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ммунодефицитных состояниях. Врожденные и приобретенные иммунодефициты.</w:t>
            </w:r>
          </w:p>
          <w:p w:rsidR="007C05CF" w:rsidRPr="007C05CF" w:rsidRDefault="007C05CF" w:rsidP="007C05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95A" w:rsidRPr="00F819D4" w:rsidTr="0039295A">
        <w:tc>
          <w:tcPr>
            <w:tcW w:w="9571" w:type="dxa"/>
            <w:gridSpan w:val="3"/>
          </w:tcPr>
          <w:p w:rsidR="007C05CF" w:rsidRDefault="007C05CF" w:rsidP="0039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 №12</w:t>
            </w:r>
          </w:p>
          <w:p w:rsidR="0039295A" w:rsidRPr="00F819D4" w:rsidRDefault="0039295A" w:rsidP="003929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39295A" w:rsidTr="0039295A">
        <w:tc>
          <w:tcPr>
            <w:tcW w:w="9571" w:type="dxa"/>
            <w:gridSpan w:val="3"/>
          </w:tcPr>
          <w:p w:rsidR="0039295A" w:rsidRDefault="0039295A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7C05CF" w:rsidRDefault="007C05CF" w:rsidP="0039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95A" w:rsidRDefault="0039295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F45" w:rsidRDefault="00131F45" w:rsidP="007C05CF">
      <w:pPr>
        <w:rPr>
          <w:rFonts w:ascii="Times New Roman" w:hAnsi="Times New Roman" w:cs="Times New Roman"/>
          <w:sz w:val="24"/>
          <w:szCs w:val="24"/>
        </w:rPr>
      </w:pPr>
    </w:p>
    <w:p w:rsidR="00D6499B" w:rsidRDefault="00D6499B" w:rsidP="007C05CF">
      <w:pPr>
        <w:rPr>
          <w:rFonts w:ascii="Times New Roman" w:hAnsi="Times New Roman" w:cs="Times New Roman"/>
          <w:sz w:val="24"/>
          <w:szCs w:val="24"/>
        </w:rPr>
      </w:pPr>
    </w:p>
    <w:p w:rsidR="00A87D2D" w:rsidRDefault="00A87D2D" w:rsidP="007C05CF">
      <w:pPr>
        <w:rPr>
          <w:rFonts w:ascii="Times New Roman" w:hAnsi="Times New Roman" w:cs="Times New Roman"/>
          <w:sz w:val="24"/>
          <w:szCs w:val="24"/>
        </w:rPr>
      </w:pPr>
    </w:p>
    <w:p w:rsidR="00A87D2D" w:rsidRDefault="00A87D2D" w:rsidP="007C05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31F45" w:rsidRPr="00A01898" w:rsidTr="00D71C71">
        <w:tc>
          <w:tcPr>
            <w:tcW w:w="3190" w:type="dxa"/>
          </w:tcPr>
          <w:p w:rsidR="00131F45" w:rsidRPr="00A01898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131F45" w:rsidRPr="00A01898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Pr="00A01898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131F45" w:rsidRPr="00A01898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Pr="00A01898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131F45" w:rsidRPr="00A01898" w:rsidRDefault="00131F45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131F45" w:rsidRPr="00A01898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131F45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131F45" w:rsidRPr="00A24C96" w:rsidRDefault="00131F45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Pr="00A24C96" w:rsidRDefault="00131F45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1F45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131F45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131F45" w:rsidRPr="00A01898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45" w:rsidRPr="00F819D4" w:rsidTr="00D71C71">
        <w:tc>
          <w:tcPr>
            <w:tcW w:w="9571" w:type="dxa"/>
            <w:gridSpan w:val="3"/>
          </w:tcPr>
          <w:p w:rsidR="00131F45" w:rsidRPr="007C05CF" w:rsidRDefault="007C05CF" w:rsidP="007C05C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микроорганизмов. </w:t>
            </w:r>
          </w:p>
          <w:p w:rsidR="007C05CF" w:rsidRDefault="007C05CF" w:rsidP="007C0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CF" w:rsidRPr="007C05CF" w:rsidRDefault="007C05CF" w:rsidP="007C05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F45" w:rsidRPr="00F819D4" w:rsidTr="00D71C71">
        <w:tc>
          <w:tcPr>
            <w:tcW w:w="9571" w:type="dxa"/>
            <w:gridSpan w:val="3"/>
          </w:tcPr>
          <w:p w:rsidR="00131F45" w:rsidRPr="007C05CF" w:rsidRDefault="007C05CF" w:rsidP="007C05C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агоцитах и фагоцитозе. Стадии фагоцитоза. 2 вида фагоцитоза. Значение фагоцитов и фагоцитоза в неспецифической защите организма человека.</w:t>
            </w:r>
          </w:p>
          <w:p w:rsidR="007C05CF" w:rsidRPr="007C05CF" w:rsidRDefault="007C05CF" w:rsidP="007C05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F45" w:rsidRPr="00F819D4" w:rsidTr="00D71C71">
        <w:tc>
          <w:tcPr>
            <w:tcW w:w="9571" w:type="dxa"/>
            <w:gridSpan w:val="3"/>
          </w:tcPr>
          <w:p w:rsidR="007C05CF" w:rsidRDefault="007C05CF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13</w:t>
            </w:r>
          </w:p>
          <w:p w:rsidR="00131F45" w:rsidRPr="00F819D4" w:rsidRDefault="00131F45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131F45" w:rsidTr="00D71C71">
        <w:tc>
          <w:tcPr>
            <w:tcW w:w="9571" w:type="dxa"/>
            <w:gridSpan w:val="3"/>
          </w:tcPr>
          <w:p w:rsidR="00131F45" w:rsidRDefault="00131F45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7C05CF" w:rsidRDefault="007C05CF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F45" w:rsidRDefault="00131F45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F45" w:rsidRDefault="00131F45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F45" w:rsidRDefault="00131F45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F45" w:rsidRDefault="00131F45" w:rsidP="007C05CF">
      <w:pPr>
        <w:rPr>
          <w:rFonts w:ascii="Times New Roman" w:hAnsi="Times New Roman" w:cs="Times New Roman"/>
          <w:sz w:val="24"/>
          <w:szCs w:val="24"/>
        </w:rPr>
      </w:pPr>
    </w:p>
    <w:p w:rsidR="00D96CC6" w:rsidRDefault="00D96CC6" w:rsidP="007C05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31F45" w:rsidRPr="00A01898" w:rsidTr="00D71C71">
        <w:tc>
          <w:tcPr>
            <w:tcW w:w="3190" w:type="dxa"/>
          </w:tcPr>
          <w:p w:rsidR="00131F45" w:rsidRPr="00A01898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131F45" w:rsidRPr="00A01898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Pr="00A01898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131F45" w:rsidRPr="00A01898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Pr="00A01898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131F45" w:rsidRPr="00A01898" w:rsidRDefault="00131F45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131F45" w:rsidRPr="00A01898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131F45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131F45" w:rsidRPr="00A24C96" w:rsidRDefault="00131F45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Pr="00A24C96" w:rsidRDefault="00131F45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1F45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131F45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45" w:rsidRDefault="00131F45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1F45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131F45" w:rsidRPr="00A01898" w:rsidRDefault="00131F45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F45" w:rsidRPr="00F819D4" w:rsidTr="00D71C71">
        <w:tc>
          <w:tcPr>
            <w:tcW w:w="9571" w:type="dxa"/>
            <w:gridSpan w:val="3"/>
          </w:tcPr>
          <w:p w:rsidR="00131F45" w:rsidRPr="007C05CF" w:rsidRDefault="007C05CF" w:rsidP="007C05C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усы, строение и классификация. </w:t>
            </w:r>
          </w:p>
          <w:p w:rsidR="007C05CF" w:rsidRDefault="007C05CF" w:rsidP="007C0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CF" w:rsidRPr="007C05CF" w:rsidRDefault="007C05CF" w:rsidP="007C05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F45" w:rsidRPr="00F819D4" w:rsidTr="00D71C71">
        <w:tc>
          <w:tcPr>
            <w:tcW w:w="9571" w:type="dxa"/>
            <w:gridSpan w:val="3"/>
          </w:tcPr>
          <w:p w:rsidR="00131F45" w:rsidRPr="007C05CF" w:rsidRDefault="007C05CF" w:rsidP="007C05C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еспецифическом иммунитете. Роль лизоцима, комплемента и интерферонов в неспецифической защите организма человека.</w:t>
            </w:r>
          </w:p>
          <w:p w:rsidR="007C05CF" w:rsidRPr="007C05CF" w:rsidRDefault="007C05CF" w:rsidP="007C05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F45" w:rsidRPr="00F819D4" w:rsidTr="00D71C71">
        <w:tc>
          <w:tcPr>
            <w:tcW w:w="9571" w:type="dxa"/>
            <w:gridSpan w:val="3"/>
          </w:tcPr>
          <w:p w:rsidR="00D96CC6" w:rsidRDefault="007C05CF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6C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6C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 №17</w:t>
            </w:r>
          </w:p>
          <w:p w:rsidR="00131F45" w:rsidRPr="00F819D4" w:rsidRDefault="00131F45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131F45" w:rsidTr="00D71C71">
        <w:tc>
          <w:tcPr>
            <w:tcW w:w="9571" w:type="dxa"/>
            <w:gridSpan w:val="3"/>
          </w:tcPr>
          <w:p w:rsidR="00131F45" w:rsidRDefault="00131F45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D96CC6" w:rsidRDefault="00D96CC6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F45" w:rsidRDefault="00131F45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5CF" w:rsidRDefault="007C05CF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5CF" w:rsidRDefault="007C05CF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5CF" w:rsidRDefault="007C05CF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C05CF" w:rsidRPr="00A01898" w:rsidTr="00D71C71">
        <w:tc>
          <w:tcPr>
            <w:tcW w:w="3190" w:type="dxa"/>
          </w:tcPr>
          <w:p w:rsidR="007C05CF" w:rsidRPr="00A01898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7C05CF" w:rsidRPr="00A01898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Pr="00A01898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7C05CF" w:rsidRPr="00A01898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Pr="00A01898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7C05CF" w:rsidRPr="00A01898" w:rsidRDefault="007C05CF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C05CF" w:rsidRPr="00A01898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7C05CF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7C05CF" w:rsidRPr="00A24C96" w:rsidRDefault="007C05CF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Pr="00A24C96" w:rsidRDefault="007C05CF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05CF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7C05CF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7C05CF" w:rsidRPr="00A01898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5CF" w:rsidRPr="00F819D4" w:rsidTr="00D71C71">
        <w:tc>
          <w:tcPr>
            <w:tcW w:w="9571" w:type="dxa"/>
            <w:gridSpan w:val="3"/>
          </w:tcPr>
          <w:p w:rsidR="007C05CF" w:rsidRPr="00A066F4" w:rsidRDefault="00A066F4" w:rsidP="00D96CC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но-патогенных микроорганизмов. Определение понятия «внутрибольничные инфекции», основные возбудители ВБИ.</w:t>
            </w:r>
          </w:p>
          <w:p w:rsidR="00A066F4" w:rsidRPr="00D96CC6" w:rsidRDefault="00A066F4" w:rsidP="00A066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5CF" w:rsidRPr="00F819D4" w:rsidTr="00D71C71">
        <w:tc>
          <w:tcPr>
            <w:tcW w:w="9571" w:type="dxa"/>
            <w:gridSpan w:val="3"/>
          </w:tcPr>
          <w:p w:rsidR="007C05CF" w:rsidRPr="00A066F4" w:rsidRDefault="00A066F4" w:rsidP="00A066F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еспецифическом иммунитете. Роль кожи, слизистых оболочек и бактерий нормальной микрофлоры в неспецифической защите организма человека.</w:t>
            </w:r>
          </w:p>
          <w:p w:rsidR="00A066F4" w:rsidRPr="00A066F4" w:rsidRDefault="00A066F4" w:rsidP="00A066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5CF" w:rsidRPr="00F819D4" w:rsidTr="00D71C71">
        <w:tc>
          <w:tcPr>
            <w:tcW w:w="9571" w:type="dxa"/>
            <w:gridSpan w:val="3"/>
          </w:tcPr>
          <w:p w:rsidR="00A066F4" w:rsidRDefault="00A066F4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27</w:t>
            </w:r>
          </w:p>
          <w:p w:rsidR="007C05CF" w:rsidRPr="00F819D4" w:rsidRDefault="007C05CF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7C05CF" w:rsidTr="00D71C71">
        <w:tc>
          <w:tcPr>
            <w:tcW w:w="9571" w:type="dxa"/>
            <w:gridSpan w:val="3"/>
          </w:tcPr>
          <w:p w:rsidR="007C05CF" w:rsidRDefault="007C05CF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A066F4" w:rsidRDefault="00A066F4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5CF" w:rsidRDefault="007C05CF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F45" w:rsidRDefault="00131F45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5CF" w:rsidRDefault="007C05CF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5CF" w:rsidRDefault="007C05CF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5CF" w:rsidRDefault="007C05CF" w:rsidP="00A066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C05CF" w:rsidRPr="00A01898" w:rsidTr="00D71C71">
        <w:tc>
          <w:tcPr>
            <w:tcW w:w="3190" w:type="dxa"/>
          </w:tcPr>
          <w:p w:rsidR="007C05CF" w:rsidRPr="00A01898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7C05CF" w:rsidRPr="00A01898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Pr="00A01898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7C05CF" w:rsidRPr="00A01898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Pr="00A01898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7C05CF" w:rsidRPr="00A01898" w:rsidRDefault="007C05CF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C05CF" w:rsidRPr="00A01898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7C05CF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7C05CF" w:rsidRPr="00A24C96" w:rsidRDefault="007C05CF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Pr="00A24C96" w:rsidRDefault="007C05CF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05CF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7C05CF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CF" w:rsidRDefault="007C05CF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05CF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7C05CF" w:rsidRPr="00A01898" w:rsidRDefault="007C05CF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5CF" w:rsidRPr="00F819D4" w:rsidTr="00D71C71">
        <w:tc>
          <w:tcPr>
            <w:tcW w:w="9571" w:type="dxa"/>
            <w:gridSpan w:val="3"/>
          </w:tcPr>
          <w:p w:rsidR="007C05CF" w:rsidRPr="00A066F4" w:rsidRDefault="00A066F4" w:rsidP="00A066F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микрофлора органов пищеварения. Роль микрофлоры толстого кишечника.</w:t>
            </w:r>
          </w:p>
          <w:p w:rsidR="00A066F4" w:rsidRPr="00A066F4" w:rsidRDefault="00A066F4" w:rsidP="00A066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5CF" w:rsidRPr="00F819D4" w:rsidTr="00D71C71">
        <w:tc>
          <w:tcPr>
            <w:tcW w:w="9571" w:type="dxa"/>
            <w:gridSpan w:val="3"/>
          </w:tcPr>
          <w:p w:rsidR="007C05CF" w:rsidRPr="008B124D" w:rsidRDefault="00457A3A" w:rsidP="00A066F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ные сыворотки: определение понятия, принцип действия. Виды иммуноглобулинов, практическое применение.</w:t>
            </w:r>
          </w:p>
          <w:p w:rsidR="008B124D" w:rsidRPr="00A066F4" w:rsidRDefault="008B124D" w:rsidP="008B12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5CF" w:rsidRPr="00F819D4" w:rsidTr="00D71C71">
        <w:tc>
          <w:tcPr>
            <w:tcW w:w="9571" w:type="dxa"/>
            <w:gridSpan w:val="3"/>
          </w:tcPr>
          <w:p w:rsidR="008B124D" w:rsidRDefault="008B124D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22</w:t>
            </w:r>
          </w:p>
          <w:p w:rsidR="007C05CF" w:rsidRPr="00F819D4" w:rsidRDefault="007C05CF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7C05CF" w:rsidTr="00D71C71">
        <w:tc>
          <w:tcPr>
            <w:tcW w:w="9571" w:type="dxa"/>
            <w:gridSpan w:val="3"/>
          </w:tcPr>
          <w:p w:rsidR="007C05CF" w:rsidRDefault="007C05CF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5CF" w:rsidRDefault="007C05CF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6F4" w:rsidRDefault="00A066F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6F4" w:rsidRDefault="00A066F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D2D" w:rsidRDefault="00A87D2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066F4" w:rsidRPr="00A01898" w:rsidTr="00D71C71">
        <w:tc>
          <w:tcPr>
            <w:tcW w:w="3190" w:type="dxa"/>
          </w:tcPr>
          <w:p w:rsidR="00A066F4" w:rsidRPr="00A01898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A066F4" w:rsidRPr="00A01898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Pr="00A01898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A066F4" w:rsidRPr="00A01898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Pr="00A01898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A066F4" w:rsidRPr="00A01898" w:rsidRDefault="00A066F4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066F4" w:rsidRPr="00A01898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A066F4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A066F4" w:rsidRPr="00A24C96" w:rsidRDefault="00A066F4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Pr="00A24C96" w:rsidRDefault="00A066F4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66F4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A066F4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A066F4" w:rsidRPr="00A01898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F4" w:rsidRPr="00F819D4" w:rsidTr="00D71C71">
        <w:tc>
          <w:tcPr>
            <w:tcW w:w="9571" w:type="dxa"/>
            <w:gridSpan w:val="3"/>
          </w:tcPr>
          <w:p w:rsidR="008B124D" w:rsidRPr="008B124D" w:rsidRDefault="008B124D" w:rsidP="008B124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: общая характеристика, понятие о протозойных заболеваниях.  </w:t>
            </w:r>
          </w:p>
          <w:p w:rsidR="008B124D" w:rsidRPr="008B124D" w:rsidRDefault="008B124D" w:rsidP="008B12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 класса </w:t>
            </w:r>
            <w:r w:rsidRPr="008B124D">
              <w:rPr>
                <w:rFonts w:ascii="Times New Roman" w:hAnsi="Times New Roman" w:cs="Times New Roman"/>
                <w:sz w:val="24"/>
                <w:szCs w:val="24"/>
              </w:rPr>
              <w:t>простейших. Простейшие, вызывающие заболевания у человека.</w:t>
            </w:r>
          </w:p>
          <w:p w:rsidR="008B124D" w:rsidRPr="008B124D" w:rsidRDefault="008B124D" w:rsidP="008B124D">
            <w:pPr>
              <w:pStyle w:val="a4"/>
              <w:ind w:left="1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6F4" w:rsidRPr="00F819D4" w:rsidTr="00D71C71">
        <w:tc>
          <w:tcPr>
            <w:tcW w:w="9571" w:type="dxa"/>
            <w:gridSpan w:val="3"/>
          </w:tcPr>
          <w:p w:rsidR="00A066F4" w:rsidRPr="008B124D" w:rsidRDefault="008B124D" w:rsidP="008B124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ммунитете, иммунном ответе. Виды и формы иммунитета.</w:t>
            </w:r>
          </w:p>
          <w:p w:rsidR="008B124D" w:rsidRDefault="008B124D" w:rsidP="008B1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4D" w:rsidRPr="008B124D" w:rsidRDefault="008B124D" w:rsidP="008B12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6F4" w:rsidRPr="00F819D4" w:rsidTr="00D71C71">
        <w:tc>
          <w:tcPr>
            <w:tcW w:w="9571" w:type="dxa"/>
            <w:gridSpan w:val="3"/>
          </w:tcPr>
          <w:p w:rsidR="008B124D" w:rsidRDefault="008B124D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.   </w:t>
            </w:r>
            <w:r w:rsidR="002038E2">
              <w:rPr>
                <w:rFonts w:ascii="Times New Roman" w:hAnsi="Times New Roman" w:cs="Times New Roman"/>
                <w:sz w:val="24"/>
                <w:szCs w:val="24"/>
              </w:rPr>
              <w:t>ЗАДАЧА №19</w:t>
            </w:r>
          </w:p>
          <w:p w:rsidR="00A066F4" w:rsidRPr="00F819D4" w:rsidRDefault="00A066F4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A066F4" w:rsidTr="00D71C71">
        <w:tc>
          <w:tcPr>
            <w:tcW w:w="9571" w:type="dxa"/>
            <w:gridSpan w:val="3"/>
          </w:tcPr>
          <w:p w:rsidR="00A066F4" w:rsidRDefault="00A066F4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6F4" w:rsidRDefault="00A066F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6F4" w:rsidRDefault="00A066F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6F4" w:rsidRDefault="00A066F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6F4" w:rsidRDefault="00A066F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D2D" w:rsidRDefault="00A87D2D" w:rsidP="002038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066F4" w:rsidRPr="00A01898" w:rsidTr="00D71C71">
        <w:tc>
          <w:tcPr>
            <w:tcW w:w="3190" w:type="dxa"/>
          </w:tcPr>
          <w:p w:rsidR="00A066F4" w:rsidRPr="00A01898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A066F4" w:rsidRPr="00A01898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Pr="00A01898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A066F4" w:rsidRPr="00A01898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Pr="00A01898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A066F4" w:rsidRPr="00A01898" w:rsidRDefault="00A066F4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066F4" w:rsidRPr="00A01898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A066F4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A066F4" w:rsidRPr="00A24C96" w:rsidRDefault="00A066F4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Pr="00A24C96" w:rsidRDefault="00A066F4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066F4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A066F4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F4" w:rsidRDefault="00A066F4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66F4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A066F4" w:rsidRPr="00A01898" w:rsidRDefault="00A066F4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F4" w:rsidRPr="00F819D4" w:rsidTr="00D71C71">
        <w:tc>
          <w:tcPr>
            <w:tcW w:w="9571" w:type="dxa"/>
            <w:gridSpan w:val="3"/>
          </w:tcPr>
          <w:p w:rsidR="00A066F4" w:rsidRPr="002038E2" w:rsidRDefault="002038E2" w:rsidP="002038E2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генные микроорганизмы: определение понятия, основные свойства, факторы патогенности.</w:t>
            </w:r>
          </w:p>
          <w:p w:rsidR="002038E2" w:rsidRPr="002038E2" w:rsidRDefault="002038E2" w:rsidP="00203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6F4" w:rsidRPr="00F819D4" w:rsidTr="00D71C71">
        <w:tc>
          <w:tcPr>
            <w:tcW w:w="9571" w:type="dxa"/>
            <w:gridSpan w:val="3"/>
          </w:tcPr>
          <w:p w:rsidR="00A066F4" w:rsidRPr="002038E2" w:rsidRDefault="002038E2" w:rsidP="002038E2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ервичного и вторичного иммунного ответа. Понятие об иммунологической памяти. Практическое значение формирования иммунологической памяти.</w:t>
            </w:r>
          </w:p>
        </w:tc>
      </w:tr>
      <w:tr w:rsidR="00A066F4" w:rsidRPr="00F819D4" w:rsidTr="00D71C71">
        <w:tc>
          <w:tcPr>
            <w:tcW w:w="9571" w:type="dxa"/>
            <w:gridSpan w:val="3"/>
          </w:tcPr>
          <w:p w:rsidR="002038E2" w:rsidRDefault="002038E2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14</w:t>
            </w:r>
          </w:p>
          <w:p w:rsidR="00A066F4" w:rsidRPr="00F819D4" w:rsidRDefault="00A066F4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A066F4" w:rsidTr="00D71C71">
        <w:tc>
          <w:tcPr>
            <w:tcW w:w="9571" w:type="dxa"/>
            <w:gridSpan w:val="3"/>
          </w:tcPr>
          <w:p w:rsidR="00A066F4" w:rsidRDefault="00A066F4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6F4" w:rsidRDefault="00A066F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6F4" w:rsidRDefault="00A066F4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24D" w:rsidRDefault="008B124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24D" w:rsidRDefault="008B124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B124D" w:rsidRPr="00A01898" w:rsidTr="00D71C71">
        <w:tc>
          <w:tcPr>
            <w:tcW w:w="3190" w:type="dxa"/>
          </w:tcPr>
          <w:p w:rsidR="008B124D" w:rsidRPr="00A01898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8B124D" w:rsidRPr="00A01898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Pr="00A01898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8B124D" w:rsidRPr="00A01898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Pr="00A01898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8B124D" w:rsidRPr="00A01898" w:rsidRDefault="008B124D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B124D" w:rsidRPr="00A01898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8B124D" w:rsidRPr="00A24C96" w:rsidRDefault="008B124D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Pr="00A24C96" w:rsidRDefault="008B124D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8B124D" w:rsidRPr="00A01898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24D" w:rsidRPr="00F819D4" w:rsidTr="00D71C71">
        <w:tc>
          <w:tcPr>
            <w:tcW w:w="9571" w:type="dxa"/>
            <w:gridSpan w:val="3"/>
          </w:tcPr>
          <w:p w:rsidR="008B124D" w:rsidRPr="002038E2" w:rsidRDefault="002038E2" w:rsidP="002038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ки, морфологические группы кокков, значение патогенных кокков.</w:t>
            </w:r>
          </w:p>
          <w:p w:rsidR="002038E2" w:rsidRDefault="002038E2" w:rsidP="00203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E2" w:rsidRPr="002038E2" w:rsidRDefault="002038E2" w:rsidP="00203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4D" w:rsidRPr="00F819D4" w:rsidTr="00D71C71">
        <w:tc>
          <w:tcPr>
            <w:tcW w:w="9571" w:type="dxa"/>
            <w:gridSpan w:val="3"/>
          </w:tcPr>
          <w:p w:rsidR="008B124D" w:rsidRPr="002038E2" w:rsidRDefault="002038E2" w:rsidP="002038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пецифическом иммунитете. Роль Т-лимфоцитов.</w:t>
            </w:r>
          </w:p>
          <w:p w:rsidR="002038E2" w:rsidRDefault="002038E2" w:rsidP="00203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E2" w:rsidRPr="002038E2" w:rsidRDefault="002038E2" w:rsidP="00203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4D" w:rsidRPr="00F819D4" w:rsidTr="00D71C71">
        <w:tc>
          <w:tcPr>
            <w:tcW w:w="9571" w:type="dxa"/>
            <w:gridSpan w:val="3"/>
          </w:tcPr>
          <w:p w:rsidR="002038E2" w:rsidRDefault="002038E2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 №15</w:t>
            </w:r>
          </w:p>
          <w:p w:rsidR="008B124D" w:rsidRPr="00F819D4" w:rsidRDefault="008B124D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8B124D" w:rsidTr="00D71C71">
        <w:tc>
          <w:tcPr>
            <w:tcW w:w="9571" w:type="dxa"/>
            <w:gridSpan w:val="3"/>
          </w:tcPr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4D" w:rsidRDefault="008B124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24D" w:rsidRDefault="008B124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24D" w:rsidRDefault="008B124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24D" w:rsidRDefault="008B124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24D" w:rsidRDefault="008B124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AC3" w:rsidRDefault="00321AC3" w:rsidP="00D71C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B124D" w:rsidRPr="00A01898" w:rsidTr="00D71C71">
        <w:tc>
          <w:tcPr>
            <w:tcW w:w="3190" w:type="dxa"/>
          </w:tcPr>
          <w:p w:rsidR="008B124D" w:rsidRPr="00A01898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8B124D" w:rsidRPr="00A01898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Pr="00A01898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8B124D" w:rsidRPr="00A01898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Pr="00A01898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8B124D" w:rsidRPr="00A01898" w:rsidRDefault="008B124D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B124D" w:rsidRPr="00A01898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8B124D" w:rsidRPr="00A24C96" w:rsidRDefault="008B124D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Pr="00A24C96" w:rsidRDefault="008B124D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124D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8B124D" w:rsidRPr="00A01898" w:rsidRDefault="008B124D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24D" w:rsidRPr="00F819D4" w:rsidTr="00D71C71">
        <w:tc>
          <w:tcPr>
            <w:tcW w:w="9571" w:type="dxa"/>
            <w:gridSpan w:val="3"/>
          </w:tcPr>
          <w:p w:rsidR="008B124D" w:rsidRPr="00D71C71" w:rsidRDefault="00D71C71" w:rsidP="00D71C7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актериальной клетки: перечислите органоиды, охарактеризуйте клеточную стенку. Укажите различия между грамположительными и грамотрицательными бактериями.</w:t>
            </w:r>
          </w:p>
        </w:tc>
      </w:tr>
      <w:tr w:rsidR="008B124D" w:rsidRPr="00F819D4" w:rsidTr="00D71C71">
        <w:tc>
          <w:tcPr>
            <w:tcW w:w="9571" w:type="dxa"/>
            <w:gridSpan w:val="3"/>
          </w:tcPr>
          <w:p w:rsidR="00D71C71" w:rsidRPr="00D71C71" w:rsidRDefault="00D71C71" w:rsidP="00D71C7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ла, свойства антител. Понятие об иммунном комплексе: образование иммунного комплекса, функции иммунного комплекса.</w:t>
            </w:r>
          </w:p>
          <w:p w:rsidR="008B124D" w:rsidRPr="00D71C71" w:rsidRDefault="00D71C71" w:rsidP="00D71C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24D" w:rsidRPr="00F819D4" w:rsidTr="00D71C71">
        <w:tc>
          <w:tcPr>
            <w:tcW w:w="9571" w:type="dxa"/>
            <w:gridSpan w:val="3"/>
          </w:tcPr>
          <w:p w:rsidR="00D71C71" w:rsidRDefault="00D71C71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  <w:p w:rsidR="008B124D" w:rsidRPr="00F819D4" w:rsidRDefault="008B124D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8B124D" w:rsidTr="00D71C71">
        <w:tc>
          <w:tcPr>
            <w:tcW w:w="9571" w:type="dxa"/>
            <w:gridSpan w:val="3"/>
          </w:tcPr>
          <w:p w:rsidR="008B124D" w:rsidRDefault="008B124D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D71C71" w:rsidRDefault="00D71C71" w:rsidP="00A87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4D" w:rsidRDefault="008B124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8E2" w:rsidRDefault="002038E2" w:rsidP="00A87D2D">
      <w:pPr>
        <w:rPr>
          <w:rFonts w:ascii="Times New Roman" w:hAnsi="Times New Roman" w:cs="Times New Roman"/>
          <w:sz w:val="24"/>
          <w:szCs w:val="24"/>
        </w:rPr>
      </w:pPr>
    </w:p>
    <w:p w:rsidR="00A87D2D" w:rsidRDefault="00A87D2D" w:rsidP="00A87D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038E2" w:rsidRPr="00A01898" w:rsidTr="00D71C71">
        <w:tc>
          <w:tcPr>
            <w:tcW w:w="3190" w:type="dxa"/>
          </w:tcPr>
          <w:p w:rsidR="002038E2" w:rsidRPr="00A01898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2038E2" w:rsidRPr="00A01898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Pr="00A01898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2038E2" w:rsidRPr="00A01898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Pr="00A01898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2038E2" w:rsidRPr="00A01898" w:rsidRDefault="002038E2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038E2" w:rsidRPr="00A01898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2038E2" w:rsidRPr="00A24C96" w:rsidRDefault="002038E2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Pr="00A24C96" w:rsidRDefault="002038E2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2038E2" w:rsidRPr="00A01898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8E2" w:rsidRPr="00F819D4" w:rsidTr="00D71C71">
        <w:tc>
          <w:tcPr>
            <w:tcW w:w="9571" w:type="dxa"/>
            <w:gridSpan w:val="3"/>
          </w:tcPr>
          <w:p w:rsidR="002038E2" w:rsidRPr="00D71C71" w:rsidRDefault="00D71C71" w:rsidP="00D71C7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изических факторов на микроорганизмы. Практическое применение в профилактике инфекционных болезней.</w:t>
            </w:r>
          </w:p>
          <w:p w:rsidR="00D71C71" w:rsidRPr="00D71C71" w:rsidRDefault="00D71C71" w:rsidP="00D71C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8E2" w:rsidRPr="00F819D4" w:rsidTr="00D71C71">
        <w:tc>
          <w:tcPr>
            <w:tcW w:w="9571" w:type="dxa"/>
            <w:gridSpan w:val="3"/>
          </w:tcPr>
          <w:p w:rsidR="002038E2" w:rsidRPr="00D71C71" w:rsidRDefault="00D71C71" w:rsidP="00D71C7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ы: определение понятия, принцип действия. Характеристика живых и рекомбинантных вакцин.</w:t>
            </w:r>
          </w:p>
          <w:p w:rsidR="00D71C71" w:rsidRPr="00D71C71" w:rsidRDefault="00D71C71" w:rsidP="00D71C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8E2" w:rsidRPr="00F819D4" w:rsidTr="00D71C71">
        <w:tc>
          <w:tcPr>
            <w:tcW w:w="9571" w:type="dxa"/>
            <w:gridSpan w:val="3"/>
          </w:tcPr>
          <w:p w:rsidR="00D71C71" w:rsidRDefault="00D71C71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11</w:t>
            </w:r>
          </w:p>
          <w:p w:rsidR="002038E2" w:rsidRPr="00F819D4" w:rsidRDefault="002038E2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2038E2" w:rsidTr="00D71C71">
        <w:tc>
          <w:tcPr>
            <w:tcW w:w="9571" w:type="dxa"/>
            <w:gridSpan w:val="3"/>
          </w:tcPr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D71C71" w:rsidRDefault="00D71C71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8E2" w:rsidRDefault="002038E2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8E2" w:rsidRDefault="002038E2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8E2" w:rsidRDefault="002038E2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8E2" w:rsidRDefault="002038E2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8E2" w:rsidRDefault="002038E2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8E2" w:rsidRDefault="002038E2" w:rsidP="005258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038E2" w:rsidRPr="00A01898" w:rsidTr="00D71C71">
        <w:tc>
          <w:tcPr>
            <w:tcW w:w="3190" w:type="dxa"/>
          </w:tcPr>
          <w:p w:rsidR="002038E2" w:rsidRPr="00A01898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2038E2" w:rsidRPr="00A01898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Pr="00A01898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2038E2" w:rsidRPr="00A01898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Pr="00A01898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2038E2" w:rsidRPr="00A01898" w:rsidRDefault="002038E2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038E2" w:rsidRPr="00A01898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2038E2" w:rsidRPr="00A24C96" w:rsidRDefault="002038E2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Pr="00A24C96" w:rsidRDefault="002038E2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038E2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2038E2" w:rsidRPr="00A01898" w:rsidRDefault="002038E2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8E2" w:rsidRPr="00F819D4" w:rsidTr="00D71C71">
        <w:tc>
          <w:tcPr>
            <w:tcW w:w="9571" w:type="dxa"/>
            <w:gridSpan w:val="3"/>
          </w:tcPr>
          <w:p w:rsidR="002038E2" w:rsidRPr="0052580B" w:rsidRDefault="0052580B" w:rsidP="0052580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овидные бактерии. Характеристика бацилл и палочек, не образующих спор. Приведите примеры.</w:t>
            </w:r>
          </w:p>
          <w:p w:rsidR="0052580B" w:rsidRPr="0052580B" w:rsidRDefault="0052580B" w:rsidP="005258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8E2" w:rsidRPr="00F819D4" w:rsidTr="00D71C71">
        <w:tc>
          <w:tcPr>
            <w:tcW w:w="9571" w:type="dxa"/>
            <w:gridSpan w:val="3"/>
          </w:tcPr>
          <w:p w:rsidR="002038E2" w:rsidRPr="0052580B" w:rsidRDefault="0052580B" w:rsidP="0052580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ы: определение понятия, принцип действия. Характеристика инактивированных вакцин и анатоксинов.</w:t>
            </w:r>
          </w:p>
          <w:p w:rsidR="0052580B" w:rsidRPr="0052580B" w:rsidRDefault="0052580B" w:rsidP="005258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8E2" w:rsidRPr="00F819D4" w:rsidTr="00D71C71">
        <w:tc>
          <w:tcPr>
            <w:tcW w:w="9571" w:type="dxa"/>
            <w:gridSpan w:val="3"/>
          </w:tcPr>
          <w:p w:rsidR="0052580B" w:rsidRDefault="0052580B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14</w:t>
            </w:r>
          </w:p>
          <w:p w:rsidR="002038E2" w:rsidRPr="00F819D4" w:rsidRDefault="002038E2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2038E2" w:rsidTr="00D71C71">
        <w:tc>
          <w:tcPr>
            <w:tcW w:w="9571" w:type="dxa"/>
            <w:gridSpan w:val="3"/>
          </w:tcPr>
          <w:p w:rsidR="002038E2" w:rsidRDefault="002038E2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52580B" w:rsidRDefault="0052580B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8E2" w:rsidRDefault="002038E2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80B" w:rsidRDefault="0052580B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D2D" w:rsidRDefault="00A87D2D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71C71" w:rsidRPr="00A01898" w:rsidTr="00D71C71">
        <w:tc>
          <w:tcPr>
            <w:tcW w:w="3190" w:type="dxa"/>
          </w:tcPr>
          <w:p w:rsidR="00D71C71" w:rsidRPr="00A01898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D71C71" w:rsidRPr="00A01898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Pr="00A01898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D71C71" w:rsidRPr="00A01898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Pr="00A01898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D71C71" w:rsidRPr="00A01898" w:rsidRDefault="00D71C71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71C71" w:rsidRPr="00A01898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D71C71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D71C71" w:rsidRPr="00A24C96" w:rsidRDefault="00D71C71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Pr="00A24C96" w:rsidRDefault="00D71C71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1C71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D71C71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D71C71" w:rsidRPr="00A01898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C71" w:rsidRPr="00F819D4" w:rsidTr="00D71C71">
        <w:tc>
          <w:tcPr>
            <w:tcW w:w="9571" w:type="dxa"/>
            <w:gridSpan w:val="3"/>
          </w:tcPr>
          <w:p w:rsidR="00D71C71" w:rsidRPr="00233A1A" w:rsidRDefault="00233A1A" w:rsidP="00143DBD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а бактерий. Характеристика извитых и нитчатых бактерий.</w:t>
            </w:r>
          </w:p>
          <w:p w:rsidR="00233A1A" w:rsidRDefault="00233A1A" w:rsidP="00233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1A" w:rsidRPr="00143DBD" w:rsidRDefault="00233A1A" w:rsidP="00233A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C71" w:rsidRPr="00F819D4" w:rsidTr="00D71C71">
        <w:tc>
          <w:tcPr>
            <w:tcW w:w="9571" w:type="dxa"/>
            <w:gridSpan w:val="3"/>
          </w:tcPr>
          <w:p w:rsidR="00D71C71" w:rsidRPr="00233A1A" w:rsidRDefault="00233A1A" w:rsidP="00233A1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ллергии. Характеристика ГНТ.</w:t>
            </w:r>
            <w:r w:rsidR="00D96902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формы ГНТ.</w:t>
            </w:r>
          </w:p>
          <w:p w:rsidR="00233A1A" w:rsidRDefault="00233A1A" w:rsidP="00233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1A" w:rsidRPr="00233A1A" w:rsidRDefault="00233A1A" w:rsidP="00233A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C71" w:rsidRPr="00F819D4" w:rsidTr="00D71C71">
        <w:tc>
          <w:tcPr>
            <w:tcW w:w="9571" w:type="dxa"/>
            <w:gridSpan w:val="3"/>
          </w:tcPr>
          <w:p w:rsidR="00233A1A" w:rsidRDefault="00233A1A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21</w:t>
            </w:r>
          </w:p>
          <w:p w:rsidR="00D71C71" w:rsidRPr="00F819D4" w:rsidRDefault="00D71C71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D71C71" w:rsidTr="00D71C71">
        <w:tc>
          <w:tcPr>
            <w:tcW w:w="9571" w:type="dxa"/>
            <w:gridSpan w:val="3"/>
          </w:tcPr>
          <w:p w:rsidR="00D71C71" w:rsidRDefault="00D71C71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233A1A" w:rsidRDefault="00233A1A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C71" w:rsidRDefault="00D71C7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C71" w:rsidRDefault="00D71C7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C71" w:rsidRDefault="00D71C7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C71" w:rsidRDefault="00D71C7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C71" w:rsidRDefault="00D71C7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C71" w:rsidRDefault="00D71C71" w:rsidP="00D71C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71C71" w:rsidRPr="00A01898" w:rsidTr="00D71C71">
        <w:tc>
          <w:tcPr>
            <w:tcW w:w="3190" w:type="dxa"/>
          </w:tcPr>
          <w:p w:rsidR="00D71C71" w:rsidRPr="00A01898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D71C71" w:rsidRPr="00A01898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Pr="00A01898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D71C71" w:rsidRPr="00A01898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Pr="00A01898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D71C71" w:rsidRPr="00A01898" w:rsidRDefault="00D71C71" w:rsidP="00D71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71C71" w:rsidRPr="00A01898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D71C71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D71C71" w:rsidRPr="00A24C96" w:rsidRDefault="00D71C71" w:rsidP="00D71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Pr="00A24C96" w:rsidRDefault="00D71C71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1C71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D71C71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C71" w:rsidRDefault="00D71C71" w:rsidP="00D7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71C71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D71C71" w:rsidRPr="00A01898" w:rsidRDefault="00D71C71" w:rsidP="00D7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C71" w:rsidRPr="00F819D4" w:rsidTr="00D71C71">
        <w:tc>
          <w:tcPr>
            <w:tcW w:w="9571" w:type="dxa"/>
            <w:gridSpan w:val="3"/>
          </w:tcPr>
          <w:p w:rsidR="00D71C71" w:rsidRPr="00D96902" w:rsidRDefault="00D96902" w:rsidP="00D9690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ируса с клеткой человека.</w:t>
            </w:r>
          </w:p>
          <w:p w:rsidR="00D96902" w:rsidRDefault="00D96902" w:rsidP="00D969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02" w:rsidRPr="00D96902" w:rsidRDefault="00D96902" w:rsidP="00D969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C71" w:rsidRPr="00F819D4" w:rsidTr="00D71C71">
        <w:tc>
          <w:tcPr>
            <w:tcW w:w="9571" w:type="dxa"/>
            <w:gridSpan w:val="3"/>
          </w:tcPr>
          <w:p w:rsidR="00D71C71" w:rsidRPr="00D96902" w:rsidRDefault="00D96902" w:rsidP="00D9690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пецифическом иммунитете. Роль Т-лимфоцитов.</w:t>
            </w:r>
          </w:p>
          <w:p w:rsidR="00D96902" w:rsidRDefault="00D96902" w:rsidP="00D969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02" w:rsidRPr="00D96902" w:rsidRDefault="00D96902" w:rsidP="00D969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C71" w:rsidRPr="00F819D4" w:rsidTr="00D71C71">
        <w:tc>
          <w:tcPr>
            <w:tcW w:w="9571" w:type="dxa"/>
            <w:gridSpan w:val="3"/>
          </w:tcPr>
          <w:p w:rsidR="00D96902" w:rsidRDefault="00D96902" w:rsidP="00D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 №6</w:t>
            </w:r>
          </w:p>
          <w:p w:rsidR="00D71C71" w:rsidRPr="00F819D4" w:rsidRDefault="00D71C71" w:rsidP="00D71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D71C71" w:rsidTr="00D71C71">
        <w:tc>
          <w:tcPr>
            <w:tcW w:w="9571" w:type="dxa"/>
            <w:gridSpan w:val="3"/>
          </w:tcPr>
          <w:p w:rsidR="00D71C71" w:rsidRDefault="00D71C71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D96902" w:rsidRDefault="00D96902" w:rsidP="00D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C71" w:rsidRDefault="00D71C71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A1A" w:rsidRDefault="00233A1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A1A" w:rsidRDefault="00233A1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33A1A" w:rsidRPr="00A01898" w:rsidTr="00D96902">
        <w:tc>
          <w:tcPr>
            <w:tcW w:w="3190" w:type="dxa"/>
          </w:tcPr>
          <w:p w:rsidR="00233A1A" w:rsidRPr="00A01898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233A1A" w:rsidRPr="00A01898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Pr="00A01898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233A1A" w:rsidRPr="00A01898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Pr="00A01898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233A1A" w:rsidRPr="00A01898" w:rsidRDefault="00233A1A" w:rsidP="00D96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33A1A" w:rsidRPr="00A01898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233A1A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233A1A" w:rsidRPr="00A24C96" w:rsidRDefault="00233A1A" w:rsidP="00D96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Pr="00A24C96" w:rsidRDefault="00233A1A" w:rsidP="00D96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33A1A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33A1A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233A1A" w:rsidRPr="00A01898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A1A" w:rsidRPr="00F819D4" w:rsidTr="00D96902">
        <w:tc>
          <w:tcPr>
            <w:tcW w:w="9571" w:type="dxa"/>
            <w:gridSpan w:val="3"/>
          </w:tcPr>
          <w:p w:rsidR="00233A1A" w:rsidRPr="00D96902" w:rsidRDefault="00D96902" w:rsidP="00D9690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актериальной клетки: перечислите органоиды, охарактеризуйте бактериальную спору. Укажите значение спорообразования</w:t>
            </w:r>
            <w:r w:rsidR="0044414B">
              <w:rPr>
                <w:rFonts w:ascii="Times New Roman" w:hAnsi="Times New Roman" w:cs="Times New Roman"/>
                <w:sz w:val="24"/>
                <w:szCs w:val="24"/>
              </w:rPr>
              <w:t xml:space="preserve"> у бак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актической медицины.</w:t>
            </w:r>
          </w:p>
        </w:tc>
      </w:tr>
      <w:tr w:rsidR="00233A1A" w:rsidRPr="00F819D4" w:rsidTr="00D96902">
        <w:tc>
          <w:tcPr>
            <w:tcW w:w="9571" w:type="dxa"/>
            <w:gridSpan w:val="3"/>
          </w:tcPr>
          <w:p w:rsidR="00233A1A" w:rsidRPr="0044414B" w:rsidRDefault="0044414B" w:rsidP="0044414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ервичного и вторичного иммунного ответа. Понятие об иммунологической памяти. Практическое значение формирования иммунологической памяти. </w:t>
            </w:r>
          </w:p>
        </w:tc>
      </w:tr>
      <w:tr w:rsidR="00233A1A" w:rsidRPr="00F819D4" w:rsidTr="00D96902">
        <w:tc>
          <w:tcPr>
            <w:tcW w:w="9571" w:type="dxa"/>
            <w:gridSpan w:val="3"/>
          </w:tcPr>
          <w:p w:rsidR="00CE3953" w:rsidRDefault="00CE3953" w:rsidP="00D9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18</w:t>
            </w:r>
          </w:p>
          <w:p w:rsidR="00233A1A" w:rsidRPr="00F819D4" w:rsidRDefault="00233A1A" w:rsidP="00D969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233A1A" w:rsidTr="00D96902">
        <w:tc>
          <w:tcPr>
            <w:tcW w:w="9571" w:type="dxa"/>
            <w:gridSpan w:val="3"/>
          </w:tcPr>
          <w:p w:rsidR="00233A1A" w:rsidRDefault="00233A1A" w:rsidP="00D9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CE3953" w:rsidRDefault="00CE3953" w:rsidP="00D9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A1A" w:rsidRDefault="00233A1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A1A" w:rsidRDefault="00233A1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A1A" w:rsidRDefault="00233A1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A1A" w:rsidRDefault="00233A1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A1A" w:rsidRDefault="00233A1A" w:rsidP="003F35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33A1A" w:rsidRPr="00A01898" w:rsidTr="00D96902">
        <w:tc>
          <w:tcPr>
            <w:tcW w:w="3190" w:type="dxa"/>
          </w:tcPr>
          <w:p w:rsidR="00233A1A" w:rsidRPr="00A01898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</w:t>
            </w:r>
          </w:p>
          <w:p w:rsidR="00233A1A" w:rsidRPr="00A01898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цикловой комиссии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Pr="00A01898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______» ____________2013г.</w:t>
            </w:r>
          </w:p>
          <w:p w:rsidR="00233A1A" w:rsidRPr="00A01898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Pr="00A01898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Председатель  __________</w:t>
            </w:r>
          </w:p>
          <w:p w:rsidR="00233A1A" w:rsidRPr="00A01898" w:rsidRDefault="00233A1A" w:rsidP="00D96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33A1A" w:rsidRPr="00A01898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СПб ГБОУ СПО</w:t>
            </w:r>
          </w:p>
          <w:p w:rsidR="00233A1A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98">
              <w:rPr>
                <w:rFonts w:ascii="Times New Roman" w:hAnsi="Times New Roman" w:cs="Times New Roman"/>
                <w:sz w:val="20"/>
                <w:szCs w:val="20"/>
              </w:rPr>
              <w:t>«Медицинский технику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  <w:p w:rsidR="00233A1A" w:rsidRPr="00A24C96" w:rsidRDefault="00233A1A" w:rsidP="00D96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C96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Pr="00A24C96" w:rsidRDefault="00233A1A" w:rsidP="00D96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6">
              <w:rPr>
                <w:rFonts w:ascii="Times New Roman" w:hAnsi="Times New Roman" w:cs="Times New Roman"/>
                <w:b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      ______________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33A1A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</w:t>
            </w:r>
          </w:p>
          <w:p w:rsidR="00233A1A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A" w:rsidRDefault="00233A1A" w:rsidP="00D9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Спиридонова Л.Н.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33A1A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_» _______________2013 г.</w:t>
            </w:r>
          </w:p>
          <w:p w:rsidR="00233A1A" w:rsidRPr="00A01898" w:rsidRDefault="00233A1A" w:rsidP="00D9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A1A" w:rsidRPr="00F819D4" w:rsidTr="00D96902">
        <w:tc>
          <w:tcPr>
            <w:tcW w:w="9571" w:type="dxa"/>
            <w:gridSpan w:val="3"/>
          </w:tcPr>
          <w:p w:rsidR="00233A1A" w:rsidRPr="00CE3953" w:rsidRDefault="00CE3953" w:rsidP="00CE395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исбактер</w:t>
            </w:r>
            <w:r w:rsidR="00154174">
              <w:rPr>
                <w:rFonts w:ascii="Times New Roman" w:hAnsi="Times New Roman" w:cs="Times New Roman"/>
                <w:sz w:val="24"/>
                <w:szCs w:val="24"/>
              </w:rPr>
              <w:t>иозе, его причинах и послед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параты, применяемые для восстановления нормальной микрофлоры толстого кишечника.</w:t>
            </w:r>
          </w:p>
          <w:p w:rsidR="00CE3953" w:rsidRPr="00CE3953" w:rsidRDefault="00CE3953" w:rsidP="00CE39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A1A" w:rsidRPr="00F819D4" w:rsidTr="00D96902">
        <w:tc>
          <w:tcPr>
            <w:tcW w:w="9571" w:type="dxa"/>
            <w:gridSpan w:val="3"/>
          </w:tcPr>
          <w:p w:rsidR="00233A1A" w:rsidRPr="003F350C" w:rsidRDefault="003F350C" w:rsidP="00CE3953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агоцитах и фагоцитозе. Стадии фагоцитоза. 2 вида фагоцитоза. Значение фагоцитов и фагоцитоза в неспецифической защите</w:t>
            </w:r>
            <w:r w:rsidR="005D5A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.</w:t>
            </w:r>
          </w:p>
          <w:p w:rsidR="003F350C" w:rsidRPr="00CE3953" w:rsidRDefault="003F350C" w:rsidP="003F35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A1A" w:rsidRPr="00F819D4" w:rsidTr="00D96902">
        <w:tc>
          <w:tcPr>
            <w:tcW w:w="9571" w:type="dxa"/>
            <w:gridSpan w:val="3"/>
          </w:tcPr>
          <w:p w:rsidR="003F350C" w:rsidRDefault="003F350C" w:rsidP="00D9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ЧА №10</w:t>
            </w:r>
          </w:p>
          <w:p w:rsidR="00233A1A" w:rsidRPr="00F819D4" w:rsidRDefault="00233A1A" w:rsidP="00D969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33A1A" w:rsidTr="00D96902">
        <w:tc>
          <w:tcPr>
            <w:tcW w:w="9571" w:type="dxa"/>
            <w:gridSpan w:val="3"/>
          </w:tcPr>
          <w:p w:rsidR="00233A1A" w:rsidRDefault="00233A1A" w:rsidP="00D9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еподаватель</w:t>
            </w:r>
          </w:p>
          <w:p w:rsidR="003F350C" w:rsidRDefault="003F350C" w:rsidP="00D9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A1A" w:rsidRDefault="00233A1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A1A" w:rsidRDefault="00233A1A" w:rsidP="00FF5C6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33A1A" w:rsidSect="00CD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68"/>
    <w:multiLevelType w:val="hybridMultilevel"/>
    <w:tmpl w:val="4AF02F2A"/>
    <w:lvl w:ilvl="0" w:tplc="D25ED6BA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7AB5B06"/>
    <w:multiLevelType w:val="hybridMultilevel"/>
    <w:tmpl w:val="2D7E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671A"/>
    <w:multiLevelType w:val="hybridMultilevel"/>
    <w:tmpl w:val="33F83D8E"/>
    <w:lvl w:ilvl="0" w:tplc="11147294">
      <w:start w:val="3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219DD"/>
    <w:multiLevelType w:val="hybridMultilevel"/>
    <w:tmpl w:val="4D84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40EC7"/>
    <w:multiLevelType w:val="hybridMultilevel"/>
    <w:tmpl w:val="CC06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43F7"/>
    <w:multiLevelType w:val="hybridMultilevel"/>
    <w:tmpl w:val="BBA2AFC4"/>
    <w:lvl w:ilvl="0" w:tplc="7E90D4AE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7794117"/>
    <w:multiLevelType w:val="hybridMultilevel"/>
    <w:tmpl w:val="FAC4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384"/>
    <w:multiLevelType w:val="hybridMultilevel"/>
    <w:tmpl w:val="364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C0193"/>
    <w:multiLevelType w:val="hybridMultilevel"/>
    <w:tmpl w:val="097AE8E2"/>
    <w:lvl w:ilvl="0" w:tplc="98009C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E0FDA"/>
    <w:multiLevelType w:val="hybridMultilevel"/>
    <w:tmpl w:val="E338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B7ADB"/>
    <w:multiLevelType w:val="hybridMultilevel"/>
    <w:tmpl w:val="EF14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01858"/>
    <w:multiLevelType w:val="hybridMultilevel"/>
    <w:tmpl w:val="1F8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80AAD"/>
    <w:multiLevelType w:val="hybridMultilevel"/>
    <w:tmpl w:val="B7AC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15131"/>
    <w:multiLevelType w:val="hybridMultilevel"/>
    <w:tmpl w:val="3678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B7778"/>
    <w:multiLevelType w:val="hybridMultilevel"/>
    <w:tmpl w:val="DE40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25562"/>
    <w:multiLevelType w:val="hybridMultilevel"/>
    <w:tmpl w:val="4FB8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55A67"/>
    <w:multiLevelType w:val="hybridMultilevel"/>
    <w:tmpl w:val="1242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F6B9D"/>
    <w:multiLevelType w:val="hybridMultilevel"/>
    <w:tmpl w:val="BF0E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311E4"/>
    <w:multiLevelType w:val="hybridMultilevel"/>
    <w:tmpl w:val="B0D4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406E2"/>
    <w:multiLevelType w:val="hybridMultilevel"/>
    <w:tmpl w:val="E202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80C78"/>
    <w:multiLevelType w:val="hybridMultilevel"/>
    <w:tmpl w:val="6B02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E07EE"/>
    <w:multiLevelType w:val="hybridMultilevel"/>
    <w:tmpl w:val="9046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2102"/>
    <w:multiLevelType w:val="hybridMultilevel"/>
    <w:tmpl w:val="9DF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02940"/>
    <w:multiLevelType w:val="hybridMultilevel"/>
    <w:tmpl w:val="654A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C93"/>
    <w:multiLevelType w:val="hybridMultilevel"/>
    <w:tmpl w:val="DCA8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61E47"/>
    <w:multiLevelType w:val="hybridMultilevel"/>
    <w:tmpl w:val="0E58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37082"/>
    <w:multiLevelType w:val="hybridMultilevel"/>
    <w:tmpl w:val="2FB6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D31E3"/>
    <w:multiLevelType w:val="hybridMultilevel"/>
    <w:tmpl w:val="4280B95C"/>
    <w:lvl w:ilvl="0" w:tplc="6854F358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0D3443E"/>
    <w:multiLevelType w:val="hybridMultilevel"/>
    <w:tmpl w:val="59C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7883"/>
    <w:multiLevelType w:val="hybridMultilevel"/>
    <w:tmpl w:val="6E6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56401"/>
    <w:multiLevelType w:val="hybridMultilevel"/>
    <w:tmpl w:val="4FE8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D45CD"/>
    <w:multiLevelType w:val="hybridMultilevel"/>
    <w:tmpl w:val="A14E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119FE"/>
    <w:multiLevelType w:val="hybridMultilevel"/>
    <w:tmpl w:val="C594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72D77"/>
    <w:multiLevelType w:val="hybridMultilevel"/>
    <w:tmpl w:val="93B0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81A41"/>
    <w:multiLevelType w:val="hybridMultilevel"/>
    <w:tmpl w:val="445C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B2A14"/>
    <w:multiLevelType w:val="hybridMultilevel"/>
    <w:tmpl w:val="20E8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F5523"/>
    <w:multiLevelType w:val="hybridMultilevel"/>
    <w:tmpl w:val="7E10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8479C"/>
    <w:multiLevelType w:val="hybridMultilevel"/>
    <w:tmpl w:val="3AD8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B6293"/>
    <w:multiLevelType w:val="hybridMultilevel"/>
    <w:tmpl w:val="B946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D2CBD"/>
    <w:multiLevelType w:val="hybridMultilevel"/>
    <w:tmpl w:val="A2D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36C95"/>
    <w:multiLevelType w:val="hybridMultilevel"/>
    <w:tmpl w:val="BAB4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A15F3"/>
    <w:multiLevelType w:val="hybridMultilevel"/>
    <w:tmpl w:val="F0801130"/>
    <w:lvl w:ilvl="0" w:tplc="C358A34A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4"/>
  </w:num>
  <w:num w:numId="2">
    <w:abstractNumId w:val="40"/>
  </w:num>
  <w:num w:numId="3">
    <w:abstractNumId w:val="2"/>
  </w:num>
  <w:num w:numId="4">
    <w:abstractNumId w:val="35"/>
  </w:num>
  <w:num w:numId="5">
    <w:abstractNumId w:val="39"/>
  </w:num>
  <w:num w:numId="6">
    <w:abstractNumId w:val="36"/>
  </w:num>
  <w:num w:numId="7">
    <w:abstractNumId w:val="9"/>
  </w:num>
  <w:num w:numId="8">
    <w:abstractNumId w:val="3"/>
  </w:num>
  <w:num w:numId="9">
    <w:abstractNumId w:val="29"/>
  </w:num>
  <w:num w:numId="10">
    <w:abstractNumId w:val="28"/>
  </w:num>
  <w:num w:numId="11">
    <w:abstractNumId w:val="6"/>
  </w:num>
  <w:num w:numId="12">
    <w:abstractNumId w:val="34"/>
  </w:num>
  <w:num w:numId="13">
    <w:abstractNumId w:val="31"/>
  </w:num>
  <w:num w:numId="14">
    <w:abstractNumId w:val="17"/>
  </w:num>
  <w:num w:numId="15">
    <w:abstractNumId w:val="38"/>
  </w:num>
  <w:num w:numId="16">
    <w:abstractNumId w:val="7"/>
  </w:num>
  <w:num w:numId="17">
    <w:abstractNumId w:val="21"/>
  </w:num>
  <w:num w:numId="18">
    <w:abstractNumId w:val="19"/>
  </w:num>
  <w:num w:numId="19">
    <w:abstractNumId w:val="22"/>
  </w:num>
  <w:num w:numId="20">
    <w:abstractNumId w:val="26"/>
  </w:num>
  <w:num w:numId="21">
    <w:abstractNumId w:val="12"/>
  </w:num>
  <w:num w:numId="22">
    <w:abstractNumId w:val="8"/>
  </w:num>
  <w:num w:numId="23">
    <w:abstractNumId w:val="5"/>
  </w:num>
  <w:num w:numId="24">
    <w:abstractNumId w:val="41"/>
  </w:num>
  <w:num w:numId="25">
    <w:abstractNumId w:val="27"/>
  </w:num>
  <w:num w:numId="26">
    <w:abstractNumId w:val="24"/>
  </w:num>
  <w:num w:numId="27">
    <w:abstractNumId w:val="13"/>
  </w:num>
  <w:num w:numId="28">
    <w:abstractNumId w:val="25"/>
  </w:num>
  <w:num w:numId="29">
    <w:abstractNumId w:val="4"/>
  </w:num>
  <w:num w:numId="30">
    <w:abstractNumId w:val="16"/>
  </w:num>
  <w:num w:numId="31">
    <w:abstractNumId w:val="1"/>
  </w:num>
  <w:num w:numId="32">
    <w:abstractNumId w:val="18"/>
  </w:num>
  <w:num w:numId="33">
    <w:abstractNumId w:val="0"/>
  </w:num>
  <w:num w:numId="34">
    <w:abstractNumId w:val="32"/>
  </w:num>
  <w:num w:numId="35">
    <w:abstractNumId w:val="30"/>
  </w:num>
  <w:num w:numId="36">
    <w:abstractNumId w:val="23"/>
  </w:num>
  <w:num w:numId="37">
    <w:abstractNumId w:val="10"/>
  </w:num>
  <w:num w:numId="38">
    <w:abstractNumId w:val="37"/>
  </w:num>
  <w:num w:numId="39">
    <w:abstractNumId w:val="20"/>
  </w:num>
  <w:num w:numId="40">
    <w:abstractNumId w:val="15"/>
  </w:num>
  <w:num w:numId="41">
    <w:abstractNumId w:val="11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6E31"/>
    <w:rsid w:val="0001567A"/>
    <w:rsid w:val="00030C57"/>
    <w:rsid w:val="00067BA2"/>
    <w:rsid w:val="00073769"/>
    <w:rsid w:val="000D467D"/>
    <w:rsid w:val="00131F45"/>
    <w:rsid w:val="00136E31"/>
    <w:rsid w:val="001379D1"/>
    <w:rsid w:val="001430EA"/>
    <w:rsid w:val="00143DBD"/>
    <w:rsid w:val="00154174"/>
    <w:rsid w:val="00161CA8"/>
    <w:rsid w:val="00191DB7"/>
    <w:rsid w:val="001C30EF"/>
    <w:rsid w:val="001C5391"/>
    <w:rsid w:val="001C76FE"/>
    <w:rsid w:val="002038E2"/>
    <w:rsid w:val="00231173"/>
    <w:rsid w:val="00233A1A"/>
    <w:rsid w:val="00257825"/>
    <w:rsid w:val="00260D87"/>
    <w:rsid w:val="0026116E"/>
    <w:rsid w:val="00264418"/>
    <w:rsid w:val="00270C8F"/>
    <w:rsid w:val="00276EC9"/>
    <w:rsid w:val="002A15C8"/>
    <w:rsid w:val="002B17C9"/>
    <w:rsid w:val="002F24C8"/>
    <w:rsid w:val="002F24ED"/>
    <w:rsid w:val="003001C2"/>
    <w:rsid w:val="00311875"/>
    <w:rsid w:val="00321AC3"/>
    <w:rsid w:val="0032210B"/>
    <w:rsid w:val="0038509F"/>
    <w:rsid w:val="003856C4"/>
    <w:rsid w:val="0039295A"/>
    <w:rsid w:val="003A2364"/>
    <w:rsid w:val="003F350C"/>
    <w:rsid w:val="003F69F1"/>
    <w:rsid w:val="00412CC2"/>
    <w:rsid w:val="00415332"/>
    <w:rsid w:val="00427CBE"/>
    <w:rsid w:val="0044414B"/>
    <w:rsid w:val="00457A3A"/>
    <w:rsid w:val="004773AF"/>
    <w:rsid w:val="00477764"/>
    <w:rsid w:val="004960F4"/>
    <w:rsid w:val="004B4DFE"/>
    <w:rsid w:val="004C385D"/>
    <w:rsid w:val="004D368F"/>
    <w:rsid w:val="004E4010"/>
    <w:rsid w:val="004E5661"/>
    <w:rsid w:val="004F0E5B"/>
    <w:rsid w:val="004F272E"/>
    <w:rsid w:val="0050627F"/>
    <w:rsid w:val="00515812"/>
    <w:rsid w:val="0052580B"/>
    <w:rsid w:val="00541E1A"/>
    <w:rsid w:val="0057296E"/>
    <w:rsid w:val="0057560B"/>
    <w:rsid w:val="005908CF"/>
    <w:rsid w:val="005B2C64"/>
    <w:rsid w:val="005C021A"/>
    <w:rsid w:val="005D5AFB"/>
    <w:rsid w:val="005D5F0E"/>
    <w:rsid w:val="005E3D3C"/>
    <w:rsid w:val="00601298"/>
    <w:rsid w:val="00602E61"/>
    <w:rsid w:val="006205EB"/>
    <w:rsid w:val="00643B2B"/>
    <w:rsid w:val="00644BBB"/>
    <w:rsid w:val="00647DC5"/>
    <w:rsid w:val="0065188B"/>
    <w:rsid w:val="00655AC7"/>
    <w:rsid w:val="00667FAE"/>
    <w:rsid w:val="006B7E45"/>
    <w:rsid w:val="006C45C2"/>
    <w:rsid w:val="006F4A2F"/>
    <w:rsid w:val="007178F8"/>
    <w:rsid w:val="00757D46"/>
    <w:rsid w:val="00771FCB"/>
    <w:rsid w:val="00773C9C"/>
    <w:rsid w:val="007865F9"/>
    <w:rsid w:val="007A23CF"/>
    <w:rsid w:val="007B696E"/>
    <w:rsid w:val="007C05CF"/>
    <w:rsid w:val="007E6A85"/>
    <w:rsid w:val="007F3FEE"/>
    <w:rsid w:val="00802C22"/>
    <w:rsid w:val="008124CA"/>
    <w:rsid w:val="00812659"/>
    <w:rsid w:val="00841EB4"/>
    <w:rsid w:val="00846696"/>
    <w:rsid w:val="00890FAC"/>
    <w:rsid w:val="008978EC"/>
    <w:rsid w:val="008B124D"/>
    <w:rsid w:val="008C7C7F"/>
    <w:rsid w:val="008F7ED5"/>
    <w:rsid w:val="009042CD"/>
    <w:rsid w:val="0092246E"/>
    <w:rsid w:val="009305CA"/>
    <w:rsid w:val="00967CC3"/>
    <w:rsid w:val="00990A41"/>
    <w:rsid w:val="009A182D"/>
    <w:rsid w:val="009B72BF"/>
    <w:rsid w:val="009C0252"/>
    <w:rsid w:val="009C4E6F"/>
    <w:rsid w:val="009D522E"/>
    <w:rsid w:val="009E5877"/>
    <w:rsid w:val="009F54BA"/>
    <w:rsid w:val="009F61B4"/>
    <w:rsid w:val="009F6561"/>
    <w:rsid w:val="00A01898"/>
    <w:rsid w:val="00A066F4"/>
    <w:rsid w:val="00A21DFC"/>
    <w:rsid w:val="00A24C96"/>
    <w:rsid w:val="00A43AC9"/>
    <w:rsid w:val="00A53118"/>
    <w:rsid w:val="00A60D8A"/>
    <w:rsid w:val="00A87D2D"/>
    <w:rsid w:val="00AA4595"/>
    <w:rsid w:val="00AA46E5"/>
    <w:rsid w:val="00AB2105"/>
    <w:rsid w:val="00AC765E"/>
    <w:rsid w:val="00AD7D4E"/>
    <w:rsid w:val="00AF05C9"/>
    <w:rsid w:val="00B32AAF"/>
    <w:rsid w:val="00B33052"/>
    <w:rsid w:val="00B5188D"/>
    <w:rsid w:val="00B925DE"/>
    <w:rsid w:val="00B9671C"/>
    <w:rsid w:val="00BE36EF"/>
    <w:rsid w:val="00BF0E88"/>
    <w:rsid w:val="00C360A1"/>
    <w:rsid w:val="00C5146B"/>
    <w:rsid w:val="00C758F6"/>
    <w:rsid w:val="00CA5F85"/>
    <w:rsid w:val="00CB5AC8"/>
    <w:rsid w:val="00CD3F32"/>
    <w:rsid w:val="00CE27FD"/>
    <w:rsid w:val="00CE3953"/>
    <w:rsid w:val="00CF244F"/>
    <w:rsid w:val="00CF4BD5"/>
    <w:rsid w:val="00D20724"/>
    <w:rsid w:val="00D2669D"/>
    <w:rsid w:val="00D331ED"/>
    <w:rsid w:val="00D6120D"/>
    <w:rsid w:val="00D6499B"/>
    <w:rsid w:val="00D71C71"/>
    <w:rsid w:val="00D96902"/>
    <w:rsid w:val="00D96CC6"/>
    <w:rsid w:val="00DA5C7C"/>
    <w:rsid w:val="00DB62F1"/>
    <w:rsid w:val="00DF5A08"/>
    <w:rsid w:val="00E36480"/>
    <w:rsid w:val="00E62141"/>
    <w:rsid w:val="00E8148F"/>
    <w:rsid w:val="00EA0127"/>
    <w:rsid w:val="00ED5A85"/>
    <w:rsid w:val="00ED7130"/>
    <w:rsid w:val="00F00A4E"/>
    <w:rsid w:val="00F0392C"/>
    <w:rsid w:val="00F03ED4"/>
    <w:rsid w:val="00F12711"/>
    <w:rsid w:val="00F4705B"/>
    <w:rsid w:val="00F5110D"/>
    <w:rsid w:val="00F55329"/>
    <w:rsid w:val="00F72313"/>
    <w:rsid w:val="00F819D4"/>
    <w:rsid w:val="00FB224B"/>
    <w:rsid w:val="00FC135A"/>
    <w:rsid w:val="00FF29F4"/>
    <w:rsid w:val="00FF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B355-12E9-4083-A3AA-FDE5D13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2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шова</dc:creator>
  <cp:keywords/>
  <dc:description/>
  <cp:lastModifiedBy>user</cp:lastModifiedBy>
  <cp:revision>116</cp:revision>
  <dcterms:created xsi:type="dcterms:W3CDTF">2013-03-10T09:30:00Z</dcterms:created>
  <dcterms:modified xsi:type="dcterms:W3CDTF">2016-11-22T18:56:00Z</dcterms:modified>
</cp:coreProperties>
</file>